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34313" w14:textId="3E6C777D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73C12623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14:paraId="53E0FED4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14:paraId="799CFD6E" w14:textId="77777777" w:rsidR="00422342" w:rsidRPr="00422342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AB7C72" w14:textId="77777777" w:rsidR="00564A52" w:rsidRDefault="00564A5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6B34CD0" w14:textId="02317D95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14:paraId="7796981B" w14:textId="66FBE3C9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ом </w:t>
      </w:r>
      <w:r w:rsidR="007029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ректора 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ГБОУ</w:t>
      </w:r>
    </w:p>
    <w:p w14:paraId="67564E2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14:paraId="75000773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14:paraId="1D2AC136" w14:textId="68C30131" w:rsidR="00422342" w:rsidRPr="00BA4563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BA45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BA4563" w:rsidRPr="00433BC8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29</w:t>
      </w:r>
      <w:r w:rsidRPr="00BA456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августа 202</w:t>
      </w:r>
      <w:r w:rsidR="00A7198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3</w:t>
      </w:r>
      <w:r w:rsidRPr="00BA4563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г.</w:t>
      </w:r>
    </w:p>
    <w:p w14:paraId="0C4306F8" w14:textId="5A344700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4563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702938" w:rsidRPr="00BA45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A4563" w:rsidRPr="00C429F6">
        <w:rPr>
          <w:rFonts w:ascii="Times New Roman" w:eastAsia="Calibri" w:hAnsi="Times New Roman" w:cs="Times New Roman"/>
          <w:color w:val="000000"/>
          <w:sz w:val="28"/>
          <w:szCs w:val="28"/>
        </w:rPr>
        <w:t>14</w:t>
      </w:r>
      <w:r w:rsidR="00C429F6" w:rsidRPr="00C429F6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C429F6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BA45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Д</w:t>
      </w:r>
    </w:p>
    <w:p w14:paraId="026EFD1D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6F0EAAB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67979D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08302566" w14:textId="618A7DFD" w:rsidR="00422342" w:rsidRPr="002D163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по __________________________</w:t>
      </w:r>
      <w:r w:rsidR="00B21929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технологии</w:t>
      </w:r>
      <w:r w:rsidR="002D1632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</w:t>
      </w:r>
    </w:p>
    <w:p w14:paraId="3A1778D8" w14:textId="77777777" w:rsidR="00422342" w:rsidRPr="00422342" w:rsidRDefault="00422342" w:rsidP="00422342">
      <w:pPr>
        <w:spacing w:after="200" w:line="276" w:lineRule="auto"/>
        <w:rPr>
          <w:rFonts w:ascii="Calibri" w:eastAsia="Calibri" w:hAnsi="Calibri" w:cs="Times New Roman"/>
          <w:color w:val="000000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14:paraId="3183D88D" w14:textId="21EE7974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наименование предмета)</w:t>
      </w:r>
    </w:p>
    <w:p w14:paraId="2A176A26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4FEDDF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8657B73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83DB2CA" w14:textId="30BB9C90" w:rsidR="00422342" w:rsidRPr="00D22DAB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для ______</w:t>
      </w:r>
      <w:r w:rsidR="00433BC8" w:rsidRPr="00433BC8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3 </w:t>
      </w:r>
      <w:r w:rsidRPr="00433BC8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«</w:t>
      </w:r>
      <w:r w:rsidR="00A71980" w:rsidRPr="00433BC8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Б</w:t>
      </w:r>
      <w:r w:rsidRPr="00433BC8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»</w:t>
      </w:r>
      <w:r w:rsidRPr="00433BC8">
        <w:rPr>
          <w:rFonts w:ascii="Times New Roman" w:eastAsia="Calibri" w:hAnsi="Times New Roman" w:cs="Times New Roman"/>
          <w:color w:val="000000"/>
          <w:sz w:val="28"/>
          <w:szCs w:val="28"/>
        </w:rPr>
        <w:t>________</w:t>
      </w:r>
      <w:r w:rsidRPr="00D22D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ласса</w:t>
      </w:r>
    </w:p>
    <w:p w14:paraId="420091DA" w14:textId="77777777" w:rsidR="00422342" w:rsidRPr="00D22DAB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E820F4" w14:textId="77777777" w:rsidR="00422342" w:rsidRPr="00D22DAB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644F26E" w14:textId="77777777" w:rsidR="00422342" w:rsidRPr="00D22DAB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2DAB"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 w:rsidRPr="00D22DA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 w:rsidRPr="00D22DAB"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14:paraId="3E152BDF" w14:textId="77777777" w:rsidR="00422342" w:rsidRPr="00D22DAB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2DAB"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14:paraId="4D40CF8B" w14:textId="77777777" w:rsidR="00422342" w:rsidRPr="00D22DAB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A66F6EA" w14:textId="77777777" w:rsidR="00422342" w:rsidRPr="00D22DAB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B1B4CAA" w14:textId="77777777" w:rsidR="00422342" w:rsidRPr="00D22DAB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15917E9" w14:textId="77777777" w:rsidR="00422342" w:rsidRPr="00D22DAB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2DAB"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</w:p>
    <w:p w14:paraId="21F70CC1" w14:textId="77777777" w:rsidR="00422342" w:rsidRPr="00D22DAB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E02A475" w14:textId="766C1CC7" w:rsidR="00433BC8" w:rsidRDefault="00433BC8" w:rsidP="007A6773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Ходакова Елена Александровна</w:t>
      </w:r>
    </w:p>
    <w:p w14:paraId="1B476655" w14:textId="53EAB3DA" w:rsidR="00422342" w:rsidRPr="00D22DAB" w:rsidRDefault="00422342" w:rsidP="007A6773">
      <w:pPr>
        <w:spacing w:after="0" w:line="276" w:lineRule="auto"/>
        <w:ind w:firstLine="48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2DAB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читель начальных классов</w:t>
      </w:r>
      <w:r w:rsidRPr="00D22DAB">
        <w:rPr>
          <w:rFonts w:ascii="Times New Roman" w:eastAsia="Calibri" w:hAnsi="Times New Roman" w:cs="Times New Roman"/>
          <w:color w:val="000000"/>
          <w:sz w:val="28"/>
          <w:szCs w:val="28"/>
        </w:rPr>
        <w:t>_______</w:t>
      </w:r>
    </w:p>
    <w:p w14:paraId="1D2D94B0" w14:textId="58A05315" w:rsidR="00422342" w:rsidRPr="00422342" w:rsidRDefault="00433BC8" w:rsidP="007A6773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высшая</w:t>
      </w:r>
      <w:r w:rsidR="00422342" w:rsidRPr="00D22DAB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B92650" w:rsidRPr="00D22DAB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422342" w:rsidRPr="00D22DAB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валификационная категория</w:t>
      </w:r>
    </w:p>
    <w:p w14:paraId="78ADD43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29E27E1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ACD74C" w14:textId="77777777" w:rsidR="00564A52" w:rsidRDefault="00564A5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6CA7D2" w14:textId="3EB28187" w:rsidR="00422342" w:rsidRPr="00422342" w:rsidRDefault="0042234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A71980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</w:p>
    <w:p w14:paraId="0C5AF585" w14:textId="77777777" w:rsidR="002D1632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687251DE" w14:textId="77777777" w:rsidR="002D1632" w:rsidRPr="00475B1B" w:rsidRDefault="002D1632" w:rsidP="00C429F6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75B1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14:paraId="50273064" w14:textId="77777777" w:rsidR="00C429F6" w:rsidRDefault="00C429F6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B6F0F42" w14:textId="7979C929" w:rsidR="00422342" w:rsidRPr="00B21929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219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</w:rPr>
        <w:t>учебного предмета «</w:t>
      </w:r>
      <w:r w:rsidR="00B21929" w:rsidRPr="00B21929">
        <w:rPr>
          <w:rFonts w:ascii="Times New Roman" w:eastAsia="Calibri" w:hAnsi="Times New Roman" w:cs="Times New Roman"/>
          <w:color w:val="000000"/>
          <w:sz w:val="24"/>
          <w:szCs w:val="24"/>
        </w:rPr>
        <w:t>Технология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669F7" w:rsidRPr="00B219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учающихся </w:t>
      </w:r>
      <w:r w:rsidR="00433B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 </w:t>
      </w:r>
      <w:r w:rsidR="001669F7" w:rsidRPr="00B219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ласса 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</w:t>
      </w:r>
      <w:r w:rsidR="003C37F8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B26CB9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ребовани</w:t>
      </w:r>
      <w:r w:rsidR="003C37F8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ми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1929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Pr="00B21929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(приказ Мин</w:t>
      </w:r>
      <w:r w:rsidR="00702938" w:rsidRPr="00B21929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просвещения</w:t>
      </w:r>
      <w:r w:rsidRPr="00B21929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B26CB9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702938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1.05.2021 г.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702938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86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="00702938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6CB9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 результатам освоения программы начального общего образования </w:t>
      </w:r>
      <w:r w:rsidR="003C37F8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основе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14:paraId="6EA94D70" w14:textId="672D5EDF" w:rsidR="00422342" w:rsidRPr="002D3F0F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новной образовательной программ</w:t>
      </w:r>
      <w:r w:rsidR="003C37F8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ы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чального общего образования ФГБОУ «Средняя школа-интернат МИД России</w:t>
      </w:r>
      <w:r w:rsidR="002D3F0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700CA244" w14:textId="05FF9941" w:rsidR="00422342" w:rsidRPr="00B21929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положения о рабочей программе по учебному предмету учителя-предметника ФГБОУ «Средняя школа-интернат МИД России»</w:t>
      </w:r>
      <w:r w:rsidR="002C77F9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утвержденного </w:t>
      </w:r>
      <w:r w:rsidR="001669F7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иректором школы </w:t>
      </w:r>
      <w:r w:rsidR="002C77F9"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1.06.2022 г.</w:t>
      </w:r>
    </w:p>
    <w:p w14:paraId="2FBA1027" w14:textId="77441DC9" w:rsidR="00422342" w:rsidRPr="00766CB6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766CB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едеральной рабочей программы по технологии</w:t>
      </w:r>
    </w:p>
    <w:p w14:paraId="100A6EFA" w14:textId="55859A09" w:rsidR="00422342" w:rsidRPr="00B21929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219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ебного плана школы на 202</w:t>
      </w:r>
      <w:r w:rsidR="00A719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A7198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 год</w:t>
      </w:r>
    </w:p>
    <w:p w14:paraId="7B50393E" w14:textId="0FCEF004" w:rsidR="00422342" w:rsidRPr="00B21929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алендарного годового учебного графика школы на 202</w:t>
      </w:r>
      <w:r w:rsidR="002D3F0F" w:rsidRPr="002D3F0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2D3F0F" w:rsidRPr="002D3F0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</w:t>
      </w:r>
      <w:r w:rsidR="00433BC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21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од.</w:t>
      </w:r>
    </w:p>
    <w:p w14:paraId="1FCD2FE8" w14:textId="77777777" w:rsidR="0084611F" w:rsidRPr="00B21929" w:rsidRDefault="0084611F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10F87443" w14:textId="77777777" w:rsidR="002D1632" w:rsidRDefault="001A104B" w:rsidP="002D1632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Формы учёта рабочей программы воспитания в рабочей программе</w:t>
      </w:r>
    </w:p>
    <w:p w14:paraId="35D9FD8B" w14:textId="40F4F8C5" w:rsidR="001A104B" w:rsidRPr="001A104B" w:rsidRDefault="001A104B" w:rsidP="002D1632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технологии</w:t>
      </w:r>
    </w:p>
    <w:p w14:paraId="2B23365F" w14:textId="77777777" w:rsidR="00557EE7" w:rsidRDefault="00557EE7" w:rsidP="007342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709655DC" w14:textId="1ECFF629" w:rsidR="001A104B" w:rsidRPr="001A104B" w:rsidRDefault="001A104B" w:rsidP="0073429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бочая программа воспитания </w:t>
      </w:r>
      <w:r w:rsidR="007342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ФГБОУ «Средняя школа-интернат МИД России» </w:t>
      </w: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ализуется в том числе и через использование воспитательного потенциала уроков технологии. Эта работа</w:t>
      </w:r>
      <w:r w:rsidR="007342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уществляется в следующих формах:</w:t>
      </w:r>
    </w:p>
    <w:p w14:paraId="4567EF39" w14:textId="77777777" w:rsidR="00734292" w:rsidRDefault="001A104B" w:rsidP="00734292">
      <w:pPr>
        <w:numPr>
          <w:ilvl w:val="0"/>
          <w:numId w:val="3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342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</w:t>
      </w:r>
    </w:p>
    <w:p w14:paraId="0F6FA2CF" w14:textId="5D92021D" w:rsidR="001A104B" w:rsidRPr="00734292" w:rsidRDefault="001A104B" w:rsidP="00734292">
      <w:pPr>
        <w:numPr>
          <w:ilvl w:val="0"/>
          <w:numId w:val="3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7342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влечение внимания обучающихся к ценностному аспекту изучаемых на уроках предметов, явлений, событий через</w:t>
      </w:r>
      <w:r w:rsidR="00734292" w:rsidRPr="007342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42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спользование на уроках информации, затрагивающей важные социальные, нравственные, этические вопросы</w:t>
      </w:r>
    </w:p>
    <w:p w14:paraId="48C59BD1" w14:textId="77777777" w:rsidR="001A104B" w:rsidRPr="001A104B" w:rsidRDefault="001A104B" w:rsidP="00734292">
      <w:pPr>
        <w:numPr>
          <w:ilvl w:val="1"/>
          <w:numId w:val="3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проблемных ситуаций для обсуждения в классе</w:t>
      </w:r>
      <w:r w:rsidRPr="001A104B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.</w:t>
      </w:r>
    </w:p>
    <w:p w14:paraId="5FF778BD" w14:textId="77777777" w:rsidR="001A104B" w:rsidRPr="001A104B" w:rsidRDefault="001A104B" w:rsidP="00734292">
      <w:pPr>
        <w:numPr>
          <w:ilvl w:val="1"/>
          <w:numId w:val="3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</w:t>
      </w:r>
    </w:p>
    <w:p w14:paraId="33DFE65E" w14:textId="77777777" w:rsidR="001A104B" w:rsidRPr="001A104B" w:rsidRDefault="001A104B" w:rsidP="00734292">
      <w:pPr>
        <w:numPr>
          <w:ilvl w:val="1"/>
          <w:numId w:val="3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менение на уроке интерактивных форм работы, стимулирующих познавательную мотивацию обучающихся.</w:t>
      </w:r>
    </w:p>
    <w:p w14:paraId="2F9579B8" w14:textId="77777777" w:rsidR="001A104B" w:rsidRPr="001A104B" w:rsidRDefault="001A104B" w:rsidP="00734292">
      <w:pPr>
        <w:numPr>
          <w:ilvl w:val="1"/>
          <w:numId w:val="3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менение групповой работы или работы в парах, которые способствуют развитию навыков командной работы и взаимодействию с другими обучающимися.</w:t>
      </w:r>
    </w:p>
    <w:p w14:paraId="146B4BF5" w14:textId="77777777" w:rsidR="001A104B" w:rsidRPr="001A104B" w:rsidRDefault="001A104B" w:rsidP="00734292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бор и использование на уроках методов, методик, технологий, оказывающих воспитательное воздействие на личность в соответствии с воспитательным идеалом, целью и задачами воспитания.</w:t>
      </w:r>
    </w:p>
    <w:p w14:paraId="734DADBF" w14:textId="77777777" w:rsidR="001A104B" w:rsidRPr="001A104B" w:rsidRDefault="001A104B" w:rsidP="00734292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</w:t>
      </w:r>
    </w:p>
    <w:p w14:paraId="060F7DFD" w14:textId="77777777" w:rsidR="001A104B" w:rsidRPr="001A104B" w:rsidRDefault="001A104B" w:rsidP="00734292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становление уважительных, доверительных, неформальных отношений между учителем и учениками, создание на уроках эмоционально-комфортной среды.</w:t>
      </w:r>
    </w:p>
    <w:p w14:paraId="721AADC6" w14:textId="436406F6" w:rsidR="001669F7" w:rsidRPr="00B21929" w:rsidRDefault="001A104B" w:rsidP="001A104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104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</w:p>
    <w:p w14:paraId="210E7135" w14:textId="77777777" w:rsidR="00B21929" w:rsidRPr="00B21929" w:rsidRDefault="00B21929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й целью</w:t>
      </w:r>
      <w:r w:rsidRPr="00B219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 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14:paraId="4219CE34" w14:textId="77777777" w:rsidR="00B21929" w:rsidRPr="006A51F5" w:rsidRDefault="00B21929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основной цели и концептуальной идеи данного предмета необходимо решение системы приоритетных </w:t>
      </w:r>
      <w:r w:rsidRPr="006A51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: образовательных, развивающих и воспитательных.</w:t>
      </w:r>
    </w:p>
    <w:p w14:paraId="73087375" w14:textId="77777777" w:rsidR="00B21929" w:rsidRPr="006A51F5" w:rsidRDefault="00B21929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задачи курса:</w:t>
      </w:r>
    </w:p>
    <w:p w14:paraId="26425627" w14:textId="18CC39EC" w:rsidR="00B21929" w:rsidRPr="00B21929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14:paraId="59EFD961" w14:textId="6DD6C8D5" w:rsidR="00B21929" w:rsidRPr="00B21929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14:paraId="61733574" w14:textId="63E372C3" w:rsidR="00B21929" w:rsidRPr="00B21929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14:paraId="1BD68D77" w14:textId="27B68586" w:rsidR="00B21929" w:rsidRPr="006A51F5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14:paraId="10FDDE68" w14:textId="77777777" w:rsidR="00B21929" w:rsidRPr="006A51F5" w:rsidRDefault="00B21929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е задачи:</w:t>
      </w:r>
    </w:p>
    <w:p w14:paraId="7649FCE4" w14:textId="202D21A0" w:rsidR="00B21929" w:rsidRPr="006A51F5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14:paraId="0F77B11D" w14:textId="7E6FB696" w:rsidR="00B21929" w:rsidRPr="006A51F5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культурного кругозора, развитие способности творческого использования полученных знаний и умений в практической деятельности;</w:t>
      </w:r>
    </w:p>
    <w:p w14:paraId="7DD269CB" w14:textId="1EBC92ED" w:rsidR="00B21929" w:rsidRPr="006A51F5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14:paraId="0C317CCC" w14:textId="435D6072" w:rsidR="00B21929" w:rsidRPr="006A51F5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гибкости и вариативности мышления, способностей к изобретательской деятельности.</w:t>
      </w:r>
    </w:p>
    <w:p w14:paraId="618D4EE3" w14:textId="77777777" w:rsidR="00B21929" w:rsidRPr="006A51F5" w:rsidRDefault="00B21929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е задачи:</w:t>
      </w:r>
    </w:p>
    <w:p w14:paraId="05183DD3" w14:textId="7049C0CA" w:rsidR="00B21929" w:rsidRPr="00B21929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6A5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важительного отношения</w:t>
      </w:r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людям труда, к культурным традициям, понимания ценности предшествующих культур, отражённых в материальном мире;</w:t>
      </w:r>
    </w:p>
    <w:p w14:paraId="0E087596" w14:textId="5875FB3E" w:rsidR="00B21929" w:rsidRPr="00B21929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14:paraId="7593BC3A" w14:textId="41346F16" w:rsidR="00B21929" w:rsidRPr="00B21929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14:paraId="3FA8FAE0" w14:textId="1396789C" w:rsidR="00B21929" w:rsidRPr="00B21929" w:rsidRDefault="003C76D6" w:rsidP="00B21929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14:paraId="6B67BB15" w14:textId="53466F70" w:rsidR="009420C4" w:rsidRPr="003C76D6" w:rsidRDefault="003C76D6" w:rsidP="003C76D6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1929" w:rsidRPr="00B21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14:paraId="4D848381" w14:textId="77777777" w:rsidR="00734292" w:rsidRDefault="00734292" w:rsidP="00E55663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B14144E" w14:textId="77777777" w:rsidR="00734292" w:rsidRPr="00734292" w:rsidRDefault="00734292" w:rsidP="00E55663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73429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сто учебного предмета в учебном плане школы</w:t>
      </w:r>
    </w:p>
    <w:p w14:paraId="275A8977" w14:textId="646BDEF8" w:rsidR="001669F7" w:rsidRPr="009A357A" w:rsidRDefault="00B26CB9" w:rsidP="00E55663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ООП </w:t>
      </w:r>
      <w:r w:rsidR="00A719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О </w:t>
      </w: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ГБОУ «Средняя школа-интернат МИД РФ» курс </w:t>
      </w:r>
      <w:r w:rsidR="00B21929" w:rsidRPr="0093402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хнологии </w:t>
      </w:r>
      <w:r w:rsidRPr="00934022">
        <w:rPr>
          <w:rFonts w:ascii="Times New Roman" w:hAnsi="Times New Roman"/>
          <w:color w:val="000000"/>
          <w:sz w:val="24"/>
          <w:szCs w:val="24"/>
          <w:lang w:eastAsia="ru-RU"/>
        </w:rPr>
        <w:t>представлен обязательной частью учебного плана в предметной области «</w:t>
      </w:r>
      <w:r w:rsidR="00B21929" w:rsidRPr="00934022">
        <w:rPr>
          <w:rFonts w:ascii="Times New Roman" w:hAnsi="Times New Roman"/>
          <w:color w:val="000000"/>
          <w:sz w:val="24"/>
          <w:szCs w:val="24"/>
          <w:lang w:eastAsia="ru-RU"/>
        </w:rPr>
        <w:t>Технология</w:t>
      </w:r>
      <w:r w:rsidRPr="00934022">
        <w:rPr>
          <w:rFonts w:ascii="Times New Roman" w:hAnsi="Times New Roman"/>
          <w:color w:val="000000"/>
          <w:sz w:val="24"/>
          <w:szCs w:val="24"/>
          <w:lang w:eastAsia="ru-RU"/>
        </w:rPr>
        <w:t>»,</w:t>
      </w: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учается с 1 по 4 класс</w:t>
      </w:r>
      <w:r w:rsidR="00E5566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9A35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55663" w:rsidRPr="00E556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гласно требованиям ФГОС общее число часов на изучение курса «Технология» </w:t>
      </w:r>
      <w:r w:rsidR="00E55663" w:rsidRPr="000615DB">
        <w:rPr>
          <w:rFonts w:ascii="Times New Roman" w:hAnsi="Times New Roman"/>
          <w:color w:val="000000"/>
          <w:sz w:val="24"/>
          <w:szCs w:val="24"/>
          <w:lang w:eastAsia="ru-RU"/>
        </w:rPr>
        <w:t>в 1 классе — 33 часа (по 1 часу в неделю)</w:t>
      </w:r>
      <w:r w:rsidR="00A71980" w:rsidRPr="000615DB">
        <w:rPr>
          <w:rFonts w:ascii="Times New Roman" w:hAnsi="Times New Roman"/>
          <w:color w:val="000000"/>
          <w:sz w:val="24"/>
          <w:szCs w:val="24"/>
          <w:lang w:eastAsia="ru-RU"/>
        </w:rPr>
        <w:t>, во 2-4 классах – 34 часа (по одному часу в неделю)</w:t>
      </w:r>
    </w:p>
    <w:p w14:paraId="5F18DB65" w14:textId="2C9ADE3C" w:rsidR="00AB17B0" w:rsidRPr="00AB17B0" w:rsidRDefault="00734292" w:rsidP="003C76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429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 xml:space="preserve">  </w:t>
      </w:r>
      <w:r w:rsidR="003C37F8" w:rsidRPr="0073429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</w:t>
      </w:r>
      <w:r w:rsidR="003C37F8" w:rsidRPr="00AB17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ого предмета «</w:t>
      </w:r>
      <w:r w:rsidR="00AB17B0" w:rsidRPr="00AB17B0">
        <w:rPr>
          <w:rFonts w:ascii="Times New Roman" w:eastAsia="Calibri" w:hAnsi="Times New Roman" w:cs="Times New Roman"/>
          <w:color w:val="000000"/>
          <w:sz w:val="24"/>
          <w:szCs w:val="24"/>
        </w:rPr>
        <w:t>Технология</w:t>
      </w:r>
      <w:r w:rsidR="003C37F8" w:rsidRPr="00AB17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224DB" w:rsidRPr="00433B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учителя </w:t>
      </w:r>
      <w:r w:rsidR="003C37F8" w:rsidRPr="00433BC8">
        <w:rPr>
          <w:rFonts w:ascii="Times New Roman" w:eastAsia="Calibri" w:hAnsi="Times New Roman" w:cs="Times New Roman"/>
          <w:color w:val="000000"/>
          <w:sz w:val="24"/>
          <w:szCs w:val="24"/>
        </w:rPr>
        <w:t>включает в себя:</w:t>
      </w:r>
      <w:r w:rsidR="00AB17B0" w:rsidRPr="00433B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ик Лутцевой Е.А. Технология: </w:t>
      </w:r>
      <w:r w:rsidR="00433BC8" w:rsidRPr="00433BC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AB17B0" w:rsidRPr="00433B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: учебник /Е.А. Лутцева. – </w:t>
      </w:r>
      <w:r w:rsidR="00A71980" w:rsidRPr="00433BC8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AB17B0" w:rsidRPr="00433B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д., стереотип. - М.: </w:t>
      </w:r>
      <w:r w:rsidR="00A71980" w:rsidRPr="00433BC8">
        <w:rPr>
          <w:rFonts w:ascii="Times New Roman" w:eastAsia="Calibri" w:hAnsi="Times New Roman" w:cs="Times New Roman"/>
          <w:color w:val="000000"/>
          <w:sz w:val="24"/>
          <w:szCs w:val="24"/>
        </w:rPr>
        <w:t>Просвещение</w:t>
      </w:r>
      <w:r w:rsidR="00AB17B0" w:rsidRPr="00433BC8">
        <w:rPr>
          <w:rFonts w:ascii="Times New Roman" w:eastAsia="Calibri" w:hAnsi="Times New Roman" w:cs="Times New Roman"/>
          <w:color w:val="000000"/>
          <w:sz w:val="24"/>
          <w:szCs w:val="24"/>
        </w:rPr>
        <w:t>, 20</w:t>
      </w:r>
      <w:r w:rsidR="00A71980" w:rsidRPr="00433BC8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AB17B0" w:rsidRPr="00433BC8">
        <w:rPr>
          <w:rFonts w:ascii="Times New Roman" w:eastAsia="Calibri" w:hAnsi="Times New Roman" w:cs="Times New Roman"/>
          <w:color w:val="000000"/>
          <w:sz w:val="24"/>
          <w:szCs w:val="24"/>
        </w:rPr>
        <w:t>-1</w:t>
      </w:r>
      <w:r w:rsidR="00A71980" w:rsidRPr="00433B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8 </w:t>
      </w:r>
      <w:r w:rsidR="00AB17B0" w:rsidRPr="00433BC8">
        <w:rPr>
          <w:rFonts w:ascii="Times New Roman" w:eastAsia="Calibri" w:hAnsi="Times New Roman" w:cs="Times New Roman"/>
          <w:color w:val="000000"/>
          <w:sz w:val="24"/>
          <w:szCs w:val="24"/>
        </w:rPr>
        <w:t>с.</w:t>
      </w:r>
    </w:p>
    <w:p w14:paraId="7113F5F7" w14:textId="00E9AC30" w:rsidR="00C87194" w:rsidRDefault="00C87194" w:rsidP="00C8719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17B0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учебного предмета «Технология» в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AB17B0">
        <w:rPr>
          <w:rFonts w:ascii="Times New Roman" w:eastAsia="Calibri" w:hAnsi="Times New Roman" w:cs="Times New Roman"/>
          <w:b/>
          <w:sz w:val="24"/>
          <w:szCs w:val="24"/>
        </w:rPr>
        <w:t xml:space="preserve"> классе </w:t>
      </w:r>
    </w:p>
    <w:p w14:paraId="1F7F6077" w14:textId="77777777" w:rsidR="00557EE7" w:rsidRDefault="00557EE7" w:rsidP="00C8719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CB2264" w14:textId="769B5211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C87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Технологии, профессии и </w:t>
      </w:r>
      <w:r w:rsidRPr="00E55F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изводства (</w:t>
      </w:r>
      <w:r w:rsidR="001F3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E55F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</w:t>
      </w:r>
      <w:r w:rsidR="00E55FDA" w:rsidRPr="00E55F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14:paraId="7DF3065B" w14:textId="4BA4F788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</w:t>
      </w:r>
    </w:p>
    <w:p w14:paraId="6F47BB74" w14:textId="340AA2BD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</w:t>
      </w:r>
    </w:p>
    <w:p w14:paraId="2DEF4EA6" w14:textId="51318D85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; гармония предметной и окружающей среды (общее представление).</w:t>
      </w:r>
    </w:p>
    <w:p w14:paraId="50A8F35F" w14:textId="5B9DCDD9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— жёсткость конструкции (трубчатые сооружения, треугольник как устойчивая геометрическая форма и др.).</w:t>
      </w:r>
    </w:p>
    <w:p w14:paraId="7C8D5EC5" w14:textId="1BDCD03E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14:paraId="64C32113" w14:textId="69FE4A9E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; распределение работы, выполнение социальных ролей (руководитель/лидер и подчинённый).</w:t>
      </w:r>
    </w:p>
    <w:p w14:paraId="2CD8C0C0" w14:textId="4478C757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C87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Технологии ручной обработки материалов </w:t>
      </w:r>
      <w:r w:rsidRPr="00E55F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E55FDA" w:rsidRPr="00E55F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E55F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14:paraId="12676057" w14:textId="15FFF1CD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; сравнительный анализ технологий при использовании того или иного материала (например, аппликация из бумаги и ткани, коллаж и др.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14:paraId="22E7B43C" w14:textId="74D73E2A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ы и приспособления (циркуль, угольник, канцелярский нож, шило и др.); называние и выполнение приёмов их рационального и безопасного использования.</w:t>
      </w:r>
    </w:p>
    <w:p w14:paraId="2DFA3857" w14:textId="267B805A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ение общих представлений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- метка материалов; обработка с целью получения деталей, сбор- ка, отделка изделия;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14:paraId="73503393" w14:textId="5654FE71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обработки бумаги и картона. Виды картона (гофрированный, толстый, тонкий, цветной и др.). Чтение и построение простого чертежа/эскиза развёртки изделия. Размет- 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14:paraId="66D783AA" w14:textId="77777777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ицовки на картоне с помощью канцелярского ножа, выполнение отверстий шилом.</w:t>
      </w:r>
    </w:p>
    <w:p w14:paraId="74E2F4EF" w14:textId="33481AB9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</w:t>
      </w: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ежка (крестик, стебельчатая и др.) и/или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14:paraId="41DB6F68" w14:textId="618984C2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дополнительных материалов. Комбинирование разных материалов в одном изделии.</w:t>
      </w:r>
    </w:p>
    <w:p w14:paraId="644D7D87" w14:textId="7C9861FC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Pr="00C87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Конструирование и моделирование (1</w:t>
      </w:r>
      <w:r w:rsidR="00E55F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C87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14:paraId="0BD591BE" w14:textId="0108F688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; жёсткость и устойчивость конструкции.</w:t>
      </w:r>
    </w:p>
    <w:p w14:paraId="1B44D681" w14:textId="1D7F1461" w:rsidR="00C87194" w:rsidRPr="00C87194" w:rsidRDefault="00C87194" w:rsidP="00C871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14:paraId="2A1F8021" w14:textId="51B868F2" w:rsidR="005111E6" w:rsidRDefault="005111E6" w:rsidP="005111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Информационно-коммуникативные технологии (3 ч)</w:t>
      </w:r>
    </w:p>
    <w:p w14:paraId="1583410A" w14:textId="2A9ED9EB" w:rsidR="005111E6" w:rsidRDefault="005111E6" w:rsidP="005111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 музеи,  беседы  (мастер-классы) с мастерами, Интернет1, видео, DVD). Работа с текстовым редактором Microsoft Word или другим.</w:t>
      </w:r>
    </w:p>
    <w:p w14:paraId="07713E37" w14:textId="77777777" w:rsidR="005111E6" w:rsidRDefault="005111E6" w:rsidP="00C8719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5ADDA1" w14:textId="0C963420" w:rsidR="009A357A" w:rsidRPr="00AB17B0" w:rsidRDefault="009A357A" w:rsidP="00EE2B4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1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связи предмета «</w:t>
      </w:r>
      <w:r w:rsidR="00AB17B0" w:rsidRPr="00AB1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я</w:t>
      </w:r>
      <w:r w:rsidRPr="00AB1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6A4D6A9D" w14:textId="77777777" w:rsidR="00425DF7" w:rsidRPr="00425DF7" w:rsidRDefault="00425DF7" w:rsidP="00CC59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 курсе технологии осуществляется реализация широкого спектра межпредметных связей.</w:t>
      </w:r>
    </w:p>
    <w:p w14:paraId="370004BE" w14:textId="77777777" w:rsidR="00425DF7" w:rsidRPr="00425DF7" w:rsidRDefault="00425DF7" w:rsidP="00CC59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атематика 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14:paraId="16C2C298" w14:textId="77777777" w:rsidR="00425DF7" w:rsidRPr="00425DF7" w:rsidRDefault="00425DF7" w:rsidP="00CC59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зобразительное искусство — использование средств художественной выразительности, законов и правил декоративно-прикладного искусства и дизайна.</w:t>
      </w:r>
    </w:p>
    <w:p w14:paraId="48B00554" w14:textId="77777777" w:rsidR="00425DF7" w:rsidRPr="00425DF7" w:rsidRDefault="00425DF7" w:rsidP="00CC59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кружающий мир 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</w:t>
      </w:r>
    </w:p>
    <w:p w14:paraId="23C945A1" w14:textId="77777777" w:rsidR="00425DF7" w:rsidRPr="00425DF7" w:rsidRDefault="00425DF7" w:rsidP="00CC59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одной язык 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14:paraId="7B80EA5B" w14:textId="77777777" w:rsidR="00425DF7" w:rsidRPr="00425DF7" w:rsidRDefault="00425DF7" w:rsidP="00CC59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Литературное чтение — работа с текстами для создания образа, реализуемого в изделии.</w:t>
      </w:r>
    </w:p>
    <w:p w14:paraId="1BABA018" w14:textId="77777777" w:rsidR="00425DF7" w:rsidRPr="00425DF7" w:rsidRDefault="00425DF7" w:rsidP="00CC59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25DF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ажнейшая особенность уроков технологии в начальной школе — предметно-практическая деятельность как необходимая составляющая целостного процесса интеллектуального, а также духовного и нравственного развития обучающихся младшего школьного возраста.</w:t>
      </w:r>
    </w:p>
    <w:p w14:paraId="17FA69E5" w14:textId="3FA84BAA" w:rsidR="000027FA" w:rsidRDefault="000027FA" w:rsidP="00CC597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6B8B68" w14:textId="56CFD5AB" w:rsidR="001F3F6A" w:rsidRDefault="001F3F6A" w:rsidP="00CC597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44E67F" w14:textId="344B8D20" w:rsidR="001F3F6A" w:rsidRDefault="001F3F6A" w:rsidP="00CC597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71C92F" w14:textId="153FF1A2" w:rsidR="001F3F6A" w:rsidRDefault="001F3F6A" w:rsidP="00CC597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6C0D12" w14:textId="1BA805FD" w:rsidR="005E6DDE" w:rsidRPr="009A357A" w:rsidRDefault="005E6DDE" w:rsidP="00CC597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ируемые результаты освоения предмета «</w:t>
      </w:r>
      <w:r w:rsidR="00934022" w:rsidRPr="00934022">
        <w:rPr>
          <w:rFonts w:ascii="Times New Roman" w:eastAsia="Calibri" w:hAnsi="Times New Roman" w:cs="Times New Roman"/>
          <w:b/>
          <w:sz w:val="24"/>
          <w:szCs w:val="24"/>
        </w:rPr>
        <w:t>Технология</w:t>
      </w:r>
      <w:r w:rsidRPr="0093402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16AB7D72" w14:textId="77777777" w:rsidR="005E6DDE" w:rsidRPr="009A357A" w:rsidRDefault="005E6DDE" w:rsidP="00CC597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70755E92" w14:textId="2E62A854" w:rsidR="00E55663" w:rsidRPr="000027FA" w:rsidRDefault="000027FA" w:rsidP="00CC5977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027F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е результаты обучающегося</w:t>
      </w:r>
    </w:p>
    <w:p w14:paraId="386FAA60" w14:textId="4E697048" w:rsidR="00E55663" w:rsidRPr="003C76D6" w:rsidRDefault="00E55663" w:rsidP="00E32104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езультате изучения предмета «Технология» у обучающегося будут сформированы следующие личностные новообразования:</w:t>
      </w:r>
    </w:p>
    <w:p w14:paraId="13B0B4D7" w14:textId="38634CAA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</w:t>
      </w:r>
    </w:p>
    <w:p w14:paraId="5B14C304" w14:textId="1F2A530A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; ответственное отношение к сохранению окружающей среды;</w:t>
      </w:r>
    </w:p>
    <w:p w14:paraId="450E515D" w14:textId="41BFEAA1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</w:t>
      </w:r>
    </w:p>
    <w:p w14:paraId="2578B88B" w14:textId="7A96B8F4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14:paraId="4563959C" w14:textId="784AF8A8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</w:t>
      </w:r>
    </w:p>
    <w:p w14:paraId="03A63BCD" w14:textId="132E80BF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14:paraId="1B50CC44" w14:textId="77777777" w:rsidR="00E55663" w:rsidRPr="003C76D6" w:rsidRDefault="00E55663" w:rsidP="00CC5977">
      <w:pPr>
        <w:pStyle w:val="a4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C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14:paraId="2659CA19" w14:textId="7A9E9BEF" w:rsidR="00E55663" w:rsidRPr="000027FA" w:rsidRDefault="000027FA" w:rsidP="00CC5977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027F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е результаты обучающегося</w:t>
      </w:r>
    </w:p>
    <w:p w14:paraId="55478173" w14:textId="2EA320E1" w:rsidR="00766CB6" w:rsidRPr="000615DB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версальные учебные действ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ропедевтический уровень)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</w:p>
    <w:p w14:paraId="333DF790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е УУД:</w:t>
      </w:r>
    </w:p>
    <w:p w14:paraId="6B4F2088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риентироваться в терминах, используемых в технологии, использовать их в  ответах  на  вопросы  и  высказываниях (в пределах изученного);</w:t>
      </w:r>
    </w:p>
    <w:p w14:paraId="559FFDB6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существлять анализ предложенных образцов с выделением существенных и несущественных признаков;</w:t>
      </w:r>
    </w:p>
    <w:p w14:paraId="75D51624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ыполнять работу в соответствии с инструкцией, устной или письменной, а также графически представленной в схеме, таблице;</w:t>
      </w:r>
    </w:p>
    <w:p w14:paraId="0ABF59EB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пределять способы доработки конструкций с учётом предложенных условий;</w:t>
      </w:r>
    </w:p>
    <w:p w14:paraId="69E94324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14:paraId="34C1B3D1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читать и воспроизводить простой чертёж/эскиз развёртки изделия;</w:t>
      </w:r>
    </w:p>
    <w:p w14:paraId="061C1672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осстанавливать нарушенную последовательность выполнения изделия.</w:t>
      </w:r>
    </w:p>
    <w:p w14:paraId="7E95CBC2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информацией:</w:t>
      </w:r>
    </w:p>
    <w:p w14:paraId="53B6C218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14:paraId="2540ECDC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на основе анализа информации производить выбор наиболее эффективных способов работы;</w:t>
      </w:r>
    </w:p>
    <w:p w14:paraId="46CB7B1B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существлять поиск необходимой информации для выполнения учебных заданий с использованием учебной литературы;</w:t>
      </w:r>
    </w:p>
    <w:p w14:paraId="073E83B8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14:paraId="044FD335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Коммуникативные УУД:</w:t>
      </w:r>
    </w:p>
    <w:p w14:paraId="056655EC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строить монологическое высказывание, владеть диалогической формой коммуникации;</w:t>
      </w:r>
    </w:p>
    <w:p w14:paraId="41FB0504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строить рассуждения в форме связи простых суждений об объекте, его строении, свойствах и способах создания;</w:t>
      </w:r>
    </w:p>
    <w:p w14:paraId="55FC52D4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писывать предметы рукотворного мира, оценивать их достоинства;</w:t>
      </w:r>
    </w:p>
    <w:p w14:paraId="4C0269D4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формулировать собственное мнение, аргументировать выбор вариантов и способов выполнения задания.</w:t>
      </w:r>
    </w:p>
    <w:p w14:paraId="13A2C98D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ые УУД:</w:t>
      </w:r>
    </w:p>
    <w:p w14:paraId="671AF066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ринимать и сохранять учебную задачу, осуществлять поиск средств для её решения;</w:t>
      </w:r>
    </w:p>
    <w:p w14:paraId="0F857284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14:paraId="0D86F64B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ыполнять действия контроля и оценки; выявлять ошибки и недочёты по результатам работы, устанавливать их причины и искать способы устранения;</w:t>
      </w:r>
    </w:p>
    <w:p w14:paraId="0DA3418A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проявлять волевую саморегуляцию при выполнении задания.</w:t>
      </w:r>
    </w:p>
    <w:p w14:paraId="4B15F7A4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вместная деятельность:</w:t>
      </w:r>
    </w:p>
    <w:p w14:paraId="24CA245F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ыбирать себе партнёров по совместной деятельности не только по симпатии, но и по деловым качествам;</w:t>
      </w:r>
    </w:p>
    <w:p w14:paraId="79E22986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справедливо распределять работу, договариваться, приходить к общему решению, отвечать за общий результат работы;</w:t>
      </w:r>
    </w:p>
    <w:p w14:paraId="745FF1C9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ыполнять роли лидера, подчинённого, соблюдать равноправие и дружелюбие;</w:t>
      </w:r>
    </w:p>
    <w:p w14:paraId="1FCBB2D1" w14:textId="77777777" w:rsidR="00766CB6" w:rsidRPr="00C87194" w:rsidRDefault="00766CB6" w:rsidP="00766C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существлять взаимопомощь, проявлять ответственность при выполнении своей части работы.</w:t>
      </w:r>
    </w:p>
    <w:p w14:paraId="4FC0287C" w14:textId="331B66F5" w:rsidR="004E1F97" w:rsidRPr="00AB17B0" w:rsidRDefault="0057052A" w:rsidP="00CC5977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AB17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14:paraId="6D2F5270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 xml:space="preserve">К концу обучения </w:t>
      </w:r>
      <w:r w:rsidRPr="00E32104">
        <w:rPr>
          <w:rFonts w:ascii="Times New Roman" w:eastAsia="Calibri" w:hAnsi="Times New Roman" w:cs="Times New Roman"/>
          <w:b/>
          <w:bCs/>
          <w:sz w:val="24"/>
          <w:szCs w:val="24"/>
        </w:rPr>
        <w:t>в третьем классе</w:t>
      </w:r>
      <w:r w:rsidRPr="00E32104">
        <w:rPr>
          <w:rFonts w:ascii="Times New Roman" w:eastAsia="Calibri" w:hAnsi="Times New Roman" w:cs="Times New Roman"/>
          <w:sz w:val="24"/>
          <w:szCs w:val="24"/>
        </w:rPr>
        <w:t xml:space="preserve"> обучающийся научится:</w:t>
      </w:r>
    </w:p>
    <w:p w14:paraId="4B7A7B96" w14:textId="40199FB6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понимать смысл понятий «чертёж развёртки», «канцелярский нож», «шило», «искусственный материал»;</w:t>
      </w:r>
    </w:p>
    <w:p w14:paraId="34E40EB9" w14:textId="4F2168AE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14:paraId="2C1591E5" w14:textId="24AB0B25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узнавать и называть по характерным особенностям образцов или по описанию изученные и распространённые в крае ремёсла;</w:t>
      </w:r>
    </w:p>
    <w:p w14:paraId="528ACAFE" w14:textId="6D7A8603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называть и описывать свойства наиболее распространённых изучаемых искусственных и синтетических материалов (бумага, металлы, текстиль и др.);</w:t>
      </w:r>
    </w:p>
    <w:p w14:paraId="319A5315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читать чертёж  развёртки  и  выполнять  разметку  развёрток с помощью чертёжных инструментов (линейка, угольник, циркуль);</w:t>
      </w:r>
    </w:p>
    <w:p w14:paraId="08721A2F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узнавать и называть линии чертежа (осевая и центровая);</w:t>
      </w:r>
    </w:p>
    <w:p w14:paraId="1C63307A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безопасно пользоваться канцелярским ножом, шилом;</w:t>
      </w:r>
    </w:p>
    <w:p w14:paraId="24478307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выполнять рицовку;</w:t>
      </w:r>
    </w:p>
    <w:p w14:paraId="667A5AB0" w14:textId="522B2C32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выполнять соединение деталей и отделку изделия освоенными ручными строчками;</w:t>
      </w:r>
    </w:p>
    <w:p w14:paraId="2327559B" w14:textId="50EE1D6B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/дополненными требованиями; использовать  комбинированные  техники  при  изготовлении  издел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2104">
        <w:rPr>
          <w:rFonts w:ascii="Times New Roman" w:eastAsia="Calibri" w:hAnsi="Times New Roman" w:cs="Times New Roman"/>
          <w:sz w:val="24"/>
          <w:szCs w:val="24"/>
        </w:rPr>
        <w:t>в соответствии с технической или декоративно-художествен- ной задачей;</w:t>
      </w:r>
    </w:p>
    <w:p w14:paraId="370BD2D5" w14:textId="3656A4E3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; использовать их при решении простейших конструкторских задач;</w:t>
      </w:r>
    </w:p>
    <w:p w14:paraId="5BA40B35" w14:textId="1791D7D9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lastRenderedPageBreak/>
        <w:t>—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14:paraId="3F4EDFE6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изменять конструкцию изделия по заданным условиям;</w:t>
      </w:r>
    </w:p>
    <w:p w14:paraId="4FF046C2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выбирать способ соединения и соединительный материал в зависимости от требований конструкции;</w:t>
      </w:r>
    </w:p>
    <w:p w14:paraId="4FD74FE6" w14:textId="485D6080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называть несколько видов информационных технологий и соответствующих способов передачи информации (из реального окружения учащихся);</w:t>
      </w:r>
    </w:p>
    <w:p w14:paraId="12211914" w14:textId="777777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понимать назначение основных устройств персонального компьютера для ввода, вывода и обработки информации;</w:t>
      </w:r>
    </w:p>
    <w:p w14:paraId="1ACBC4AC" w14:textId="16039B77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выполнять основные правила безопасной работы на компьютере;</w:t>
      </w:r>
    </w:p>
    <w:p w14:paraId="1644BB00" w14:textId="2EB1120B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14:paraId="65C6B189" w14:textId="67E9D06C" w:rsidR="00E32104" w:rsidRPr="00E32104" w:rsidRDefault="00E32104" w:rsidP="00E321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104">
        <w:rPr>
          <w:rFonts w:ascii="Times New Roman" w:eastAsia="Calibri" w:hAnsi="Times New Roman" w:cs="Times New Roman"/>
          <w:sz w:val="24"/>
          <w:szCs w:val="24"/>
        </w:rPr>
        <w:t>—выполнять проектные задания в соответствии с содержанием изученного материала на основе полученных знаний и умений.</w:t>
      </w:r>
    </w:p>
    <w:p w14:paraId="58F24BE2" w14:textId="77777777" w:rsidR="00C429F6" w:rsidRDefault="00C429F6" w:rsidP="007868A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EFADD7C" w14:textId="65A7298F" w:rsidR="007868A0" w:rsidRDefault="0039287F" w:rsidP="007868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E72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истема оценки </w:t>
      </w:r>
      <w:r w:rsidR="001748E1" w:rsidRPr="002E72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стижения планируемых результатов в </w:t>
      </w:r>
      <w:r w:rsidR="002E7286" w:rsidRPr="002E7286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1748E1" w:rsidRPr="002E72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лассе </w:t>
      </w:r>
      <w:r w:rsidR="007C0356" w:rsidRPr="002E7286">
        <w:rPr>
          <w:rFonts w:ascii="Times New Roman" w:hAnsi="Times New Roman" w:cs="Times New Roman"/>
          <w:sz w:val="24"/>
          <w:szCs w:val="24"/>
        </w:rPr>
        <w:t>включает</w:t>
      </w:r>
      <w:r w:rsidR="007868A0">
        <w:rPr>
          <w:rFonts w:ascii="Times New Roman" w:hAnsi="Times New Roman" w:cs="Times New Roman"/>
          <w:sz w:val="24"/>
          <w:szCs w:val="24"/>
        </w:rPr>
        <w:t xml:space="preserve"> процедуры внутренней и внешней оценки.</w:t>
      </w:r>
    </w:p>
    <w:p w14:paraId="390FB1D1" w14:textId="77777777" w:rsidR="007868A0" w:rsidRPr="006E60FF" w:rsidRDefault="007868A0" w:rsidP="007868A0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утренняя оценка включает:</w:t>
      </w:r>
    </w:p>
    <w:p w14:paraId="2A257B9D" w14:textId="77777777" w:rsidR="007868A0" w:rsidRPr="005C2282" w:rsidRDefault="007868A0" w:rsidP="007868A0">
      <w:pPr>
        <w:pStyle w:val="a4"/>
        <w:numPr>
          <w:ilvl w:val="1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A1F24">
        <w:rPr>
          <w:rFonts w:ascii="Times New Roman" w:hAnsi="Times New Roman"/>
          <w:sz w:val="24"/>
          <w:szCs w:val="24"/>
        </w:rPr>
        <w:t xml:space="preserve">текущую и тематическую оценку </w:t>
      </w:r>
    </w:p>
    <w:p w14:paraId="7B0403F5" w14:textId="77777777" w:rsidR="007868A0" w:rsidRDefault="007868A0" w:rsidP="007868A0">
      <w:pPr>
        <w:pStyle w:val="a4"/>
        <w:numPr>
          <w:ilvl w:val="1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C2282">
        <w:rPr>
          <w:rFonts w:ascii="Times New Roman" w:hAnsi="Times New Roman"/>
          <w:sz w:val="24"/>
          <w:szCs w:val="24"/>
        </w:rPr>
        <w:t xml:space="preserve">промежуточную аттестацию </w:t>
      </w:r>
    </w:p>
    <w:p w14:paraId="6418CA9C" w14:textId="77777777" w:rsidR="007868A0" w:rsidRDefault="007868A0" w:rsidP="007868A0">
      <w:pPr>
        <w:pStyle w:val="a4"/>
        <w:numPr>
          <w:ilvl w:val="1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 xml:space="preserve">итоговую  оценку </w:t>
      </w:r>
    </w:p>
    <w:p w14:paraId="26219F36" w14:textId="77777777" w:rsidR="007868A0" w:rsidRDefault="007868A0" w:rsidP="007868A0">
      <w:pPr>
        <w:pStyle w:val="a4"/>
        <w:numPr>
          <w:ilvl w:val="1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 xml:space="preserve">психолого-педагогическое наблюдение </w:t>
      </w:r>
    </w:p>
    <w:p w14:paraId="72E59A9A" w14:textId="77777777" w:rsidR="007868A0" w:rsidRPr="006E60FF" w:rsidRDefault="007868A0" w:rsidP="007868A0">
      <w:pPr>
        <w:pStyle w:val="a4"/>
        <w:numPr>
          <w:ilvl w:val="1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>внутренний мониторинг образовательных достижений обучающихся.</w:t>
      </w:r>
    </w:p>
    <w:p w14:paraId="6D690ACA" w14:textId="77777777" w:rsidR="007868A0" w:rsidRPr="006E60FF" w:rsidRDefault="007868A0" w:rsidP="007868A0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ешняя оценка включает:</w:t>
      </w:r>
    </w:p>
    <w:p w14:paraId="71CFE988" w14:textId="77777777" w:rsidR="007868A0" w:rsidRPr="006E60FF" w:rsidRDefault="007868A0" w:rsidP="007868A0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зависимую оценку качества подготовки обучающихся.</w:t>
      </w:r>
    </w:p>
    <w:p w14:paraId="41A40DB5" w14:textId="77777777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059F629" w14:textId="77777777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75CDD9E" w14:textId="77777777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093C203" w14:textId="77777777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C20BCF5" w14:textId="77777777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D3BEE8F" w14:textId="77777777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6003143" w14:textId="77777777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DE12DCD" w14:textId="77777777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9E5DF12" w14:textId="77777777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47B550B" w14:textId="77777777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8980FA" w14:textId="77777777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CB52F43" w14:textId="77777777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9145BBC" w14:textId="77777777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7FFEB54" w14:textId="77777777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253622F" w14:textId="77777777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932C4BA" w14:textId="77777777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794D8B0" w14:textId="753316DA" w:rsidR="00152A80" w:rsidRDefault="00152A8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152A80" w:rsidSect="00422342">
          <w:footerReference w:type="even" r:id="rId8"/>
          <w:footerReference w:type="default" r:id="rId9"/>
          <w:pgSz w:w="11906" w:h="16838"/>
          <w:pgMar w:top="1258" w:right="851" w:bottom="1079" w:left="1760" w:header="709" w:footer="709" w:gutter="0"/>
          <w:cols w:space="708"/>
          <w:titlePg/>
          <w:docGrid w:linePitch="360"/>
        </w:sectPr>
      </w:pPr>
    </w:p>
    <w:p w14:paraId="7FA9DA7F" w14:textId="77777777" w:rsidR="00D34683" w:rsidRDefault="00D34683" w:rsidP="001A104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BFA4034" w14:textId="0D6DC11E" w:rsidR="00152A80" w:rsidRDefault="00152A80" w:rsidP="00152A8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Тематическо</w:t>
      </w:r>
      <w:r w:rsidRPr="009A357A">
        <w:rPr>
          <w:rFonts w:ascii="Times New Roman" w:eastAsia="Calibri" w:hAnsi="Times New Roman" w:cs="Times New Roman"/>
          <w:b/>
          <w:bCs/>
          <w:sz w:val="24"/>
          <w:szCs w:val="24"/>
        </w:rPr>
        <w:t>е планирование</w:t>
      </w: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 по предмету </w:t>
      </w:r>
      <w:r w:rsidRPr="00710156">
        <w:rPr>
          <w:rFonts w:ascii="Times New Roman" w:eastAsia="Calibri" w:hAnsi="Times New Roman" w:cs="Times New Roman"/>
          <w:b/>
          <w:sz w:val="24"/>
          <w:szCs w:val="24"/>
        </w:rPr>
        <w:t>«Технология»</w:t>
      </w: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9A357A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p w14:paraId="08C79217" w14:textId="77777777" w:rsidR="00D5548D" w:rsidRDefault="00D5548D" w:rsidP="00152A8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W w:w="14598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3734"/>
        <w:gridCol w:w="1276"/>
        <w:gridCol w:w="1134"/>
        <w:gridCol w:w="4678"/>
        <w:gridCol w:w="2977"/>
      </w:tblGrid>
      <w:tr w:rsidR="00D5548D" w:rsidRPr="009A357A" w14:paraId="1ACEBE76" w14:textId="77777777" w:rsidTr="00C677FC">
        <w:trPr>
          <w:trHeight w:val="578"/>
        </w:trPr>
        <w:tc>
          <w:tcPr>
            <w:tcW w:w="799" w:type="dxa"/>
            <w:vMerge w:val="restart"/>
            <w:vAlign w:val="center"/>
          </w:tcPr>
          <w:p w14:paraId="446B8F74" w14:textId="77777777" w:rsidR="00D5548D" w:rsidRPr="009A357A" w:rsidRDefault="00D5548D" w:rsidP="00C6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34" w:type="dxa"/>
            <w:vMerge w:val="restart"/>
            <w:vAlign w:val="center"/>
          </w:tcPr>
          <w:p w14:paraId="6D6B1B7F" w14:textId="77777777" w:rsidR="00D5548D" w:rsidRPr="00710156" w:rsidRDefault="00D5548D" w:rsidP="00C6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01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2410" w:type="dxa"/>
            <w:gridSpan w:val="2"/>
            <w:vAlign w:val="center"/>
          </w:tcPr>
          <w:p w14:paraId="410AC67B" w14:textId="77777777" w:rsidR="00D5548D" w:rsidRPr="009A357A" w:rsidRDefault="00D5548D" w:rsidP="00C6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678" w:type="dxa"/>
            <w:vMerge w:val="restart"/>
          </w:tcPr>
          <w:p w14:paraId="556D3386" w14:textId="77777777" w:rsidR="00D5548D" w:rsidRPr="009A357A" w:rsidRDefault="00D5548D" w:rsidP="00C6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2977" w:type="dxa"/>
            <w:vMerge w:val="restart"/>
          </w:tcPr>
          <w:p w14:paraId="595E8986" w14:textId="77777777" w:rsidR="00D5548D" w:rsidRPr="009A357A" w:rsidRDefault="00D5548D" w:rsidP="00C6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нные образовательные ресурсы</w:t>
            </w:r>
          </w:p>
        </w:tc>
      </w:tr>
      <w:tr w:rsidR="00D5548D" w:rsidRPr="009A357A" w14:paraId="1E0641C2" w14:textId="77777777" w:rsidTr="00C677FC">
        <w:trPr>
          <w:trHeight w:val="577"/>
        </w:trPr>
        <w:tc>
          <w:tcPr>
            <w:tcW w:w="799" w:type="dxa"/>
            <w:vMerge/>
            <w:vAlign w:val="center"/>
          </w:tcPr>
          <w:p w14:paraId="086D741C" w14:textId="77777777" w:rsidR="00D5548D" w:rsidRPr="009A357A" w:rsidRDefault="00D5548D" w:rsidP="00C6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vMerge/>
            <w:vAlign w:val="center"/>
          </w:tcPr>
          <w:p w14:paraId="6A0C1556" w14:textId="77777777" w:rsidR="00D5548D" w:rsidRPr="00710156" w:rsidRDefault="00D5548D" w:rsidP="00C6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9B62CD" w14:textId="77777777" w:rsidR="00D5548D" w:rsidRPr="009A357A" w:rsidRDefault="00D5548D" w:rsidP="00C6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1134" w:type="dxa"/>
            <w:shd w:val="clear" w:color="auto" w:fill="auto"/>
          </w:tcPr>
          <w:p w14:paraId="202A3528" w14:textId="77777777" w:rsidR="00D5548D" w:rsidRPr="009A357A" w:rsidRDefault="00D5548D" w:rsidP="00C6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 них </w:t>
            </w:r>
          </w:p>
          <w:p w14:paraId="0E45FB8D" w14:textId="77777777" w:rsidR="00D5548D" w:rsidRPr="009A357A" w:rsidRDefault="00D5548D" w:rsidP="00C6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35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</w:t>
            </w:r>
          </w:p>
        </w:tc>
        <w:tc>
          <w:tcPr>
            <w:tcW w:w="4678" w:type="dxa"/>
            <w:vMerge/>
          </w:tcPr>
          <w:p w14:paraId="2DD016A8" w14:textId="77777777" w:rsidR="00D5548D" w:rsidRPr="009A357A" w:rsidRDefault="00D5548D" w:rsidP="00C6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301FAFB" w14:textId="77777777" w:rsidR="00D5548D" w:rsidRPr="009A357A" w:rsidRDefault="00D5548D" w:rsidP="00C6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34683" w:rsidRPr="00934022" w14:paraId="490C7F5C" w14:textId="77777777" w:rsidTr="00C677FC">
        <w:trPr>
          <w:trHeight w:val="271"/>
        </w:trPr>
        <w:tc>
          <w:tcPr>
            <w:tcW w:w="799" w:type="dxa"/>
          </w:tcPr>
          <w:p w14:paraId="71156965" w14:textId="77777777" w:rsidR="00D34683" w:rsidRPr="00934022" w:rsidRDefault="00D34683" w:rsidP="00C6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40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4" w:type="dxa"/>
          </w:tcPr>
          <w:p w14:paraId="5D793130" w14:textId="77777777" w:rsidR="00D34683" w:rsidRPr="00710156" w:rsidRDefault="00D34683" w:rsidP="00C677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10156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, профессии и производства</w:t>
            </w:r>
          </w:p>
        </w:tc>
        <w:tc>
          <w:tcPr>
            <w:tcW w:w="1276" w:type="dxa"/>
          </w:tcPr>
          <w:p w14:paraId="0D60F50D" w14:textId="7A3FE73F" w:rsidR="00D34683" w:rsidRPr="00934022" w:rsidRDefault="001F3F6A" w:rsidP="00C6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5BA5BBCD" w14:textId="77777777" w:rsidR="00D34683" w:rsidRPr="00934022" w:rsidRDefault="00D34683" w:rsidP="00C677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14:paraId="1542BE8B" w14:textId="77777777" w:rsidR="00D34683" w:rsidRPr="00D34683" w:rsidRDefault="00D34683" w:rsidP="00D34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блюдать</w:t>
            </w:r>
            <w:r w:rsidRPr="00D34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34683">
              <w:rPr>
                <w:rFonts w:ascii="Times New Roman" w:eastAsia="Calibri" w:hAnsi="Times New Roman" w:cs="Times New Roman"/>
                <w:sz w:val="24"/>
                <w:szCs w:val="24"/>
              </w:rPr>
              <w:t>правила безопасной работы, выбор инструментов</w:t>
            </w:r>
          </w:p>
          <w:p w14:paraId="3C94A0EE" w14:textId="77777777" w:rsidR="00D34683" w:rsidRPr="00D34683" w:rsidRDefault="00D34683" w:rsidP="00D34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683">
              <w:rPr>
                <w:rFonts w:ascii="Times New Roman" w:eastAsia="Calibri" w:hAnsi="Times New Roman" w:cs="Times New Roman"/>
                <w:sz w:val="24"/>
                <w:szCs w:val="24"/>
              </w:rPr>
              <w:t>и приспособлений в зависимости от технологии изготавливаемых изделий.</w:t>
            </w:r>
          </w:p>
          <w:p w14:paraId="2CEE9A69" w14:textId="77777777" w:rsidR="00D34683" w:rsidRPr="00D34683" w:rsidRDefault="00D34683" w:rsidP="00D34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ать</w:t>
            </w:r>
            <w:r w:rsidRPr="00D34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34683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и использования изучаемых инструментов и приспособлений людьми разных профессий.</w:t>
            </w:r>
          </w:p>
          <w:p w14:paraId="58A680B7" w14:textId="77777777" w:rsidR="00D34683" w:rsidRPr="00D34683" w:rsidRDefault="00D34683" w:rsidP="00D34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</w:t>
            </w:r>
            <w:r w:rsidRPr="00D34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овывать</w:t>
            </w:r>
            <w:r w:rsidRPr="00D34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34683">
              <w:rPr>
                <w:rFonts w:ascii="Times New Roman" w:eastAsia="Calibri" w:hAnsi="Times New Roman" w:cs="Times New Roman"/>
                <w:sz w:val="24"/>
                <w:szCs w:val="24"/>
              </w:rPr>
              <w:t>рабочее место в зависимости от вида работы и выбранных материалов.</w:t>
            </w:r>
          </w:p>
          <w:p w14:paraId="06A4CCC4" w14:textId="77777777" w:rsidR="00D34683" w:rsidRPr="00D34683" w:rsidRDefault="00D34683" w:rsidP="00D34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держивать</w:t>
            </w:r>
            <w:r w:rsidRPr="00D34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34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во время работы; </w:t>
            </w:r>
            <w:r w:rsidRPr="00D34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бирать</w:t>
            </w:r>
            <w:r w:rsidRPr="00D34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34683">
              <w:rPr>
                <w:rFonts w:ascii="Times New Roman" w:eastAsia="Calibri" w:hAnsi="Times New Roman" w:cs="Times New Roman"/>
                <w:sz w:val="24"/>
                <w:szCs w:val="24"/>
              </w:rPr>
              <w:t>рабочее место по окончании практической работы.</w:t>
            </w:r>
          </w:p>
          <w:p w14:paraId="7B503E56" w14:textId="77777777" w:rsidR="00D34683" w:rsidRPr="00D34683" w:rsidRDefault="00D34683" w:rsidP="00D34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учать </w:t>
            </w:r>
            <w:r w:rsidRPr="00D34683">
              <w:rPr>
                <w:rFonts w:ascii="Times New Roman" w:eastAsia="Calibri" w:hAnsi="Times New Roman" w:cs="Times New Roman"/>
                <w:sz w:val="24"/>
                <w:szCs w:val="24"/>
              </w:rPr>
              <w:t>важность подготовки, организации, уборки, поддержания порядка рабочего места людьми разных профессий.</w:t>
            </w:r>
          </w:p>
          <w:p w14:paraId="50745FDA" w14:textId="6653F6C2" w:rsidR="00D34683" w:rsidRPr="00D34683" w:rsidRDefault="00D34683" w:rsidP="00D34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D34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йства материалов при работе над изделиями. </w:t>
            </w:r>
            <w:r w:rsidRPr="00D34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итывать </w:t>
            </w:r>
            <w:r w:rsidRPr="00D34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работе над изделием общие правила создания предметов рукотворного мира: соответствие формы, размеров, материала и внешнего оформления изделия его назначению, стилевая гармония в предметном ансамбле; гармония </w:t>
            </w:r>
            <w:r w:rsidRPr="00D346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метной и окруж</w:t>
            </w:r>
            <w:r w:rsidR="002E7F4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34683">
              <w:rPr>
                <w:rFonts w:ascii="Times New Roman" w:eastAsia="Calibri" w:hAnsi="Times New Roman" w:cs="Times New Roman"/>
                <w:sz w:val="24"/>
                <w:szCs w:val="24"/>
              </w:rPr>
              <w:t>ющей среды (общее представление).</w:t>
            </w:r>
          </w:p>
          <w:p w14:paraId="1B8E1CB8" w14:textId="77777777" w:rsidR="00D34683" w:rsidRPr="00D34683" w:rsidRDefault="00D34683" w:rsidP="00D34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4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матривать</w:t>
            </w:r>
            <w:r w:rsidRPr="00D34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34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рианты решения человеком конструкторских инженерных задач (различные отрасли, профессии) на основе изучения природных законов — жёсткость конструкции (трубчатые сооружения; треугольник как устойчивая геометрическая форма). </w:t>
            </w:r>
            <w:r w:rsidRPr="00D3468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ределять </w:t>
            </w:r>
            <w:r w:rsidRPr="00D3468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этапы изготовления изделия на основе анализа готового изделия, текстового и/или слайдового плана, работы с технологической картой.</w:t>
            </w:r>
          </w:p>
          <w:p w14:paraId="00229DA4" w14:textId="364164E0" w:rsidR="00D34683" w:rsidRPr="00425DF7" w:rsidRDefault="00D34683" w:rsidP="00D346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F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бирать </w:t>
            </w:r>
            <w:r w:rsidRPr="00D3468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и инструменты, необходимые для выполн</w:t>
            </w:r>
            <w:r w:rsidR="00E93F2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34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изделия в зависимости от вида работы, </w:t>
            </w:r>
            <w:r w:rsidRPr="00E93F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менять </w:t>
            </w:r>
            <w:r w:rsidRPr="00D34683">
              <w:rPr>
                <w:rFonts w:ascii="Times New Roman" w:eastAsia="Calibri" w:hAnsi="Times New Roman" w:cs="Times New Roman"/>
                <w:sz w:val="24"/>
                <w:szCs w:val="24"/>
              </w:rPr>
              <w:t>их (с помощью учителя).</w:t>
            </w:r>
          </w:p>
        </w:tc>
        <w:tc>
          <w:tcPr>
            <w:tcW w:w="2977" w:type="dxa"/>
            <w:vMerge w:val="restart"/>
          </w:tcPr>
          <w:p w14:paraId="1108558D" w14:textId="77777777" w:rsidR="00D34683" w:rsidRDefault="00000000" w:rsidP="00766C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766CB6" w:rsidRPr="00F150D8">
                <w:rPr>
                  <w:rStyle w:val="af1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8/3/</w:t>
              </w:r>
            </w:hyperlink>
            <w:r w:rsidR="00766C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B7AB99D" w14:textId="77777777" w:rsidR="00557EE7" w:rsidRDefault="00557EE7" w:rsidP="00766C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063AD9" w14:textId="396E2619" w:rsidR="00557EE7" w:rsidRPr="00557EE7" w:rsidRDefault="00557EE7" w:rsidP="00766C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34683" w:rsidRPr="00934022" w14:paraId="10310E4B" w14:textId="77777777" w:rsidTr="00C677FC">
        <w:trPr>
          <w:trHeight w:val="271"/>
        </w:trPr>
        <w:tc>
          <w:tcPr>
            <w:tcW w:w="799" w:type="dxa"/>
          </w:tcPr>
          <w:p w14:paraId="5C185011" w14:textId="77777777" w:rsidR="00D34683" w:rsidRPr="009340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49663" w14:textId="0EF5F4C4" w:rsidR="00D34683" w:rsidRPr="00152A80" w:rsidRDefault="00D34683" w:rsidP="00C4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га - источник информации. Изобретение бумаги. </w:t>
            </w:r>
            <w:r w:rsidRPr="00F1283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ллекция бумаги</w:t>
            </w:r>
          </w:p>
        </w:tc>
        <w:tc>
          <w:tcPr>
            <w:tcW w:w="1276" w:type="dxa"/>
          </w:tcPr>
          <w:p w14:paraId="2FCA1142" w14:textId="5B7DFC93" w:rsidR="00D34683" w:rsidRPr="004933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33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604DAC7" w14:textId="77777777" w:rsidR="00D34683" w:rsidRPr="009340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334A0146" w14:textId="77777777" w:rsidR="00D34683" w:rsidRPr="009340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91FB35F" w14:textId="77777777" w:rsidR="00D34683" w:rsidRPr="009340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4683" w:rsidRPr="00934022" w14:paraId="7DB7963E" w14:textId="77777777" w:rsidTr="00C677FC">
        <w:trPr>
          <w:trHeight w:val="271"/>
        </w:trPr>
        <w:tc>
          <w:tcPr>
            <w:tcW w:w="799" w:type="dxa"/>
          </w:tcPr>
          <w:p w14:paraId="44FE115D" w14:textId="77777777" w:rsidR="00D34683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CE683" w14:textId="0CBBCECF" w:rsidR="00D34683" w:rsidRPr="00152A80" w:rsidRDefault="00D34683" w:rsidP="00C4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ции современных книг. Изобретение печатной книги. </w:t>
            </w:r>
          </w:p>
        </w:tc>
        <w:tc>
          <w:tcPr>
            <w:tcW w:w="1276" w:type="dxa"/>
          </w:tcPr>
          <w:p w14:paraId="5854259A" w14:textId="0B4F85F9" w:rsidR="00D34683" w:rsidRPr="004933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F336202" w14:textId="77777777" w:rsidR="00D34683" w:rsidRPr="009340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6143B121" w14:textId="77777777" w:rsidR="00D34683" w:rsidRPr="009340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CEF26FC" w14:textId="77777777" w:rsidR="00D34683" w:rsidRPr="009340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4683" w:rsidRPr="00934022" w14:paraId="4B20EC9A" w14:textId="77777777" w:rsidTr="00C677FC">
        <w:trPr>
          <w:trHeight w:val="271"/>
        </w:trPr>
        <w:tc>
          <w:tcPr>
            <w:tcW w:w="799" w:type="dxa"/>
          </w:tcPr>
          <w:p w14:paraId="070BBCBE" w14:textId="77777777" w:rsidR="00D34683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6E02" w14:textId="45219EAC" w:rsidR="00D34683" w:rsidRPr="00152A80" w:rsidRDefault="00D34683" w:rsidP="00C4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ru-RU" w:bidi="hi-IN"/>
              </w:rPr>
              <w:t>Рукотворный мир как результат труда человека</w:t>
            </w:r>
          </w:p>
        </w:tc>
        <w:tc>
          <w:tcPr>
            <w:tcW w:w="1276" w:type="dxa"/>
          </w:tcPr>
          <w:p w14:paraId="0A0D2A48" w14:textId="04D34A86" w:rsidR="00D34683" w:rsidRPr="004933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61BC0AF" w14:textId="77777777" w:rsidR="00D34683" w:rsidRPr="009340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61BBB9B6" w14:textId="77777777" w:rsidR="00D34683" w:rsidRPr="009340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9D06789" w14:textId="77777777" w:rsidR="00D34683" w:rsidRPr="009340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4683" w:rsidRPr="00934022" w14:paraId="214AA18F" w14:textId="77777777" w:rsidTr="00C677FC">
        <w:trPr>
          <w:trHeight w:val="271"/>
        </w:trPr>
        <w:tc>
          <w:tcPr>
            <w:tcW w:w="799" w:type="dxa"/>
          </w:tcPr>
          <w:p w14:paraId="584ABFEB" w14:textId="77777777" w:rsidR="00D34683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73C3" w14:textId="4724C098" w:rsidR="00D34683" w:rsidRPr="00F12831" w:rsidRDefault="00D34683" w:rsidP="00C467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hi-I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ru-RU" w:bidi="hi-IN"/>
              </w:rPr>
              <w:t>Природа и техническая среда</w:t>
            </w:r>
          </w:p>
        </w:tc>
        <w:tc>
          <w:tcPr>
            <w:tcW w:w="1276" w:type="dxa"/>
          </w:tcPr>
          <w:p w14:paraId="20B2CE11" w14:textId="38DE9879" w:rsidR="00D34683" w:rsidRPr="004933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6982DEF" w14:textId="77777777" w:rsidR="00D34683" w:rsidRPr="009340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1726CF71" w14:textId="77777777" w:rsidR="00D34683" w:rsidRPr="009340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6F0DC92" w14:textId="77777777" w:rsidR="00D34683" w:rsidRPr="009340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4683" w:rsidRPr="00934022" w14:paraId="40F0D9DE" w14:textId="77777777" w:rsidTr="00C677FC">
        <w:trPr>
          <w:trHeight w:val="271"/>
        </w:trPr>
        <w:tc>
          <w:tcPr>
            <w:tcW w:w="799" w:type="dxa"/>
          </w:tcPr>
          <w:p w14:paraId="6E7A4A04" w14:textId="77777777" w:rsidR="00D34683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6268" w14:textId="2B80CB2F" w:rsidR="00D34683" w:rsidRPr="00F12831" w:rsidRDefault="00D34683" w:rsidP="00C467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hi-I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ru-RU" w:bidi="hi-IN"/>
              </w:rPr>
              <w:t>Дом и семья. Самообслуживание. Правила безопасного пользования бытовыми электрическими приборами</w:t>
            </w:r>
          </w:p>
        </w:tc>
        <w:tc>
          <w:tcPr>
            <w:tcW w:w="1276" w:type="dxa"/>
          </w:tcPr>
          <w:p w14:paraId="2CAA105E" w14:textId="4E8C30B9" w:rsidR="00D34683" w:rsidRPr="004933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3429ECC" w14:textId="77777777" w:rsidR="00D34683" w:rsidRPr="009340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7DD2B7DF" w14:textId="77777777" w:rsidR="00D34683" w:rsidRPr="009340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7E4D5F5" w14:textId="77777777" w:rsidR="00D34683" w:rsidRPr="009340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4683" w:rsidRPr="00934022" w14:paraId="16BDC8FC" w14:textId="77777777" w:rsidTr="00C677FC">
        <w:trPr>
          <w:trHeight w:val="271"/>
        </w:trPr>
        <w:tc>
          <w:tcPr>
            <w:tcW w:w="799" w:type="dxa"/>
          </w:tcPr>
          <w:p w14:paraId="51A9EF62" w14:textId="77777777" w:rsidR="00D34683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6CC5" w14:textId="14C14B8A" w:rsidR="00D34683" w:rsidRPr="00F12831" w:rsidRDefault="00D34683" w:rsidP="00C467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hi-I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ru-RU" w:bidi="hi-IN"/>
              </w:rPr>
              <w:t>Дом и семья. Самообслуживание. Составление памятки безопасности</w:t>
            </w:r>
          </w:p>
        </w:tc>
        <w:tc>
          <w:tcPr>
            <w:tcW w:w="1276" w:type="dxa"/>
          </w:tcPr>
          <w:p w14:paraId="71C6D087" w14:textId="73361015" w:rsidR="00D34683" w:rsidRPr="004933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33ABAC2" w14:textId="77777777" w:rsidR="00D34683" w:rsidRPr="009340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2F1B9E16" w14:textId="77777777" w:rsidR="00D34683" w:rsidRPr="009340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18C8456" w14:textId="77777777" w:rsidR="00D34683" w:rsidRPr="009340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4683" w:rsidRPr="00934022" w14:paraId="10C882FA" w14:textId="77777777" w:rsidTr="00C677FC">
        <w:trPr>
          <w:trHeight w:val="271"/>
        </w:trPr>
        <w:tc>
          <w:tcPr>
            <w:tcW w:w="799" w:type="dxa"/>
          </w:tcPr>
          <w:p w14:paraId="76372C86" w14:textId="77777777" w:rsidR="00D34683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0292" w14:textId="77555AB4" w:rsidR="00D34683" w:rsidRPr="00F12831" w:rsidRDefault="00D34683" w:rsidP="00C467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hi-I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ru-RU" w:bidi="hi-IN"/>
              </w:rPr>
              <w:t>Материалы, их свойства, происхождение и использование человеком.</w:t>
            </w:r>
          </w:p>
        </w:tc>
        <w:tc>
          <w:tcPr>
            <w:tcW w:w="1276" w:type="dxa"/>
          </w:tcPr>
          <w:p w14:paraId="3DD3787A" w14:textId="7C13DE86" w:rsidR="00D34683" w:rsidRPr="004933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4C1A733" w14:textId="77777777" w:rsidR="00D34683" w:rsidRPr="009340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44384949" w14:textId="77777777" w:rsidR="00D34683" w:rsidRPr="009340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E6055CE" w14:textId="77777777" w:rsidR="00D34683" w:rsidRPr="009340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4683" w:rsidRPr="00934022" w14:paraId="76A8BF2A" w14:textId="77777777" w:rsidTr="00C677FC">
        <w:trPr>
          <w:trHeight w:val="271"/>
        </w:trPr>
        <w:tc>
          <w:tcPr>
            <w:tcW w:w="799" w:type="dxa"/>
          </w:tcPr>
          <w:p w14:paraId="43D63F10" w14:textId="77777777" w:rsidR="00D34683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1FCF" w14:textId="0EEE62F6" w:rsidR="00D34683" w:rsidRPr="00F12831" w:rsidRDefault="00D34683" w:rsidP="00C467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hi-I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ru-RU" w:bidi="hi-IN"/>
              </w:rPr>
              <w:t>Инструктаж по ТБ. Общее представление о технологическом процессе. Технологические операции.</w:t>
            </w:r>
          </w:p>
        </w:tc>
        <w:tc>
          <w:tcPr>
            <w:tcW w:w="1276" w:type="dxa"/>
          </w:tcPr>
          <w:p w14:paraId="2356F742" w14:textId="214CC646" w:rsidR="00D34683" w:rsidRPr="004933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A585526" w14:textId="77777777" w:rsidR="00D34683" w:rsidRPr="009340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09C77929" w14:textId="77777777" w:rsidR="00D34683" w:rsidRPr="009340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47FD204" w14:textId="77777777" w:rsidR="00D34683" w:rsidRPr="00934022" w:rsidRDefault="00D34683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6754" w:rsidRPr="00934022" w14:paraId="161408D4" w14:textId="77777777" w:rsidTr="00C677FC">
        <w:trPr>
          <w:trHeight w:val="271"/>
        </w:trPr>
        <w:tc>
          <w:tcPr>
            <w:tcW w:w="799" w:type="dxa"/>
          </w:tcPr>
          <w:p w14:paraId="4921B745" w14:textId="77777777" w:rsidR="00C46754" w:rsidRPr="001A104B" w:rsidRDefault="00C46754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10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BE6A" w14:textId="77777777" w:rsidR="00C46754" w:rsidRPr="00710156" w:rsidRDefault="00C46754" w:rsidP="00C46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0156">
              <w:rPr>
                <w:rFonts w:ascii="Times New Roman" w:hAnsi="Times New Roman"/>
                <w:b/>
                <w:sz w:val="24"/>
                <w:szCs w:val="24"/>
              </w:rPr>
              <w:t>Технологии ручной обработки материалов</w:t>
            </w:r>
          </w:p>
        </w:tc>
        <w:tc>
          <w:tcPr>
            <w:tcW w:w="1276" w:type="dxa"/>
          </w:tcPr>
          <w:p w14:paraId="3F15B503" w14:textId="52F4CB0B" w:rsidR="00C46754" w:rsidRPr="00E55FDA" w:rsidRDefault="00493322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F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ECDF906" w14:textId="77777777" w:rsidR="00C46754" w:rsidRPr="00934022" w:rsidRDefault="00C46754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14:paraId="4B5F267F" w14:textId="0066D448" w:rsidR="00E93F2B" w:rsidRPr="00E93F2B" w:rsidRDefault="00E93F2B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</w:t>
            </w:r>
            <w:r w:rsidRPr="00E93F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ганизовывать </w:t>
            </w:r>
            <w:r w:rsidRPr="00E93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ю деятельность: </w:t>
            </w:r>
            <w:r w:rsidRPr="00E93F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авливать</w:t>
            </w:r>
            <w:r w:rsidRPr="00E93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93F2B">
              <w:rPr>
                <w:rFonts w:ascii="Times New Roman" w:eastAsia="Calibri" w:hAnsi="Times New Roman" w:cs="Times New Roman"/>
                <w:sz w:val="24"/>
                <w:szCs w:val="24"/>
              </w:rPr>
              <w:t>рабочее место для работы с бумагой и картоном, прави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3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рационально </w:t>
            </w:r>
            <w:r w:rsidRPr="00E93F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мещать </w:t>
            </w:r>
            <w:r w:rsidRPr="00E93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менты и материалы в соответствии с индивидуальными особенностями обучающихся; под контролем учителя в процессе выполнения изделия </w:t>
            </w:r>
            <w:r w:rsidRPr="00E93F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ировать и</w:t>
            </w:r>
            <w:r w:rsidRPr="00E93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необходимости </w:t>
            </w:r>
            <w:r w:rsidRPr="00E93F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станавливать</w:t>
            </w:r>
            <w:r w:rsidRPr="00E93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93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на рабочем месте; </w:t>
            </w:r>
            <w:r w:rsidRPr="00E93F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бирать</w:t>
            </w:r>
            <w:r w:rsidRPr="00E93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93F2B">
              <w:rPr>
                <w:rFonts w:ascii="Times New Roman" w:eastAsia="Calibri" w:hAnsi="Times New Roman" w:cs="Times New Roman"/>
                <w:sz w:val="24"/>
                <w:szCs w:val="24"/>
              </w:rPr>
              <w:t>рабочее место.</w:t>
            </w:r>
          </w:p>
          <w:p w14:paraId="1C54B1C7" w14:textId="77777777" w:rsidR="00E93F2B" w:rsidRPr="00E93F2B" w:rsidRDefault="00E93F2B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F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ять</w:t>
            </w:r>
            <w:r w:rsidRPr="00E93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93F2B">
              <w:rPr>
                <w:rFonts w:ascii="Times New Roman" w:eastAsia="Calibri" w:hAnsi="Times New Roman" w:cs="Times New Roman"/>
                <w:sz w:val="24"/>
                <w:szCs w:val="24"/>
              </w:rPr>
              <w:t>правила рационального и безопасного использования инструментов (угольник, циркуль, игла, шило и др.).</w:t>
            </w:r>
          </w:p>
          <w:p w14:paraId="7834D863" w14:textId="77777777" w:rsidR="00E93F2B" w:rsidRPr="00E93F2B" w:rsidRDefault="00E93F2B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F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пределять</w:t>
            </w:r>
            <w:r w:rsidRPr="00E93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93F2B">
              <w:rPr>
                <w:rFonts w:ascii="Times New Roman" w:eastAsia="Calibri" w:hAnsi="Times New Roman" w:cs="Times New Roman"/>
                <w:sz w:val="24"/>
                <w:szCs w:val="24"/>
              </w:rPr>
              <w:t>названия и назначение основных инструментов</w:t>
            </w:r>
          </w:p>
          <w:p w14:paraId="1E5E378B" w14:textId="77777777" w:rsidR="00E93F2B" w:rsidRPr="00E93F2B" w:rsidRDefault="00E93F2B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риспособлений для ручного труда и </w:t>
            </w:r>
            <w:r w:rsidRPr="00E93F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ират</w:t>
            </w:r>
            <w:r w:rsidRPr="00E93F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ь </w:t>
            </w:r>
            <w:r w:rsidRPr="00E93F2B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ые инструменты и приспособления для выполнения изделий.</w:t>
            </w:r>
          </w:p>
          <w:p w14:paraId="1F85806D" w14:textId="77777777" w:rsidR="00E93F2B" w:rsidRPr="00E93F2B" w:rsidRDefault="00E93F2B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F2B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, сравнивать, сопоставлять свойства изучаемых видов бумаги (состав, цвет, прочность); определять виды бумаги</w:t>
            </w:r>
          </w:p>
          <w:p w14:paraId="5F9CA086" w14:textId="77777777" w:rsidR="00E93F2B" w:rsidRPr="00E93F2B" w:rsidRDefault="00E93F2B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F2B">
              <w:rPr>
                <w:rFonts w:ascii="Times New Roman" w:eastAsia="Calibri" w:hAnsi="Times New Roman" w:cs="Times New Roman"/>
                <w:sz w:val="24"/>
                <w:szCs w:val="24"/>
              </w:rPr>
              <w:t>и картона (гофрированный, толстый, тонкий, цветной и др.).</w:t>
            </w:r>
          </w:p>
          <w:p w14:paraId="16C72719" w14:textId="77777777" w:rsidR="00E93F2B" w:rsidRPr="00E93F2B" w:rsidRDefault="00E93F2B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F2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выбирать вид бумаги для изготовления изделия</w:t>
            </w:r>
          </w:p>
          <w:p w14:paraId="7133AB91" w14:textId="6FA557CF" w:rsidR="00E93F2B" w:rsidRPr="00E93F2B" w:rsidRDefault="00E93F2B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F2B">
              <w:rPr>
                <w:rFonts w:ascii="Times New Roman" w:eastAsia="Calibri" w:hAnsi="Times New Roman" w:cs="Times New Roman"/>
                <w:sz w:val="24"/>
                <w:szCs w:val="24"/>
              </w:rPr>
              <w:t>и объяснять свой выбор. Использовать свойства бумаги и картона при изготовлении объёмных изделий, создании декоративных композиций. Осваивать отдельные приёмы работы с бумагой, правила безопасной работы, правила разметки деталей. Выполнять рицовку на картоне с помощью канцелярского ножа, отверстия шилом.</w:t>
            </w:r>
          </w:p>
          <w:p w14:paraId="6649D06F" w14:textId="22FEC288" w:rsidR="00E93F2B" w:rsidRPr="00E93F2B" w:rsidRDefault="00E93F2B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F2B">
              <w:rPr>
                <w:rFonts w:ascii="Times New Roman" w:eastAsia="Calibri" w:hAnsi="Times New Roman" w:cs="Times New Roman"/>
                <w:sz w:val="24"/>
                <w:szCs w:val="24"/>
              </w:rPr>
              <w:t>Читать простейшие чертежи развёрток, схемы изготовления изделия и выполнять изделие по заданному чертежу под руководством учителя.</w:t>
            </w:r>
          </w:p>
          <w:p w14:paraId="2671D6B8" w14:textId="296398DA" w:rsidR="00C46754" w:rsidRDefault="00E93F2B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F2B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несложные расчёты размеров деталей изделия, ориентируясь на образец, эскиз или технический рисунок.</w:t>
            </w:r>
          </w:p>
          <w:p w14:paraId="7ED73936" w14:textId="04AA082A" w:rsidR="00E93F2B" w:rsidRPr="00934022" w:rsidRDefault="00E93F2B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21BACB40" w14:textId="2B37EFB0" w:rsidR="00C46754" w:rsidRPr="00934022" w:rsidRDefault="00000000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766CB6" w:rsidRPr="00F150D8">
                <w:rPr>
                  <w:rStyle w:val="af1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8/3/</w:t>
              </w:r>
            </w:hyperlink>
            <w:r w:rsidR="00766C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6754" w:rsidRPr="00934022" w14:paraId="7C93F0BE" w14:textId="77777777" w:rsidTr="00C677FC">
        <w:trPr>
          <w:trHeight w:val="271"/>
        </w:trPr>
        <w:tc>
          <w:tcPr>
            <w:tcW w:w="799" w:type="dxa"/>
          </w:tcPr>
          <w:p w14:paraId="19A377CC" w14:textId="77777777" w:rsidR="00C46754" w:rsidRDefault="00C46754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8B3A" w14:textId="01AECFFB" w:rsidR="00C46754" w:rsidRPr="00152A80" w:rsidRDefault="00F53CF0" w:rsidP="00C4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рода в художественно-практической деятельности человека. Украшения изделий народного промысла</w:t>
            </w:r>
          </w:p>
        </w:tc>
        <w:tc>
          <w:tcPr>
            <w:tcW w:w="1276" w:type="dxa"/>
          </w:tcPr>
          <w:p w14:paraId="00E4F9CE" w14:textId="0FD8C4AE" w:rsidR="00C46754" w:rsidRPr="00493322" w:rsidRDefault="00493322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B4FFD1E" w14:textId="77777777" w:rsidR="00C46754" w:rsidRPr="00934022" w:rsidRDefault="00C46754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76AE6B52" w14:textId="77777777" w:rsidR="00C46754" w:rsidRPr="00934022" w:rsidRDefault="00C46754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C582519" w14:textId="77777777" w:rsidR="00C46754" w:rsidRPr="00934022" w:rsidRDefault="00C46754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6754" w:rsidRPr="00934022" w14:paraId="0F5E616B" w14:textId="77777777" w:rsidTr="00C677FC">
        <w:trPr>
          <w:trHeight w:val="271"/>
        </w:trPr>
        <w:tc>
          <w:tcPr>
            <w:tcW w:w="799" w:type="dxa"/>
          </w:tcPr>
          <w:p w14:paraId="52879FDC" w14:textId="77777777" w:rsidR="00C46754" w:rsidRDefault="00C46754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980F" w14:textId="16ABDB9B" w:rsidR="00C46754" w:rsidRPr="00152A80" w:rsidRDefault="00F53CF0" w:rsidP="00C4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хнологические операции ручной обработки материалов.</w:t>
            </w:r>
          </w:p>
        </w:tc>
        <w:tc>
          <w:tcPr>
            <w:tcW w:w="1276" w:type="dxa"/>
          </w:tcPr>
          <w:p w14:paraId="563248D2" w14:textId="48EAE22B" w:rsidR="00C46754" w:rsidRPr="00493322" w:rsidRDefault="001B20CE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2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220842B" w14:textId="77777777" w:rsidR="00C46754" w:rsidRPr="00934022" w:rsidRDefault="00C46754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147B4455" w14:textId="77777777" w:rsidR="00C46754" w:rsidRPr="00934022" w:rsidRDefault="00C46754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7F93B22" w14:textId="77777777" w:rsidR="00C46754" w:rsidRPr="00934022" w:rsidRDefault="00C46754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6754" w:rsidRPr="00934022" w14:paraId="0F5B4C33" w14:textId="77777777" w:rsidTr="00C677FC">
        <w:trPr>
          <w:trHeight w:val="271"/>
        </w:trPr>
        <w:tc>
          <w:tcPr>
            <w:tcW w:w="799" w:type="dxa"/>
          </w:tcPr>
          <w:p w14:paraId="32CC0616" w14:textId="77777777" w:rsidR="00C46754" w:rsidRDefault="00C46754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4704" w14:textId="08CF896E" w:rsidR="00C46754" w:rsidRPr="00152A80" w:rsidRDefault="00F53CF0" w:rsidP="00C46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щее представление о технологическом процессе. Технологические операции.</w:t>
            </w:r>
          </w:p>
        </w:tc>
        <w:tc>
          <w:tcPr>
            <w:tcW w:w="1276" w:type="dxa"/>
          </w:tcPr>
          <w:p w14:paraId="503B5A2A" w14:textId="1E202ED4" w:rsidR="00C46754" w:rsidRPr="00493322" w:rsidRDefault="00493322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FFEE4D0" w14:textId="77777777" w:rsidR="00C46754" w:rsidRPr="00934022" w:rsidRDefault="00C46754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409CB416" w14:textId="77777777" w:rsidR="00C46754" w:rsidRPr="00934022" w:rsidRDefault="00C46754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6B5967E" w14:textId="77777777" w:rsidR="00C46754" w:rsidRPr="00934022" w:rsidRDefault="00C46754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6754" w:rsidRPr="00934022" w14:paraId="5C29491B" w14:textId="77777777" w:rsidTr="00C677FC">
        <w:trPr>
          <w:trHeight w:val="271"/>
        </w:trPr>
        <w:tc>
          <w:tcPr>
            <w:tcW w:w="799" w:type="dxa"/>
          </w:tcPr>
          <w:p w14:paraId="3C86EDA2" w14:textId="77777777" w:rsidR="00C46754" w:rsidRPr="00934022" w:rsidRDefault="00C46754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4708" w14:textId="4CF813D8" w:rsidR="00C46754" w:rsidRPr="00152A80" w:rsidRDefault="00F53CF0" w:rsidP="00C467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хнологические операции ручной обработки материалов.</w:t>
            </w:r>
          </w:p>
        </w:tc>
        <w:tc>
          <w:tcPr>
            <w:tcW w:w="1276" w:type="dxa"/>
          </w:tcPr>
          <w:p w14:paraId="724CB5F3" w14:textId="54EF47C0" w:rsidR="00C46754" w:rsidRPr="00493322" w:rsidRDefault="00493322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3ED2663" w14:textId="77777777" w:rsidR="00C46754" w:rsidRPr="00934022" w:rsidRDefault="00C46754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3BE6683A" w14:textId="77777777" w:rsidR="00C46754" w:rsidRPr="00934022" w:rsidRDefault="00C46754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1393EC2" w14:textId="77777777" w:rsidR="00C46754" w:rsidRPr="00934022" w:rsidRDefault="00C46754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6754" w:rsidRPr="00934022" w14:paraId="7FB6733B" w14:textId="77777777" w:rsidTr="00C677FC">
        <w:trPr>
          <w:trHeight w:val="271"/>
        </w:trPr>
        <w:tc>
          <w:tcPr>
            <w:tcW w:w="799" w:type="dxa"/>
          </w:tcPr>
          <w:p w14:paraId="36E6663A" w14:textId="77777777" w:rsidR="00C46754" w:rsidRPr="00934022" w:rsidRDefault="00C46754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9B9B" w14:textId="4B2B1D7C" w:rsidR="00C46754" w:rsidRPr="00152A80" w:rsidRDefault="001B20CE" w:rsidP="00C467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ехнологические операции ручной обработки материалов. </w:t>
            </w: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Разметка развёрток с помощью линейки и угольника</w:t>
            </w:r>
          </w:p>
        </w:tc>
        <w:tc>
          <w:tcPr>
            <w:tcW w:w="1276" w:type="dxa"/>
          </w:tcPr>
          <w:p w14:paraId="731A6FA8" w14:textId="7AA0638B" w:rsidR="00C46754" w:rsidRPr="00493322" w:rsidRDefault="00493322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14:paraId="583A84E1" w14:textId="77777777" w:rsidR="00C46754" w:rsidRPr="00934022" w:rsidRDefault="00C46754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58088786" w14:textId="77777777" w:rsidR="00C46754" w:rsidRPr="00934022" w:rsidRDefault="00C46754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A440D13" w14:textId="77777777" w:rsidR="00C46754" w:rsidRPr="00934022" w:rsidRDefault="00C46754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6754" w:rsidRPr="00934022" w14:paraId="55AB5885" w14:textId="77777777" w:rsidTr="00C677FC">
        <w:trPr>
          <w:trHeight w:val="271"/>
        </w:trPr>
        <w:tc>
          <w:tcPr>
            <w:tcW w:w="799" w:type="dxa"/>
          </w:tcPr>
          <w:p w14:paraId="156F9CC4" w14:textId="77777777" w:rsidR="00C46754" w:rsidRPr="00934022" w:rsidRDefault="00C46754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C844" w14:textId="31529A01" w:rsidR="00C46754" w:rsidRPr="00152A80" w:rsidRDefault="001B20CE" w:rsidP="00C467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хнологические операции ручной обработки материалов. Коробка с сюрпризом</w:t>
            </w:r>
          </w:p>
        </w:tc>
        <w:tc>
          <w:tcPr>
            <w:tcW w:w="1276" w:type="dxa"/>
          </w:tcPr>
          <w:p w14:paraId="5858DA54" w14:textId="7617C0AE" w:rsidR="00C46754" w:rsidRPr="00493322" w:rsidRDefault="00493322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3BCABA5" w14:textId="77777777" w:rsidR="00C46754" w:rsidRPr="00934022" w:rsidRDefault="00C46754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5811BEB1" w14:textId="77777777" w:rsidR="00C46754" w:rsidRPr="00934022" w:rsidRDefault="00C46754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BCD7FC4" w14:textId="77777777" w:rsidR="00C46754" w:rsidRPr="00934022" w:rsidRDefault="00C46754" w:rsidP="00C467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FDA" w:rsidRPr="00934022" w14:paraId="05C8993A" w14:textId="77777777" w:rsidTr="00C677FC">
        <w:trPr>
          <w:trHeight w:val="271"/>
        </w:trPr>
        <w:tc>
          <w:tcPr>
            <w:tcW w:w="799" w:type="dxa"/>
          </w:tcPr>
          <w:p w14:paraId="3A3FBF71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188F" w14:textId="77777777" w:rsidR="00E55FDA" w:rsidRPr="00710156" w:rsidRDefault="00E55FDA" w:rsidP="005326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и моделирование</w:t>
            </w:r>
          </w:p>
        </w:tc>
        <w:tc>
          <w:tcPr>
            <w:tcW w:w="1276" w:type="dxa"/>
          </w:tcPr>
          <w:p w14:paraId="2ADAFCDE" w14:textId="5EFF4016" w:rsidR="00E55FDA" w:rsidRPr="004933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933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2E239F1A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14:paraId="381ED25E" w14:textId="099B6740" w:rsidR="00E55FDA" w:rsidRPr="00E93F2B" w:rsidRDefault="00E55FDA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F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E93F2B">
              <w:rPr>
                <w:rFonts w:ascii="Times New Roman" w:eastAsia="Calibri" w:hAnsi="Times New Roman" w:cs="Times New Roman"/>
                <w:sz w:val="24"/>
                <w:szCs w:val="24"/>
              </w:rPr>
              <w:t>в практической работе основные инструмен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3F2B">
              <w:rPr>
                <w:rFonts w:ascii="Times New Roman" w:eastAsia="Calibri" w:hAnsi="Times New Roman" w:cs="Times New Roman"/>
                <w:sz w:val="24"/>
                <w:szCs w:val="24"/>
              </w:rPr>
              <w:t>и приспособления для ручного труда (гаечный ключ, отвёртка),</w:t>
            </w:r>
            <w:r w:rsidRPr="00E93F2B">
              <w:rPr>
                <w:rFonts w:ascii="Cambria" w:eastAsia="Times New Roman" w:hAnsi="Cambria" w:cs="Times New Roman"/>
                <w:b/>
                <w:color w:val="231F20"/>
                <w:w w:val="115"/>
                <w:sz w:val="18"/>
              </w:rPr>
              <w:t xml:space="preserve"> </w:t>
            </w:r>
            <w:r w:rsidRPr="00E93F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нять </w:t>
            </w:r>
            <w:r w:rsidRPr="00E93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безопасной и </w:t>
            </w:r>
            <w:r w:rsidRPr="00E93F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куратной работы.</w:t>
            </w:r>
            <w:r>
              <w:t xml:space="preserve"> </w:t>
            </w:r>
            <w:r w:rsidRPr="00E93F2B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детали конструктора (площадки, планки, оси, кронштейны, уголки, колёса, винты, гайки) и инструменты (отвёртка,</w:t>
            </w:r>
          </w:p>
          <w:p w14:paraId="117926A9" w14:textId="77777777" w:rsidR="00E55FDA" w:rsidRPr="00E93F2B" w:rsidRDefault="00E55FDA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F2B">
              <w:rPr>
                <w:rFonts w:ascii="Times New Roman" w:eastAsia="Calibri" w:hAnsi="Times New Roman" w:cs="Times New Roman"/>
                <w:sz w:val="24"/>
                <w:szCs w:val="24"/>
              </w:rPr>
              <w:t>гаечный ключ), необходимые на каждом этапе сборки.</w:t>
            </w:r>
          </w:p>
          <w:p w14:paraId="6FCCD1F2" w14:textId="77777777" w:rsidR="00E55FDA" w:rsidRPr="00E93F2B" w:rsidRDefault="00E55FDA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F2B">
              <w:rPr>
                <w:rFonts w:ascii="Times New Roman" w:eastAsia="Calibri" w:hAnsi="Times New Roman" w:cs="Times New Roman"/>
                <w:sz w:val="24"/>
                <w:szCs w:val="24"/>
              </w:rPr>
              <w:t>Выделять крепёжные детали (винт, болт, гайка).</w:t>
            </w:r>
          </w:p>
          <w:p w14:paraId="3777314E" w14:textId="07AEC25E" w:rsidR="00E55FDA" w:rsidRPr="00E93F2B" w:rsidRDefault="00E55FDA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F2B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свойства металлического и пластмассового конструкторов</w:t>
            </w:r>
          </w:p>
          <w:p w14:paraId="72AB43EA" w14:textId="77777777" w:rsidR="00E55FDA" w:rsidRPr="00E93F2B" w:rsidRDefault="00E55FDA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F2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риёмы работы с конструктором: завинчивание</w:t>
            </w:r>
          </w:p>
          <w:p w14:paraId="2F596C42" w14:textId="77777777" w:rsidR="00E55FDA" w:rsidRPr="00E93F2B" w:rsidRDefault="00E55FDA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F2B">
              <w:rPr>
                <w:rFonts w:ascii="Times New Roman" w:eastAsia="Calibri" w:hAnsi="Times New Roman" w:cs="Times New Roman"/>
                <w:sz w:val="24"/>
                <w:szCs w:val="24"/>
              </w:rPr>
              <w:t>и отвинчивание.</w:t>
            </w:r>
          </w:p>
          <w:p w14:paraId="2937C97F" w14:textId="23B2807B" w:rsidR="00E55FDA" w:rsidRPr="00E93F2B" w:rsidRDefault="00E55FDA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F2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 виды соединения деталей конструкции — подвижное и неподвижное, различать способы подвижного и неподвижного соединения деталей наборов типа «Конструктор», их</w:t>
            </w:r>
          </w:p>
          <w:p w14:paraId="32900B51" w14:textId="648D8B22" w:rsidR="00E55FDA" w:rsidRPr="00E93F2B" w:rsidRDefault="00E55FDA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F2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в изделиях, жёсткость и устойчивость конструкции.</w:t>
            </w:r>
          </w:p>
          <w:p w14:paraId="5B0EE0C4" w14:textId="77777777" w:rsidR="00E55FDA" w:rsidRPr="00E93F2B" w:rsidRDefault="00E55FDA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F2B">
              <w:rPr>
                <w:rFonts w:ascii="Times New Roman" w:eastAsia="Calibri" w:hAnsi="Times New Roman" w:cs="Times New Roman"/>
                <w:sz w:val="24"/>
                <w:szCs w:val="24"/>
              </w:rPr>
              <w:t>Учитывать в практической работе техническое требование</w:t>
            </w:r>
          </w:p>
          <w:p w14:paraId="64D19DD6" w14:textId="77777777" w:rsidR="00E55FDA" w:rsidRPr="00E93F2B" w:rsidRDefault="00E55FDA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F2B">
              <w:rPr>
                <w:rFonts w:ascii="Times New Roman" w:eastAsia="Calibri" w:hAnsi="Times New Roman" w:cs="Times New Roman"/>
                <w:sz w:val="24"/>
                <w:szCs w:val="24"/>
              </w:rPr>
              <w:t>к конструкции — прочность.</w:t>
            </w:r>
          </w:p>
          <w:p w14:paraId="3A674F7C" w14:textId="77777777" w:rsidR="00E55FDA" w:rsidRDefault="00E55FDA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3F2B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опыт по видам соединений деталей набора типа «Конструктор».</w:t>
            </w:r>
          </w:p>
          <w:p w14:paraId="47D3111A" w14:textId="7223725B" w:rsidR="00E55FDA" w:rsidRPr="00E55FDA" w:rsidRDefault="00E55FDA" w:rsidP="00E55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DA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ть и моделировать изделия из наборов «Конструктор» по заданным условиям (технико-технологическим, функциональным,  декоративно-художественным).</w:t>
            </w:r>
          </w:p>
          <w:p w14:paraId="0743E459" w14:textId="77777777" w:rsidR="00E55FDA" w:rsidRPr="00E55FDA" w:rsidRDefault="00E55FDA" w:rsidP="00E55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DA">
              <w:rPr>
                <w:rFonts w:ascii="Times New Roman" w:eastAsia="Calibri" w:hAnsi="Times New Roman" w:cs="Times New Roman"/>
                <w:sz w:val="24"/>
                <w:szCs w:val="24"/>
              </w:rPr>
              <w:t>Презентовать готовое изделие. Оценивать качество выполнения</w:t>
            </w:r>
          </w:p>
          <w:p w14:paraId="529BCBE6" w14:textId="77777777" w:rsidR="00E55FDA" w:rsidRPr="00E55FDA" w:rsidRDefault="00E55FDA" w:rsidP="00E55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делия по заданным критериям.</w:t>
            </w:r>
          </w:p>
          <w:p w14:paraId="3DEA1EC8" w14:textId="77777777" w:rsidR="00E55FDA" w:rsidRPr="00E55FDA" w:rsidRDefault="00E55FDA" w:rsidP="00E55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DA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конструкцию изделия по рисунку, простому</w:t>
            </w:r>
          </w:p>
          <w:p w14:paraId="40883A87" w14:textId="54E71042" w:rsidR="00E55FDA" w:rsidRPr="00E55FDA" w:rsidRDefault="00E55FDA" w:rsidP="00E55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тежу, схеме, готовому образцу. </w:t>
            </w:r>
          </w:p>
          <w:p w14:paraId="453A2589" w14:textId="77777777" w:rsidR="00E55FDA" w:rsidRPr="00E55FDA" w:rsidRDefault="00E55FDA" w:rsidP="00E55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DA">
              <w:rPr>
                <w:rFonts w:ascii="Times New Roman" w:eastAsia="Calibri" w:hAnsi="Times New Roman" w:cs="Times New Roman"/>
                <w:sz w:val="24"/>
                <w:szCs w:val="24"/>
              </w:rPr>
              <w:t>Решать задачи на трансформацию трёхмерной конструкции</w:t>
            </w:r>
          </w:p>
          <w:p w14:paraId="279B62BE" w14:textId="7F5FA09B" w:rsidR="00E55FDA" w:rsidRPr="00934022" w:rsidRDefault="00E55FDA" w:rsidP="00E55F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5FDA">
              <w:rPr>
                <w:rFonts w:ascii="Times New Roman" w:eastAsia="Calibri" w:hAnsi="Times New Roman" w:cs="Times New Roman"/>
                <w:sz w:val="24"/>
                <w:szCs w:val="24"/>
              </w:rPr>
              <w:t>в развёрт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Merge w:val="restart"/>
          </w:tcPr>
          <w:p w14:paraId="0F27D2A4" w14:textId="226E937E" w:rsidR="00E55FDA" w:rsidRPr="00934022" w:rsidRDefault="00000000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766CB6" w:rsidRPr="00F150D8">
                <w:rPr>
                  <w:rStyle w:val="af1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8/3/</w:t>
              </w:r>
            </w:hyperlink>
            <w:r w:rsidR="00766C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5FDA" w:rsidRPr="00934022" w14:paraId="0015B4EA" w14:textId="77777777" w:rsidTr="00C677FC">
        <w:trPr>
          <w:trHeight w:val="271"/>
        </w:trPr>
        <w:tc>
          <w:tcPr>
            <w:tcW w:w="799" w:type="dxa"/>
          </w:tcPr>
          <w:p w14:paraId="7BAAE9A8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DCF2" w14:textId="1BF69E4B" w:rsidR="00E55FDA" w:rsidRPr="00152A80" w:rsidRDefault="00E55FDA" w:rsidP="005326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1283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зготовление «Книжки - малышки»</w:t>
            </w:r>
          </w:p>
        </w:tc>
        <w:tc>
          <w:tcPr>
            <w:tcW w:w="1276" w:type="dxa"/>
          </w:tcPr>
          <w:p w14:paraId="42732720" w14:textId="17E0D58F" w:rsidR="00E55FDA" w:rsidRPr="004933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6B0D017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582BD78C" w14:textId="77777777" w:rsidR="00E55FDA" w:rsidRPr="00934022" w:rsidRDefault="00E55FDA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4F903DB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FDA" w:rsidRPr="00934022" w14:paraId="11A2C141" w14:textId="77777777" w:rsidTr="00C677FC">
        <w:trPr>
          <w:trHeight w:val="271"/>
        </w:trPr>
        <w:tc>
          <w:tcPr>
            <w:tcW w:w="799" w:type="dxa"/>
          </w:tcPr>
          <w:p w14:paraId="5BCA2C01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08A4" w14:textId="3281D593" w:rsidR="00E55FDA" w:rsidRPr="00152A80" w:rsidRDefault="00E55FDA" w:rsidP="005326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укотворный мир как результат труда человека. Проектирование русского костюма</w:t>
            </w:r>
          </w:p>
        </w:tc>
        <w:tc>
          <w:tcPr>
            <w:tcW w:w="1276" w:type="dxa"/>
          </w:tcPr>
          <w:p w14:paraId="06E360BC" w14:textId="276D9EAD" w:rsidR="00E55FDA" w:rsidRPr="004933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C02C82A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71C5D21D" w14:textId="77777777" w:rsidR="00E55FDA" w:rsidRPr="00934022" w:rsidRDefault="00E55FDA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D1AA117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FDA" w:rsidRPr="00934022" w14:paraId="0EE382A9" w14:textId="77777777" w:rsidTr="00C677FC">
        <w:trPr>
          <w:trHeight w:val="271"/>
        </w:trPr>
        <w:tc>
          <w:tcPr>
            <w:tcW w:w="799" w:type="dxa"/>
          </w:tcPr>
          <w:p w14:paraId="2BDCA28C" w14:textId="77777777" w:rsidR="00E55FDA" w:rsidRDefault="00E55FDA" w:rsidP="00532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96B9" w14:textId="3F92F2B0" w:rsidR="00E55FDA" w:rsidRPr="00152A80" w:rsidRDefault="00E55FDA" w:rsidP="005326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ru-RU" w:bidi="hi-IN"/>
              </w:rPr>
              <w:t>Трудовая деятельность в жизни человека. Основы культуры труда. Поздравительная открытка</w:t>
            </w:r>
          </w:p>
        </w:tc>
        <w:tc>
          <w:tcPr>
            <w:tcW w:w="1276" w:type="dxa"/>
          </w:tcPr>
          <w:p w14:paraId="2A270416" w14:textId="336D1084" w:rsidR="00E55FDA" w:rsidRPr="004933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5D48168" w14:textId="77777777" w:rsidR="00E55FDA" w:rsidRPr="00CE2B13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34753C36" w14:textId="77777777" w:rsidR="00E55FDA" w:rsidRPr="00934022" w:rsidRDefault="00E55FDA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093BDC2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FDA" w:rsidRPr="00934022" w14:paraId="6CF03A32" w14:textId="77777777" w:rsidTr="00C677FC">
        <w:trPr>
          <w:trHeight w:val="271"/>
        </w:trPr>
        <w:tc>
          <w:tcPr>
            <w:tcW w:w="799" w:type="dxa"/>
          </w:tcPr>
          <w:p w14:paraId="4918564D" w14:textId="77777777" w:rsidR="00E55FDA" w:rsidRDefault="00E55FDA" w:rsidP="00532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97B2" w14:textId="67E7C9F0" w:rsidR="00E55FDA" w:rsidRPr="00152A80" w:rsidRDefault="00E55FDA" w:rsidP="005326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рудовая деятельность в жизни человека. Основы культуры труда.  Календарик.</w:t>
            </w:r>
          </w:p>
        </w:tc>
        <w:tc>
          <w:tcPr>
            <w:tcW w:w="1276" w:type="dxa"/>
          </w:tcPr>
          <w:p w14:paraId="15CF6BB2" w14:textId="7A1F5E3C" w:rsidR="00E55FDA" w:rsidRPr="004933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16351F2" w14:textId="77777777" w:rsidR="00E55FDA" w:rsidRPr="00CE2B13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6A4B9949" w14:textId="77777777" w:rsidR="00E55FDA" w:rsidRPr="00934022" w:rsidRDefault="00E55FDA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14486B1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FDA" w:rsidRPr="00934022" w14:paraId="5F7AA434" w14:textId="77777777" w:rsidTr="00C677FC">
        <w:trPr>
          <w:trHeight w:val="271"/>
        </w:trPr>
        <w:tc>
          <w:tcPr>
            <w:tcW w:w="799" w:type="dxa"/>
          </w:tcPr>
          <w:p w14:paraId="56F580C8" w14:textId="77777777" w:rsidR="00E55FDA" w:rsidRDefault="00E55FDA" w:rsidP="00532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52CC" w14:textId="62998C9D" w:rsidR="00E55FDA" w:rsidRPr="00152A80" w:rsidRDefault="00E55FDA" w:rsidP="005326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рудовая деятельность в жизни человека. Основы культуры труда. Постройки Древней Руси. Макет крепости</w:t>
            </w:r>
          </w:p>
        </w:tc>
        <w:tc>
          <w:tcPr>
            <w:tcW w:w="1276" w:type="dxa"/>
          </w:tcPr>
          <w:p w14:paraId="5B27234A" w14:textId="206F0C2D" w:rsidR="00E55FDA" w:rsidRPr="004933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781BD28" w14:textId="77777777" w:rsidR="00E55FDA" w:rsidRPr="00CE2B13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174250E5" w14:textId="77777777" w:rsidR="00E55FDA" w:rsidRPr="00934022" w:rsidRDefault="00E55FDA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6261EDB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FDA" w:rsidRPr="00934022" w14:paraId="233B2079" w14:textId="77777777" w:rsidTr="00C677FC">
        <w:trPr>
          <w:trHeight w:val="271"/>
        </w:trPr>
        <w:tc>
          <w:tcPr>
            <w:tcW w:w="799" w:type="dxa"/>
          </w:tcPr>
          <w:p w14:paraId="7EFA4743" w14:textId="77777777" w:rsidR="00E55FDA" w:rsidRPr="00CE2B13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D684" w14:textId="6276C85B" w:rsidR="00E55FDA" w:rsidRPr="00152A80" w:rsidRDefault="00E55FDA" w:rsidP="00532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ru-RU" w:bidi="hi-IN"/>
              </w:rPr>
              <w:t>Трудовая деятельность в жизни человека. Основы культуры труда. Макет печи, украшенный изразцами</w:t>
            </w:r>
          </w:p>
        </w:tc>
        <w:tc>
          <w:tcPr>
            <w:tcW w:w="1276" w:type="dxa"/>
          </w:tcPr>
          <w:p w14:paraId="500E657C" w14:textId="5F32CEDF" w:rsidR="00E55FDA" w:rsidRPr="004933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3583697" w14:textId="77777777" w:rsidR="00E55FDA" w:rsidRPr="00CE2B13" w:rsidRDefault="00E55FDA" w:rsidP="00532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7A3311F3" w14:textId="77777777" w:rsidR="00E55FDA" w:rsidRPr="00934022" w:rsidRDefault="00E55FDA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44481FA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FDA" w:rsidRPr="00934022" w14:paraId="4B9B30CD" w14:textId="77777777" w:rsidTr="00C677FC">
        <w:trPr>
          <w:trHeight w:val="271"/>
        </w:trPr>
        <w:tc>
          <w:tcPr>
            <w:tcW w:w="799" w:type="dxa"/>
          </w:tcPr>
          <w:p w14:paraId="2E5994D4" w14:textId="77777777" w:rsidR="00E55FDA" w:rsidRPr="00CE2B13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5ECF" w14:textId="656F5830" w:rsidR="00E55FDA" w:rsidRPr="00152A80" w:rsidRDefault="00E55FDA" w:rsidP="00532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ru-RU" w:bidi="hi-IN"/>
              </w:rPr>
              <w:t>Природа и техническая среда.</w:t>
            </w: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Работа с «конструктором»: сборка тележки</w:t>
            </w:r>
          </w:p>
        </w:tc>
        <w:tc>
          <w:tcPr>
            <w:tcW w:w="1276" w:type="dxa"/>
          </w:tcPr>
          <w:p w14:paraId="0BD50438" w14:textId="3B372784" w:rsidR="00E55FDA" w:rsidRPr="004933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60F83BB" w14:textId="77777777" w:rsidR="00E55FDA" w:rsidRPr="00CE2B13" w:rsidRDefault="00E55FDA" w:rsidP="00532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1C3D56EE" w14:textId="77777777" w:rsidR="00E55FDA" w:rsidRPr="00934022" w:rsidRDefault="00E55FDA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83CB290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FDA" w:rsidRPr="00934022" w14:paraId="33C26D4F" w14:textId="77777777" w:rsidTr="00C677FC">
        <w:trPr>
          <w:trHeight w:val="271"/>
        </w:trPr>
        <w:tc>
          <w:tcPr>
            <w:tcW w:w="799" w:type="dxa"/>
          </w:tcPr>
          <w:p w14:paraId="1BAC174B" w14:textId="77777777" w:rsidR="00E55FDA" w:rsidRPr="00CE2B13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6486" w14:textId="09FEAA9A" w:rsidR="00E55FDA" w:rsidRPr="00152A80" w:rsidRDefault="00E55FDA" w:rsidP="00532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ru-RU" w:bidi="hi-IN"/>
              </w:rPr>
              <w:t>Дом и семья. Самообслуживание.</w:t>
            </w: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Изготовление сувенира</w:t>
            </w:r>
          </w:p>
        </w:tc>
        <w:tc>
          <w:tcPr>
            <w:tcW w:w="1276" w:type="dxa"/>
          </w:tcPr>
          <w:p w14:paraId="744B3F12" w14:textId="4DF3B903" w:rsidR="00E55FDA" w:rsidRPr="004933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5BF7FF1" w14:textId="77777777" w:rsidR="00E55FDA" w:rsidRPr="00CE2B13" w:rsidRDefault="00E55FDA" w:rsidP="00532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1E9BF155" w14:textId="77777777" w:rsidR="00E55FDA" w:rsidRPr="00934022" w:rsidRDefault="00E55FDA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F8606DE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FDA" w:rsidRPr="00934022" w14:paraId="3ECCE2FB" w14:textId="77777777" w:rsidTr="00C677FC">
        <w:trPr>
          <w:trHeight w:val="271"/>
        </w:trPr>
        <w:tc>
          <w:tcPr>
            <w:tcW w:w="799" w:type="dxa"/>
          </w:tcPr>
          <w:p w14:paraId="44E83070" w14:textId="77777777" w:rsidR="00E55FDA" w:rsidRPr="00CE2B13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1022" w14:textId="75B536DE" w:rsidR="00E55FDA" w:rsidRPr="00152A80" w:rsidRDefault="00E55FDA" w:rsidP="00532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ru-RU" w:bidi="hi-IN"/>
              </w:rPr>
              <w:t>Инструменты и приспособления для обработки материалов. Игрушка «Жираф»</w:t>
            </w:r>
          </w:p>
        </w:tc>
        <w:tc>
          <w:tcPr>
            <w:tcW w:w="1276" w:type="dxa"/>
          </w:tcPr>
          <w:p w14:paraId="30529ADB" w14:textId="1A0D7B90" w:rsidR="00E55FDA" w:rsidRPr="004933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C0B875E" w14:textId="77777777" w:rsidR="00E55FDA" w:rsidRPr="00CE2B13" w:rsidRDefault="00E55FDA" w:rsidP="00532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115509C0" w14:textId="77777777" w:rsidR="00E55FDA" w:rsidRPr="00934022" w:rsidRDefault="00E55FDA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663D41C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FDA" w:rsidRPr="00934022" w14:paraId="0D6673DF" w14:textId="77777777" w:rsidTr="00C677FC">
        <w:trPr>
          <w:trHeight w:val="271"/>
        </w:trPr>
        <w:tc>
          <w:tcPr>
            <w:tcW w:w="799" w:type="dxa"/>
          </w:tcPr>
          <w:p w14:paraId="552C827C" w14:textId="77777777" w:rsidR="00E55FDA" w:rsidRPr="00CE2B13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BDF1" w14:textId="1F0D8B4D" w:rsidR="00E55FDA" w:rsidRPr="00152A80" w:rsidRDefault="00E55FDA" w:rsidP="005326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рафические изображения в технике и технологии. Макет мебели (диван)</w:t>
            </w:r>
          </w:p>
        </w:tc>
        <w:tc>
          <w:tcPr>
            <w:tcW w:w="1276" w:type="dxa"/>
          </w:tcPr>
          <w:p w14:paraId="5D0199CB" w14:textId="124A0421" w:rsidR="00E55FDA" w:rsidRPr="004933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175F962" w14:textId="77777777" w:rsidR="00E55FDA" w:rsidRPr="00CE2B13" w:rsidRDefault="00E55FDA" w:rsidP="00532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45ECE903" w14:textId="77777777" w:rsidR="00E55FDA" w:rsidRPr="00934022" w:rsidRDefault="00E55FDA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CB3EBB6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FDA" w:rsidRPr="00934022" w14:paraId="324C5270" w14:textId="77777777" w:rsidTr="00C677FC">
        <w:trPr>
          <w:trHeight w:val="271"/>
        </w:trPr>
        <w:tc>
          <w:tcPr>
            <w:tcW w:w="799" w:type="dxa"/>
          </w:tcPr>
          <w:p w14:paraId="6ED28CFF" w14:textId="77777777" w:rsidR="00E55FDA" w:rsidRPr="00CE2B13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0EA5" w14:textId="350369E8" w:rsidR="00E55FDA" w:rsidRPr="00F12831" w:rsidRDefault="00E55FDA" w:rsidP="00532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рафические изображения в технике и технологии. Подарок маме</w:t>
            </w:r>
          </w:p>
        </w:tc>
        <w:tc>
          <w:tcPr>
            <w:tcW w:w="1276" w:type="dxa"/>
          </w:tcPr>
          <w:p w14:paraId="7ED69B17" w14:textId="25FAA1A4" w:rsidR="00E55FDA" w:rsidRPr="004933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A08C8AE" w14:textId="77777777" w:rsidR="00E55FDA" w:rsidRPr="00CE2B13" w:rsidRDefault="00E55FDA" w:rsidP="00532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0E07707D" w14:textId="77777777" w:rsidR="00E55FDA" w:rsidRPr="00934022" w:rsidRDefault="00E55FDA" w:rsidP="00E93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4E732481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FDA" w:rsidRPr="00934022" w14:paraId="7EE2E71B" w14:textId="77777777" w:rsidTr="00C677FC">
        <w:trPr>
          <w:trHeight w:val="271"/>
        </w:trPr>
        <w:tc>
          <w:tcPr>
            <w:tcW w:w="799" w:type="dxa"/>
          </w:tcPr>
          <w:p w14:paraId="316FC3A1" w14:textId="77777777" w:rsidR="00E55FDA" w:rsidRPr="00CE2B13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CF75" w14:textId="61C8F596" w:rsidR="00E55FDA" w:rsidRPr="00F12831" w:rsidRDefault="00E55FDA" w:rsidP="00532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делие и его конструкция</w:t>
            </w:r>
          </w:p>
        </w:tc>
        <w:tc>
          <w:tcPr>
            <w:tcW w:w="1276" w:type="dxa"/>
          </w:tcPr>
          <w:p w14:paraId="4513786C" w14:textId="1B17CF4C" w:rsidR="00E55FDA" w:rsidRPr="004933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6FF9490" w14:textId="77777777" w:rsidR="00E55FDA" w:rsidRPr="00CE2B13" w:rsidRDefault="00E55FDA" w:rsidP="00532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65F31D2B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AB2F80D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FDA" w:rsidRPr="00934022" w14:paraId="340EE7F6" w14:textId="77777777" w:rsidTr="00C677FC">
        <w:trPr>
          <w:trHeight w:val="271"/>
        </w:trPr>
        <w:tc>
          <w:tcPr>
            <w:tcW w:w="799" w:type="dxa"/>
          </w:tcPr>
          <w:p w14:paraId="1A6F5C9F" w14:textId="77777777" w:rsidR="00E55FDA" w:rsidRPr="00CE2B13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0A51" w14:textId="3AE58549" w:rsidR="00E55FDA" w:rsidRPr="00F12831" w:rsidRDefault="00E55FDA" w:rsidP="00532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лементарные представления о конструкции</w:t>
            </w:r>
          </w:p>
        </w:tc>
        <w:tc>
          <w:tcPr>
            <w:tcW w:w="1276" w:type="dxa"/>
          </w:tcPr>
          <w:p w14:paraId="03359501" w14:textId="7B784B5B" w:rsidR="00E55FDA" w:rsidRPr="004933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9A1F718" w14:textId="77777777" w:rsidR="00E55FDA" w:rsidRPr="00CE2B13" w:rsidRDefault="00E55FDA" w:rsidP="00532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15912240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BDBA326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FDA" w:rsidRPr="00934022" w14:paraId="0AABF07C" w14:textId="77777777" w:rsidTr="00C677FC">
        <w:trPr>
          <w:trHeight w:val="271"/>
        </w:trPr>
        <w:tc>
          <w:tcPr>
            <w:tcW w:w="799" w:type="dxa"/>
          </w:tcPr>
          <w:p w14:paraId="4D3FE0B9" w14:textId="77777777" w:rsidR="00E55FDA" w:rsidRPr="00CE2B13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01E2" w14:textId="01357348" w:rsidR="00E55FDA" w:rsidRPr="00F12831" w:rsidRDefault="00E55FDA" w:rsidP="00532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нструирование и моделирование несложных объектов. Подвеска «Фонарик»</w:t>
            </w:r>
          </w:p>
        </w:tc>
        <w:tc>
          <w:tcPr>
            <w:tcW w:w="1276" w:type="dxa"/>
          </w:tcPr>
          <w:p w14:paraId="705E0B6C" w14:textId="50EFDD77" w:rsidR="00E55FDA" w:rsidRPr="004933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2E923A5" w14:textId="77777777" w:rsidR="00E55FDA" w:rsidRPr="00CE2B13" w:rsidRDefault="00E55FDA" w:rsidP="00532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2509630F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42A026C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FDA" w:rsidRPr="00934022" w14:paraId="50CC81E1" w14:textId="77777777" w:rsidTr="00C677FC">
        <w:trPr>
          <w:trHeight w:val="271"/>
        </w:trPr>
        <w:tc>
          <w:tcPr>
            <w:tcW w:w="799" w:type="dxa"/>
          </w:tcPr>
          <w:p w14:paraId="24850CA4" w14:textId="77777777" w:rsidR="00E55FDA" w:rsidRPr="00CE2B13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B257" w14:textId="6D01EBFE" w:rsidR="00E55FDA" w:rsidRPr="00F12831" w:rsidRDefault="00E55FDA" w:rsidP="00532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ru-RU" w:bidi="hi-IN"/>
              </w:rPr>
              <w:t>Конструирование и моделирование несложных объектов.</w:t>
            </w:r>
          </w:p>
        </w:tc>
        <w:tc>
          <w:tcPr>
            <w:tcW w:w="1276" w:type="dxa"/>
          </w:tcPr>
          <w:p w14:paraId="5CC08760" w14:textId="1D0FFE5E" w:rsidR="00E55FDA" w:rsidRPr="004933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1164A8F" w14:textId="77777777" w:rsidR="00E55FDA" w:rsidRPr="00CE2B13" w:rsidRDefault="00E55FDA" w:rsidP="00532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2F37443D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641AE66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5FDA" w:rsidRPr="00934022" w14:paraId="0CCEA89D" w14:textId="77777777" w:rsidTr="00C677FC">
        <w:trPr>
          <w:trHeight w:val="271"/>
        </w:trPr>
        <w:tc>
          <w:tcPr>
            <w:tcW w:w="799" w:type="dxa"/>
          </w:tcPr>
          <w:p w14:paraId="7C32FE3E" w14:textId="77777777" w:rsidR="00E55FDA" w:rsidRPr="00CE2B13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93B9" w14:textId="6F2733F9" w:rsidR="00E55FDA" w:rsidRPr="00F12831" w:rsidRDefault="00E55FDA" w:rsidP="00532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hi-I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веска «Поросёнок»</w:t>
            </w:r>
          </w:p>
        </w:tc>
        <w:tc>
          <w:tcPr>
            <w:tcW w:w="1276" w:type="dxa"/>
          </w:tcPr>
          <w:p w14:paraId="6D3FFC24" w14:textId="099E115A" w:rsidR="00E55FDA" w:rsidRPr="004933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33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AB8EC69" w14:textId="77777777" w:rsidR="00E55FDA" w:rsidRPr="00CE2B13" w:rsidRDefault="00E55FDA" w:rsidP="00532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33525163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8090340" w14:textId="77777777" w:rsidR="00E55FDA" w:rsidRPr="00934022" w:rsidRDefault="00E55FDA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90E" w:rsidRPr="00934022" w14:paraId="756F7597" w14:textId="77777777" w:rsidTr="00C677FC">
        <w:trPr>
          <w:trHeight w:val="271"/>
        </w:trPr>
        <w:tc>
          <w:tcPr>
            <w:tcW w:w="799" w:type="dxa"/>
          </w:tcPr>
          <w:p w14:paraId="4B0E9478" w14:textId="0A3B96F7" w:rsidR="003E390E" w:rsidRPr="001F3F6A" w:rsidRDefault="003E390E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1F3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AB32" w14:textId="078D84A4" w:rsidR="003E390E" w:rsidRPr="001F3F6A" w:rsidRDefault="003E390E" w:rsidP="005326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1F3F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Информационно-коммуникативные технологии </w:t>
            </w:r>
          </w:p>
        </w:tc>
        <w:tc>
          <w:tcPr>
            <w:tcW w:w="1276" w:type="dxa"/>
          </w:tcPr>
          <w:p w14:paraId="294E4A59" w14:textId="5B262FD0" w:rsidR="003E390E" w:rsidRPr="001F3F6A" w:rsidRDefault="003E390E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B87001D" w14:textId="77777777" w:rsidR="003E390E" w:rsidRPr="00CE2B13" w:rsidRDefault="003E390E" w:rsidP="00532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 w:val="restart"/>
          </w:tcPr>
          <w:p w14:paraId="7B65805D" w14:textId="77777777" w:rsidR="00C04B4B" w:rsidRPr="00C04B4B" w:rsidRDefault="00C04B4B" w:rsidP="00C04B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B4B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, сравнивать источники информации, используемые</w:t>
            </w:r>
          </w:p>
          <w:p w14:paraId="7FFA76E1" w14:textId="77777777" w:rsidR="00C04B4B" w:rsidRPr="00C04B4B" w:rsidRDefault="00C04B4B" w:rsidP="00C04B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B4B">
              <w:rPr>
                <w:rFonts w:ascii="Times New Roman" w:eastAsia="Calibri" w:hAnsi="Times New Roman" w:cs="Times New Roman"/>
                <w:sz w:val="24"/>
                <w:szCs w:val="24"/>
              </w:rPr>
              <w:t>человеком в быту: телевидение, радио, печатные издания, персо-</w:t>
            </w:r>
          </w:p>
          <w:p w14:paraId="46AF82C2" w14:textId="77777777" w:rsidR="00C04B4B" w:rsidRPr="00C04B4B" w:rsidRDefault="00C04B4B" w:rsidP="00C04B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B4B">
              <w:rPr>
                <w:rFonts w:ascii="Times New Roman" w:eastAsia="Calibri" w:hAnsi="Times New Roman" w:cs="Times New Roman"/>
                <w:sz w:val="24"/>
                <w:szCs w:val="24"/>
              </w:rPr>
              <w:t>нальный компьютер и др.</w:t>
            </w:r>
          </w:p>
          <w:p w14:paraId="56383167" w14:textId="77777777" w:rsidR="00C04B4B" w:rsidRPr="00C04B4B" w:rsidRDefault="00C04B4B" w:rsidP="00C04B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B4B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значение ИКТ в жизни современного человека.</w:t>
            </w:r>
          </w:p>
          <w:p w14:paraId="44CC2FF5" w14:textId="77777777" w:rsidR="00C04B4B" w:rsidRPr="00C04B4B" w:rsidRDefault="00C04B4B" w:rsidP="00C04B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B4B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компьютер для поиска, хранения и воспроизведения</w:t>
            </w:r>
          </w:p>
          <w:p w14:paraId="6B147537" w14:textId="6858A74A" w:rsidR="003E390E" w:rsidRDefault="00C04B4B" w:rsidP="00C04B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B4B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.</w:t>
            </w:r>
          </w:p>
          <w:p w14:paraId="451C32D3" w14:textId="77777777" w:rsidR="00C04B4B" w:rsidRPr="00C04B4B" w:rsidRDefault="00C04B4B" w:rsidP="00C04B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65D69DC5" w14:textId="7244951F" w:rsidR="003E390E" w:rsidRPr="00934022" w:rsidRDefault="00000000" w:rsidP="00532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3E390E" w:rsidRPr="00F150D8">
                <w:rPr>
                  <w:rStyle w:val="af1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8/3/</w:t>
              </w:r>
            </w:hyperlink>
          </w:p>
        </w:tc>
      </w:tr>
      <w:tr w:rsidR="003E390E" w:rsidRPr="00934022" w14:paraId="408F9794" w14:textId="77777777" w:rsidTr="00595868">
        <w:trPr>
          <w:trHeight w:val="271"/>
        </w:trPr>
        <w:tc>
          <w:tcPr>
            <w:tcW w:w="799" w:type="dxa"/>
          </w:tcPr>
          <w:p w14:paraId="6A1D0516" w14:textId="77777777" w:rsidR="003E390E" w:rsidRPr="001F3F6A" w:rsidRDefault="003E390E" w:rsidP="001F3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9128D" w14:textId="66562F72" w:rsidR="003E390E" w:rsidRPr="001F3F6A" w:rsidRDefault="003E390E" w:rsidP="001F3F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1F3F6A">
              <w:rPr>
                <w:rFonts w:ascii="Times New Roman" w:eastAsia="Calibri" w:hAnsi="Times New Roman" w:cs="Times New Roman"/>
                <w:sz w:val="24"/>
                <w:szCs w:val="24"/>
              </w:rPr>
              <w:t>Какая бывает информация.</w:t>
            </w:r>
          </w:p>
        </w:tc>
        <w:tc>
          <w:tcPr>
            <w:tcW w:w="1276" w:type="dxa"/>
          </w:tcPr>
          <w:p w14:paraId="5229AB33" w14:textId="37CBC82C" w:rsidR="003E390E" w:rsidRDefault="003E390E" w:rsidP="001F3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399A6A9" w14:textId="77777777" w:rsidR="003E390E" w:rsidRPr="00CE2B13" w:rsidRDefault="003E390E" w:rsidP="001F3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589B60C8" w14:textId="77777777" w:rsidR="003E390E" w:rsidRPr="00934022" w:rsidRDefault="003E390E" w:rsidP="001F3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BDCCC1F" w14:textId="77777777" w:rsidR="003E390E" w:rsidRPr="00934022" w:rsidRDefault="003E390E" w:rsidP="001F3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90E" w:rsidRPr="00934022" w14:paraId="022D3357" w14:textId="77777777" w:rsidTr="00595868">
        <w:trPr>
          <w:trHeight w:val="271"/>
        </w:trPr>
        <w:tc>
          <w:tcPr>
            <w:tcW w:w="799" w:type="dxa"/>
          </w:tcPr>
          <w:p w14:paraId="2A97F607" w14:textId="77777777" w:rsidR="003E390E" w:rsidRPr="001F3F6A" w:rsidRDefault="003E390E" w:rsidP="001F3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63F37" w14:textId="13671F2E" w:rsidR="003E390E" w:rsidRPr="001F3F6A" w:rsidRDefault="003E390E" w:rsidP="001F3F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1F3F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мся работать на компьютере. </w:t>
            </w:r>
          </w:p>
        </w:tc>
        <w:tc>
          <w:tcPr>
            <w:tcW w:w="1276" w:type="dxa"/>
          </w:tcPr>
          <w:p w14:paraId="2A73DE33" w14:textId="1FCB163B" w:rsidR="003E390E" w:rsidRDefault="003E390E" w:rsidP="001F3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A200D5D" w14:textId="77777777" w:rsidR="003E390E" w:rsidRPr="00CE2B13" w:rsidRDefault="003E390E" w:rsidP="001F3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7AAD8385" w14:textId="77777777" w:rsidR="003E390E" w:rsidRPr="00934022" w:rsidRDefault="003E390E" w:rsidP="001F3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D9B843E" w14:textId="77777777" w:rsidR="003E390E" w:rsidRPr="00934022" w:rsidRDefault="003E390E" w:rsidP="001F3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90E" w:rsidRPr="00934022" w14:paraId="3A5D3A5A" w14:textId="77777777" w:rsidTr="00595868">
        <w:trPr>
          <w:trHeight w:val="271"/>
        </w:trPr>
        <w:tc>
          <w:tcPr>
            <w:tcW w:w="799" w:type="dxa"/>
          </w:tcPr>
          <w:p w14:paraId="01AA12CB" w14:textId="77777777" w:rsidR="003E390E" w:rsidRPr="001F3F6A" w:rsidRDefault="003E390E" w:rsidP="001F3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F9F54" w14:textId="7623D75D" w:rsidR="003E390E" w:rsidRPr="001F3F6A" w:rsidRDefault="003E390E" w:rsidP="001F3F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1F3F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мся работать на компьютере. </w:t>
            </w:r>
          </w:p>
        </w:tc>
        <w:tc>
          <w:tcPr>
            <w:tcW w:w="1276" w:type="dxa"/>
          </w:tcPr>
          <w:p w14:paraId="2AB05274" w14:textId="4D208B88" w:rsidR="003E390E" w:rsidRDefault="003E390E" w:rsidP="001F3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957F199" w14:textId="77777777" w:rsidR="003E390E" w:rsidRPr="00CE2B13" w:rsidRDefault="003E390E" w:rsidP="001F3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vMerge/>
          </w:tcPr>
          <w:p w14:paraId="4DDC6308" w14:textId="77777777" w:rsidR="003E390E" w:rsidRPr="00934022" w:rsidRDefault="003E390E" w:rsidP="001F3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AD00BB1" w14:textId="77777777" w:rsidR="003E390E" w:rsidRPr="00934022" w:rsidRDefault="003E390E" w:rsidP="001F3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F824A5B" w14:textId="77777777" w:rsidR="00D5548D" w:rsidRDefault="00D5548D" w:rsidP="00152A8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41F7A156" w14:textId="77777777" w:rsidR="00D5548D" w:rsidRDefault="00D5548D" w:rsidP="001A104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D5548D" w:rsidSect="00152A80">
          <w:pgSz w:w="16838" w:h="11906" w:orient="landscape"/>
          <w:pgMar w:top="851" w:right="1079" w:bottom="1760" w:left="1258" w:header="709" w:footer="709" w:gutter="0"/>
          <w:cols w:space="708"/>
          <w:titlePg/>
          <w:docGrid w:linePitch="360"/>
        </w:sectPr>
      </w:pPr>
    </w:p>
    <w:p w14:paraId="35622D52" w14:textId="5915CEC1" w:rsidR="00D5548D" w:rsidRPr="00D5548D" w:rsidRDefault="00D5548D" w:rsidP="00D5548D">
      <w:pPr>
        <w:suppressAutoHyphens/>
        <w:spacing w:after="0" w:line="240" w:lineRule="auto"/>
        <w:jc w:val="center"/>
        <w:rPr>
          <w:rFonts w:ascii="Calibri" w:eastAsia="Calibri" w:hAnsi="Calibri" w:cs="Times New Roman"/>
          <w:color w:val="FF0000"/>
          <w:lang w:eastAsia="zh-CN"/>
        </w:rPr>
      </w:pPr>
      <w:r w:rsidRPr="00D5548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lastRenderedPageBreak/>
        <w:t xml:space="preserve">Календарно-тематическое планирование по предмету «Технология» </w:t>
      </w:r>
      <w:r w:rsidRPr="00D66869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3кл</w:t>
      </w:r>
      <w:r w:rsidR="00D66869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асс</w:t>
      </w:r>
    </w:p>
    <w:p w14:paraId="127160FC" w14:textId="5C72F7E9" w:rsidR="00D5548D" w:rsidRPr="00D5548D" w:rsidRDefault="00D5548D" w:rsidP="00D5548D">
      <w:pPr>
        <w:suppressAutoHyphens/>
        <w:spacing w:after="0" w:line="240" w:lineRule="auto"/>
        <w:jc w:val="center"/>
        <w:rPr>
          <w:rFonts w:ascii="Calibri" w:eastAsia="Calibri" w:hAnsi="Calibri" w:cs="Times New Roman"/>
          <w:color w:val="FF0000"/>
          <w:lang w:eastAsia="zh-CN"/>
        </w:rPr>
      </w:pPr>
      <w:r w:rsidRPr="00D5548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34 часа в год, 1 час в неделю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</w:p>
    <w:p w14:paraId="22A24DE2" w14:textId="77777777" w:rsidR="00D5548D" w:rsidRPr="00D5548D" w:rsidRDefault="00D5548D" w:rsidP="00D5548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4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0"/>
        <w:gridCol w:w="4680"/>
        <w:gridCol w:w="2030"/>
        <w:gridCol w:w="1770"/>
      </w:tblGrid>
      <w:tr w:rsidR="00D5548D" w:rsidRPr="00D5548D" w14:paraId="7DA3D947" w14:textId="77777777" w:rsidTr="00F12831">
        <w:trPr>
          <w:trHeight w:val="115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2A2A1" w14:textId="77777777" w:rsidR="00D5548D" w:rsidRPr="00D5548D" w:rsidRDefault="00D5548D" w:rsidP="00D5548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D55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5F75D7EC" w14:textId="77777777" w:rsidR="00D5548D" w:rsidRPr="00D5548D" w:rsidRDefault="00D5548D" w:rsidP="00D5548D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D55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965FB" w14:textId="18EDAB18" w:rsidR="00D66869" w:rsidRPr="00F12831" w:rsidRDefault="00F12831" w:rsidP="00F12831">
            <w:pPr>
              <w:suppressAutoHyphens/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Тема урок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A2195" w14:textId="77777777" w:rsidR="00D5548D" w:rsidRPr="00D5548D" w:rsidRDefault="00D5548D" w:rsidP="00D5548D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D55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ые сроки прохождения темы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70AF9" w14:textId="77777777" w:rsidR="00D5548D" w:rsidRPr="00D5548D" w:rsidRDefault="00D5548D" w:rsidP="00D5548D">
            <w:pPr>
              <w:tabs>
                <w:tab w:val="left" w:pos="0"/>
              </w:tabs>
              <w:suppressAutoHyphens/>
              <w:spacing w:after="0" w:line="240" w:lineRule="auto"/>
              <w:ind w:firstLine="32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D55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ие сроки</w:t>
            </w:r>
          </w:p>
          <w:p w14:paraId="4A9CD4FD" w14:textId="70C96905" w:rsidR="00D5548D" w:rsidRPr="00D5548D" w:rsidRDefault="00D5548D" w:rsidP="00D5548D">
            <w:pPr>
              <w:tabs>
                <w:tab w:val="left" w:pos="0"/>
              </w:tabs>
              <w:suppressAutoHyphens/>
              <w:spacing w:after="0" w:line="240" w:lineRule="auto"/>
              <w:ind w:firstLine="32"/>
              <w:jc w:val="center"/>
              <w:rPr>
                <w:rFonts w:ascii="Calibri" w:eastAsia="Calibri" w:hAnsi="Calibri" w:cs="Times New Roman"/>
                <w:lang w:eastAsia="zh-CN"/>
              </w:rPr>
            </w:pPr>
          </w:p>
        </w:tc>
      </w:tr>
      <w:tr w:rsidR="00D5548D" w:rsidRPr="00F12831" w14:paraId="0DC8E2F2" w14:textId="77777777" w:rsidTr="00F12831">
        <w:trPr>
          <w:trHeight w:val="56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20212" w14:textId="1C30C26C" w:rsidR="00D5548D" w:rsidRPr="00F12831" w:rsidRDefault="00D5548D" w:rsidP="00D554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6404E" w14:textId="77777777" w:rsidR="00D5548D" w:rsidRPr="00F12831" w:rsidRDefault="00D5548D" w:rsidP="00D554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</w:rPr>
              <w:t>Вводный инструктаж по ТБ на уроке. Какая бывает информация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DF364" w14:textId="7A1AC194" w:rsidR="00D5548D" w:rsidRPr="00F12831" w:rsidRDefault="00F12831" w:rsidP="00D5548D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9 - 08.0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EAF7" w14:textId="77777777" w:rsidR="00D5548D" w:rsidRPr="00F12831" w:rsidRDefault="00D5548D" w:rsidP="00D5548D">
            <w:pPr>
              <w:tabs>
                <w:tab w:val="left" w:pos="0"/>
              </w:tabs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548D" w:rsidRPr="00F12831" w14:paraId="46E09A21" w14:textId="77777777" w:rsidTr="00F12831">
        <w:trPr>
          <w:trHeight w:val="27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726E4" w14:textId="11AA6ECB" w:rsidR="00D5548D" w:rsidRPr="00F12831" w:rsidRDefault="00D5548D" w:rsidP="00D554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BF5E3" w14:textId="77777777" w:rsidR="00D5548D" w:rsidRPr="00F12831" w:rsidRDefault="00D5548D" w:rsidP="00D5548D">
            <w:pPr>
              <w:suppressAutoHyphens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мся работать на компьютере.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4BF15" w14:textId="79F8429D" w:rsidR="00D5548D" w:rsidRPr="00F12831" w:rsidRDefault="00F12831" w:rsidP="00D5548D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7C9E" w14:textId="77777777" w:rsidR="00D5548D" w:rsidRPr="00F12831" w:rsidRDefault="00D5548D" w:rsidP="00D5548D">
            <w:pPr>
              <w:tabs>
                <w:tab w:val="left" w:pos="0"/>
              </w:tabs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548D" w:rsidRPr="00F12831" w14:paraId="7C9B1BDE" w14:textId="77777777" w:rsidTr="00F12831">
        <w:trPr>
          <w:trHeight w:val="27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5D0EF" w14:textId="2F46CBA8" w:rsidR="00D5548D" w:rsidRPr="00F12831" w:rsidRDefault="00D5548D" w:rsidP="00D554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D3EB5" w14:textId="77777777" w:rsidR="00D5548D" w:rsidRPr="00F12831" w:rsidRDefault="00D5548D" w:rsidP="00D5548D">
            <w:pPr>
              <w:suppressAutoHyphens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мся работать на компьютере.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B9673" w14:textId="1DD501D6" w:rsidR="00D5548D" w:rsidRPr="00F12831" w:rsidRDefault="00F12831" w:rsidP="00D5548D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7471" w14:textId="77777777" w:rsidR="00D5548D" w:rsidRPr="00F12831" w:rsidRDefault="00D5548D" w:rsidP="00D5548D">
            <w:pPr>
              <w:tabs>
                <w:tab w:val="left" w:pos="0"/>
              </w:tabs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548D" w:rsidRPr="00F12831" w14:paraId="48BC915D" w14:textId="77777777" w:rsidTr="00F12831">
        <w:trPr>
          <w:trHeight w:val="27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9078F" w14:textId="1E07B711" w:rsidR="00D5548D" w:rsidRPr="00F12831" w:rsidRDefault="00D5548D" w:rsidP="00D554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3F927" w14:textId="77777777" w:rsidR="00D5548D" w:rsidRPr="00F12831" w:rsidRDefault="00D5548D" w:rsidP="00D5548D">
            <w:pPr>
              <w:suppressAutoHyphens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га - источник информации. Изобретение бумаги. </w:t>
            </w:r>
            <w:r w:rsidRPr="00F1283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ллекция бумаги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A1ED7" w14:textId="389A2878" w:rsidR="00D5548D" w:rsidRPr="00F12831" w:rsidRDefault="00F12831" w:rsidP="00D5548D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F77F" w14:textId="77777777" w:rsidR="00D5548D" w:rsidRPr="00F12831" w:rsidRDefault="00D5548D" w:rsidP="00D5548D">
            <w:pPr>
              <w:tabs>
                <w:tab w:val="left" w:pos="0"/>
              </w:tabs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548D" w:rsidRPr="00F12831" w14:paraId="0D453DD3" w14:textId="77777777" w:rsidTr="00F12831">
        <w:trPr>
          <w:trHeight w:val="27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1688B" w14:textId="3BEF7783" w:rsidR="00D5548D" w:rsidRPr="00F12831" w:rsidRDefault="00D5548D" w:rsidP="00D554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4421C" w14:textId="77777777" w:rsidR="00D5548D" w:rsidRPr="00F12831" w:rsidRDefault="00D5548D" w:rsidP="00D5548D">
            <w:pPr>
              <w:suppressAutoHyphens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ции современных книг. Изобретение печатной книги.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90D0E" w14:textId="533247B2" w:rsidR="00D5548D" w:rsidRPr="00F12831" w:rsidRDefault="00221AD9" w:rsidP="00D5548D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6A6AD" w14:textId="77777777" w:rsidR="00D5548D" w:rsidRPr="00F12831" w:rsidRDefault="00D5548D" w:rsidP="00D5548D">
            <w:pPr>
              <w:tabs>
                <w:tab w:val="left" w:pos="0"/>
              </w:tabs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548D" w:rsidRPr="00F12831" w14:paraId="646ED794" w14:textId="77777777" w:rsidTr="00F12831">
        <w:trPr>
          <w:trHeight w:val="27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18E9C" w14:textId="34581EC4" w:rsidR="00D5548D" w:rsidRPr="00F12831" w:rsidRDefault="00D5548D" w:rsidP="00D554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6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8D10A" w14:textId="77777777" w:rsidR="00D5548D" w:rsidRPr="00F12831" w:rsidRDefault="00D5548D" w:rsidP="00D5548D">
            <w:pPr>
              <w:suppressAutoHyphens/>
              <w:spacing w:after="0" w:line="240" w:lineRule="auto"/>
              <w:ind w:firstLine="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83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зготовление «Книжки - малышки»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8225B" w14:textId="02605133" w:rsidR="00D5548D" w:rsidRPr="00F12831" w:rsidRDefault="00221AD9" w:rsidP="00D5548D">
            <w:pPr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DFF6" w14:textId="77777777" w:rsidR="00D5548D" w:rsidRPr="00F12831" w:rsidRDefault="00D5548D" w:rsidP="00D5548D">
            <w:pPr>
              <w:tabs>
                <w:tab w:val="left" w:pos="0"/>
              </w:tabs>
              <w:suppressAutoHyphens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12831" w:rsidRPr="00F12831" w14:paraId="21E64422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D83F7" w14:textId="2013CB8E" w:rsidR="00F12831" w:rsidRPr="00F12831" w:rsidRDefault="00F12831" w:rsidP="00F1283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7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C989C" w14:textId="77777777" w:rsidR="00F12831" w:rsidRPr="00F12831" w:rsidRDefault="00F12831" w:rsidP="00F12831">
            <w:pPr>
              <w:suppressAutoHyphens/>
              <w:spacing w:after="0" w:line="240" w:lineRule="auto"/>
              <w:contextualSpacing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ru-RU" w:bidi="hi-IN"/>
              </w:rPr>
              <w:t>Рукотворный мир как результат труда человек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77880" w14:textId="5D6C7D14" w:rsidR="00F12831" w:rsidRPr="00F12831" w:rsidRDefault="00221AD9" w:rsidP="00F1283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D2EA" w14:textId="77777777" w:rsidR="00F12831" w:rsidRPr="00F12831" w:rsidRDefault="00F12831" w:rsidP="00F1283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831" w:rsidRPr="00F12831" w14:paraId="04458ED1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0A020" w14:textId="36E2A6A0" w:rsidR="00F12831" w:rsidRPr="00F12831" w:rsidRDefault="00F12831" w:rsidP="00F1283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8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BA1F2" w14:textId="77777777" w:rsidR="00F12831" w:rsidRPr="00F12831" w:rsidRDefault="00F12831" w:rsidP="00F12831">
            <w:pPr>
              <w:suppressAutoHyphens/>
              <w:spacing w:after="0" w:line="240" w:lineRule="auto"/>
              <w:contextualSpacing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укотворный мир как результат труда человека. Проектирование русского костюм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0B534" w14:textId="6EA293E2" w:rsidR="00F12831" w:rsidRPr="00F12831" w:rsidRDefault="00221AD9" w:rsidP="00F1283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6223" w14:textId="77777777" w:rsidR="00F12831" w:rsidRPr="00F12831" w:rsidRDefault="00F12831" w:rsidP="00F1283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831" w:rsidRPr="00F12831" w14:paraId="04FBE019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4A0F1" w14:textId="448375B3" w:rsidR="00F12831" w:rsidRPr="00F12831" w:rsidRDefault="00F12831" w:rsidP="00F1283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9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F4685" w14:textId="77777777" w:rsidR="00F12831" w:rsidRPr="00F12831" w:rsidRDefault="00F12831" w:rsidP="00F12831">
            <w:pPr>
              <w:suppressAutoHyphens/>
              <w:spacing w:after="0" w:line="240" w:lineRule="auto"/>
              <w:contextualSpacing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ru-RU" w:bidi="hi-IN"/>
              </w:rPr>
              <w:t>Трудовая деятельность в жизни человека. Основы культуры труда. Поздравительная открытк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137A8" w14:textId="00CC16F8" w:rsidR="00F12831" w:rsidRPr="00F12831" w:rsidRDefault="00221AD9" w:rsidP="00F1283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11 - 10.1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EB9E" w14:textId="77777777" w:rsidR="00F12831" w:rsidRPr="00F12831" w:rsidRDefault="00F12831" w:rsidP="00F1283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831" w:rsidRPr="00F12831" w14:paraId="41597926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0CE70" w14:textId="75F8C797" w:rsidR="00F12831" w:rsidRPr="00F12831" w:rsidRDefault="00F12831" w:rsidP="00F1283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0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C70BC" w14:textId="77777777" w:rsidR="00F12831" w:rsidRPr="00F12831" w:rsidRDefault="00F12831" w:rsidP="00F12831">
            <w:pPr>
              <w:suppressAutoHyphens/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рудовая деятельность в жизни человека. Основы культуры труда.  Календарик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DB22A" w14:textId="7636879D" w:rsidR="00F12831" w:rsidRPr="00F12831" w:rsidRDefault="00221AD9" w:rsidP="00F1283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D53F" w14:textId="77777777" w:rsidR="00F12831" w:rsidRPr="00F12831" w:rsidRDefault="00F12831" w:rsidP="00F1283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831" w:rsidRPr="00F12831" w14:paraId="44461E5A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9878A" w14:textId="13912141" w:rsidR="00F12831" w:rsidRPr="00F12831" w:rsidRDefault="00F12831" w:rsidP="00F1283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1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17FB7" w14:textId="77777777" w:rsidR="00F12831" w:rsidRPr="00F12831" w:rsidRDefault="00F12831" w:rsidP="00F12831">
            <w:pPr>
              <w:suppressAutoHyphens/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рудовая деятельность в жизни человека. Основы культуры труда. Постройки Древней Руси. Макет крепости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D6D5E" w14:textId="1A2C2723" w:rsidR="00F12831" w:rsidRPr="00F12831" w:rsidRDefault="00221AD9" w:rsidP="00F1283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797A" w14:textId="77777777" w:rsidR="00F12831" w:rsidRPr="00F12831" w:rsidRDefault="00F12831" w:rsidP="00F1283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831" w:rsidRPr="00F12831" w14:paraId="587898FB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74526" w14:textId="641D7EEE" w:rsidR="00F12831" w:rsidRPr="00F12831" w:rsidRDefault="00F12831" w:rsidP="00F1283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2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4B692" w14:textId="77777777" w:rsidR="00F12831" w:rsidRPr="00F12831" w:rsidRDefault="00F12831" w:rsidP="00F12831">
            <w:pPr>
              <w:suppressAutoHyphens/>
              <w:spacing w:after="0" w:line="240" w:lineRule="auto"/>
              <w:contextualSpacing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ru-RU" w:bidi="hi-IN"/>
              </w:rPr>
              <w:t>Трудовая деятельность в жизни человека. Основы культуры труда. Макет печи, украшенный изразцами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CCADE" w14:textId="4C3C9D46" w:rsidR="00F12831" w:rsidRPr="00F12831" w:rsidRDefault="00221AD9" w:rsidP="00F1283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7998" w14:textId="77777777" w:rsidR="00F12831" w:rsidRPr="00F12831" w:rsidRDefault="00F12831" w:rsidP="00F1283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831" w:rsidRPr="00F12831" w14:paraId="27F8163F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1AA14" w14:textId="003D0A4A" w:rsidR="00F12831" w:rsidRPr="00F12831" w:rsidRDefault="00F12831" w:rsidP="00F1283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3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69363" w14:textId="77777777" w:rsidR="00F12831" w:rsidRPr="00F12831" w:rsidRDefault="00F12831" w:rsidP="00F12831">
            <w:pPr>
              <w:suppressAutoHyphens/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рода в художественно-практической деятельности человека. Украшения изделий народного промысл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119CE" w14:textId="320873C3" w:rsidR="00F12831" w:rsidRPr="00F12831" w:rsidRDefault="00221AD9" w:rsidP="00F1283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A956" w14:textId="77777777" w:rsidR="00F12831" w:rsidRPr="00F12831" w:rsidRDefault="00F12831" w:rsidP="00F1283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831" w:rsidRPr="00F12831" w14:paraId="558A0D1F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A25BB" w14:textId="4DCE0437" w:rsidR="00F12831" w:rsidRPr="00F12831" w:rsidRDefault="00F12831" w:rsidP="00F1283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4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675A3" w14:textId="77777777" w:rsidR="00F12831" w:rsidRPr="00F12831" w:rsidRDefault="00F12831" w:rsidP="00F12831">
            <w:pPr>
              <w:suppressAutoHyphens/>
              <w:spacing w:after="0" w:line="240" w:lineRule="auto"/>
              <w:contextualSpacing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ирода в художественно-практической деятельности человека. Творческий проект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BCE0D" w14:textId="064D0936" w:rsidR="00F12831" w:rsidRPr="00F12831" w:rsidRDefault="00221AD9" w:rsidP="00F1283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8869" w14:textId="77777777" w:rsidR="00F12831" w:rsidRPr="00F12831" w:rsidRDefault="00F12831" w:rsidP="00F1283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831" w:rsidRPr="00F12831" w14:paraId="157C38B0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63B19" w14:textId="16D3D461" w:rsidR="00F12831" w:rsidRPr="00F12831" w:rsidRDefault="00F12831" w:rsidP="00F1283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5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609F2" w14:textId="77777777" w:rsidR="00F12831" w:rsidRPr="00F12831" w:rsidRDefault="00F12831" w:rsidP="00F12831">
            <w:pPr>
              <w:suppressAutoHyphens/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ru-RU" w:bidi="hi-IN"/>
              </w:rPr>
              <w:t>Природа и техническая сред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856EA" w14:textId="4C68FF7F" w:rsidR="00F12831" w:rsidRPr="00F12831" w:rsidRDefault="00221AD9" w:rsidP="00F1283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2C39" w14:textId="77777777" w:rsidR="00F12831" w:rsidRPr="00F12831" w:rsidRDefault="00F12831" w:rsidP="00F1283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831" w:rsidRPr="00F12831" w14:paraId="4F0D1C63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77155" w14:textId="7B825C9D" w:rsidR="00F12831" w:rsidRPr="00F12831" w:rsidRDefault="00F12831" w:rsidP="00F1283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6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3A8F7" w14:textId="77777777" w:rsidR="00F12831" w:rsidRPr="00F12831" w:rsidRDefault="00F12831" w:rsidP="00F12831">
            <w:pPr>
              <w:suppressAutoHyphens/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ru-RU" w:bidi="hi-IN"/>
              </w:rPr>
              <w:t>Природа и техническая среда.</w:t>
            </w: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Работа с «конструктором»: сборка тележки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5D277" w14:textId="0713DE64" w:rsidR="00F12831" w:rsidRPr="00F12831" w:rsidRDefault="00DA43AD" w:rsidP="00DA43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1 - 12.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E4B0" w14:textId="77777777" w:rsidR="00F12831" w:rsidRPr="00F12831" w:rsidRDefault="00F12831" w:rsidP="00F1283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831" w:rsidRPr="00F12831" w14:paraId="2CB6D0FE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6E3BF" w14:textId="7AFFFC16" w:rsidR="00F12831" w:rsidRPr="00F12831" w:rsidRDefault="00F12831" w:rsidP="00F1283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7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BF1CD" w14:textId="77777777" w:rsidR="00F12831" w:rsidRPr="00F12831" w:rsidRDefault="00F12831" w:rsidP="00F12831">
            <w:pPr>
              <w:suppressAutoHyphens/>
              <w:spacing w:after="0" w:line="240" w:lineRule="auto"/>
              <w:contextualSpacing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ru-RU" w:bidi="hi-IN"/>
              </w:rPr>
              <w:t>Дом и семья. Самообслуживание. Правила безопасного пользования бытовыми электрическими приборами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81007" w14:textId="24CF6FB6" w:rsidR="00F12831" w:rsidRPr="00F12831" w:rsidRDefault="00DA43AD" w:rsidP="00DA43AD">
            <w:pPr>
              <w:tabs>
                <w:tab w:val="left" w:pos="4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AC1E" w14:textId="77777777" w:rsidR="00F12831" w:rsidRPr="00F12831" w:rsidRDefault="00F12831" w:rsidP="00F1283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831" w:rsidRPr="00F12831" w14:paraId="669D0C8B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C6ECC" w14:textId="18BEAA4C" w:rsidR="00F12831" w:rsidRPr="00F12831" w:rsidRDefault="00F12831" w:rsidP="00F1283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8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36FBC" w14:textId="77777777" w:rsidR="00F12831" w:rsidRPr="00F12831" w:rsidRDefault="00F12831" w:rsidP="00F12831">
            <w:pPr>
              <w:suppressAutoHyphens/>
              <w:spacing w:after="0" w:line="240" w:lineRule="auto"/>
              <w:contextualSpacing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ru-RU" w:bidi="hi-IN"/>
              </w:rPr>
              <w:t>Дом и семья. Самообслуживание. Составление памятки безопасности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2613B" w14:textId="7B7C0D5B" w:rsidR="00F12831" w:rsidRPr="00F12831" w:rsidRDefault="00DA43AD" w:rsidP="00DA43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26.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D76C" w14:textId="77777777" w:rsidR="00F12831" w:rsidRPr="00F12831" w:rsidRDefault="00F12831" w:rsidP="00F1283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831" w:rsidRPr="00F12831" w14:paraId="4DD5FDB7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7272F" w14:textId="7BB2E102" w:rsidR="00F12831" w:rsidRPr="00F12831" w:rsidRDefault="00F12831" w:rsidP="00F1283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9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7051F" w14:textId="77777777" w:rsidR="00F12831" w:rsidRPr="00F12831" w:rsidRDefault="00F12831" w:rsidP="00F12831">
            <w:pPr>
              <w:suppressAutoHyphens/>
              <w:spacing w:after="0" w:line="240" w:lineRule="auto"/>
              <w:contextualSpacing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ru-RU" w:bidi="hi-IN"/>
              </w:rPr>
              <w:t>Дом и семья. Самообслуживание.</w:t>
            </w: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 w:bidi="hi-IN"/>
              </w:rPr>
              <w:t xml:space="preserve"> Изготовление сувенир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C684E" w14:textId="155FF660" w:rsidR="00F12831" w:rsidRPr="00F12831" w:rsidRDefault="00DA43AD" w:rsidP="00DA43AD">
            <w:pPr>
              <w:tabs>
                <w:tab w:val="left" w:pos="336"/>
              </w:tabs>
              <w:suppressAutoHyphens/>
              <w:spacing w:after="0" w:line="240" w:lineRule="auto"/>
              <w:ind w:hanging="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3D7E" w14:textId="77777777" w:rsidR="00F12831" w:rsidRPr="00F12831" w:rsidRDefault="00F12831" w:rsidP="00F1283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831" w:rsidRPr="00F12831" w14:paraId="136B7A9A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5F53" w14:textId="764351F7" w:rsidR="00F12831" w:rsidRPr="00F12831" w:rsidRDefault="00F12831" w:rsidP="00F1283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0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BB610" w14:textId="77777777" w:rsidR="00F12831" w:rsidRPr="00F12831" w:rsidRDefault="00F12831" w:rsidP="00F12831">
            <w:pPr>
              <w:suppressAutoHyphens/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ru-RU" w:bidi="hi-IN"/>
              </w:rPr>
              <w:t>Материалы, их свойства, происхождение и использование человеком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46585" w14:textId="4E5008DB" w:rsidR="00F12831" w:rsidRPr="00F12831" w:rsidRDefault="00DA43AD" w:rsidP="00F1283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7F4D" w14:textId="77777777" w:rsidR="00F12831" w:rsidRPr="00F12831" w:rsidRDefault="00F12831" w:rsidP="00F1283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831" w:rsidRPr="00F12831" w14:paraId="272BE9D2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B2051" w14:textId="20385395" w:rsidR="00F12831" w:rsidRPr="00F12831" w:rsidRDefault="00F12831" w:rsidP="00F1283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1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38A02" w14:textId="77777777" w:rsidR="00F12831" w:rsidRPr="00F12831" w:rsidRDefault="00F12831" w:rsidP="00F12831">
            <w:pPr>
              <w:suppressAutoHyphens/>
              <w:spacing w:after="0" w:line="240" w:lineRule="auto"/>
              <w:contextualSpacing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ru-RU" w:bidi="hi-IN"/>
              </w:rPr>
              <w:t>Инструменты и приспособления для обработки материалов. Игрушка «Жираф»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24C9C" w14:textId="65129E28" w:rsidR="00F12831" w:rsidRPr="00F12831" w:rsidRDefault="00DA43AD" w:rsidP="00FB4C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ED5D" w14:textId="77777777" w:rsidR="00F12831" w:rsidRPr="00F12831" w:rsidRDefault="00F12831" w:rsidP="00F1283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831" w:rsidRPr="00F12831" w14:paraId="2A835A26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5D961" w14:textId="1FE42F7C" w:rsidR="00F12831" w:rsidRPr="00F12831" w:rsidRDefault="00F12831" w:rsidP="00F1283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22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15202" w14:textId="77777777" w:rsidR="00F12831" w:rsidRPr="00F12831" w:rsidRDefault="00F12831" w:rsidP="00F12831">
            <w:pPr>
              <w:suppressAutoHyphens/>
              <w:spacing w:after="0" w:line="240" w:lineRule="auto"/>
              <w:contextualSpacing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ru-RU" w:bidi="hi-IN"/>
              </w:rPr>
              <w:t>Инструктаж по ТБ. Общее представление о технологическом процессе. Технологические операции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3BC30" w14:textId="6F1DC566" w:rsidR="00F12831" w:rsidRPr="00F12831" w:rsidRDefault="00DA43AD" w:rsidP="00FB4C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76BF" w14:textId="77777777" w:rsidR="00F12831" w:rsidRPr="00F12831" w:rsidRDefault="00F12831" w:rsidP="00F1283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831" w:rsidRPr="00F12831" w14:paraId="38027F0D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638B4" w14:textId="207FAF78" w:rsidR="00F12831" w:rsidRPr="00F12831" w:rsidRDefault="00F12831" w:rsidP="00F1283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3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9FD26" w14:textId="77777777" w:rsidR="00F12831" w:rsidRPr="00F12831" w:rsidRDefault="00F12831" w:rsidP="00F12831">
            <w:pPr>
              <w:suppressAutoHyphens/>
              <w:spacing w:after="0" w:line="240" w:lineRule="auto"/>
              <w:contextualSpacing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хнологические операции ручной обработки материалов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177A4" w14:textId="083D7F21" w:rsidR="00F12831" w:rsidRPr="00F12831" w:rsidRDefault="00DA43AD" w:rsidP="00FB4C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AA71" w14:textId="77777777" w:rsidR="00F12831" w:rsidRPr="00F12831" w:rsidRDefault="00F12831" w:rsidP="00F1283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831" w:rsidRPr="00F12831" w14:paraId="3190AEDE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0F2EF" w14:textId="48698BDA" w:rsidR="00F12831" w:rsidRPr="00F12831" w:rsidRDefault="00F12831" w:rsidP="00F1283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4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4932A" w14:textId="77777777" w:rsidR="00F12831" w:rsidRPr="00F12831" w:rsidRDefault="00F12831" w:rsidP="00F12831">
            <w:pPr>
              <w:suppressAutoHyphens/>
              <w:spacing w:after="0" w:line="240" w:lineRule="auto"/>
              <w:contextualSpacing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бщее представление о технологическом процессе. Технологические операции.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E9205" w14:textId="10F97B9B" w:rsidR="00F12831" w:rsidRPr="00F12831" w:rsidRDefault="00DA43AD" w:rsidP="00FB4C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8289" w14:textId="77777777" w:rsidR="00F12831" w:rsidRPr="00F12831" w:rsidRDefault="00F12831" w:rsidP="00F1283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831" w:rsidRPr="00F12831" w14:paraId="0133BF63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1401C" w14:textId="34334808" w:rsidR="00F12831" w:rsidRPr="00F12831" w:rsidRDefault="00F12831" w:rsidP="00F1283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5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53442" w14:textId="77777777" w:rsidR="00F12831" w:rsidRPr="00F12831" w:rsidRDefault="00F12831" w:rsidP="00F12831">
            <w:pPr>
              <w:suppressAutoHyphens/>
              <w:spacing w:after="0" w:line="240" w:lineRule="auto"/>
              <w:contextualSpacing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хнологические операции ручной обработки материалов. Разметка развёрток с помощью линейки и угольник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2A9C2" w14:textId="51B52F3C" w:rsidR="00F12831" w:rsidRPr="00F12831" w:rsidRDefault="00DA43AD" w:rsidP="00FB4C19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52E3" w14:textId="77777777" w:rsidR="00F12831" w:rsidRPr="00F12831" w:rsidRDefault="00F12831" w:rsidP="00F1283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831" w:rsidRPr="00F12831" w14:paraId="1FE9D5AC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1E22D" w14:textId="2C6F3C40" w:rsidR="00F12831" w:rsidRPr="00F12831" w:rsidRDefault="00F12831" w:rsidP="00F1283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6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EAE71" w14:textId="77777777" w:rsidR="00F12831" w:rsidRPr="00F12831" w:rsidRDefault="00F12831" w:rsidP="00F12831">
            <w:pPr>
              <w:suppressAutoHyphens/>
              <w:spacing w:after="0" w:line="240" w:lineRule="auto"/>
              <w:contextualSpacing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хнологические операции ручной обработки материалов. Закрепление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6FF0B" w14:textId="63DF54AB" w:rsidR="00F12831" w:rsidRPr="00F12831" w:rsidRDefault="00DA43AD" w:rsidP="00FB4C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3023D" w14:textId="77777777" w:rsidR="00F12831" w:rsidRPr="00F12831" w:rsidRDefault="00F12831" w:rsidP="00F1283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831" w:rsidRPr="00F12831" w14:paraId="1A0ACBF5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6F675" w14:textId="620905FB" w:rsidR="00F12831" w:rsidRPr="00F12831" w:rsidRDefault="00F12831" w:rsidP="00F1283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7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9D193" w14:textId="77777777" w:rsidR="00F12831" w:rsidRPr="00F12831" w:rsidRDefault="00F12831" w:rsidP="00F12831">
            <w:pPr>
              <w:suppressAutoHyphens/>
              <w:spacing w:after="0" w:line="240" w:lineRule="auto"/>
              <w:contextualSpacing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хнологические операции ручной обработки материалов. Коробка с сюрпризом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E4F24" w14:textId="77777777" w:rsidR="00F12831" w:rsidRDefault="00F12831" w:rsidP="00FB4C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4F89E3E5" w14:textId="24010D95" w:rsidR="00A6278E" w:rsidRPr="00A6278E" w:rsidRDefault="00A6278E" w:rsidP="00FB4C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.04-5.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ACD1" w14:textId="77777777" w:rsidR="00F12831" w:rsidRPr="00F12831" w:rsidRDefault="00F12831" w:rsidP="00F1283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831" w:rsidRPr="00F12831" w14:paraId="3DD72002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F3D90" w14:textId="32FC2DDF" w:rsidR="00F12831" w:rsidRPr="00F12831" w:rsidRDefault="00F12831" w:rsidP="00F1283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8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982B2" w14:textId="77777777" w:rsidR="00F12831" w:rsidRPr="00F12831" w:rsidRDefault="00F12831" w:rsidP="00F12831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рафические изображения в технике и технологии. Макет мебели (диван)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7C826" w14:textId="2E70465A" w:rsidR="00F12831" w:rsidRPr="00F12831" w:rsidRDefault="00A6278E" w:rsidP="00FB4C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1957" w14:textId="77777777" w:rsidR="00F12831" w:rsidRPr="00F12831" w:rsidRDefault="00F12831" w:rsidP="00F1283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831" w:rsidRPr="00F12831" w14:paraId="2693C0A0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3BAE2" w14:textId="2F32F9E4" w:rsidR="00F12831" w:rsidRPr="00F12831" w:rsidRDefault="00F12831" w:rsidP="00F1283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9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50E86" w14:textId="77777777" w:rsidR="00F12831" w:rsidRPr="00F12831" w:rsidRDefault="00F12831" w:rsidP="00F12831">
            <w:pPr>
              <w:suppressAutoHyphens/>
              <w:spacing w:after="0" w:line="240" w:lineRule="auto"/>
              <w:contextualSpacing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рафические изображения в технике и технологии. Подарок маме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AFAC7" w14:textId="511F7DD4" w:rsidR="00F12831" w:rsidRPr="00F12831" w:rsidRDefault="00A6278E" w:rsidP="00FB4C19">
            <w:pPr>
              <w:tabs>
                <w:tab w:val="left" w:pos="204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904D" w14:textId="77777777" w:rsidR="00F12831" w:rsidRPr="00F12831" w:rsidRDefault="00F12831" w:rsidP="00F1283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831" w:rsidRPr="00F12831" w14:paraId="05B8AEF2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4F1F8" w14:textId="22BEDC7A" w:rsidR="00F12831" w:rsidRPr="00F12831" w:rsidRDefault="00F12831" w:rsidP="00F1283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0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39F51" w14:textId="77777777" w:rsidR="00F12831" w:rsidRPr="00F12831" w:rsidRDefault="00F12831" w:rsidP="00F12831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делие и его конструкция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3D9AA" w14:textId="402B0C5A" w:rsidR="00F12831" w:rsidRPr="00F12831" w:rsidRDefault="00A6278E" w:rsidP="00FB4C19">
            <w:pPr>
              <w:tabs>
                <w:tab w:val="left" w:pos="42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236B0" w14:textId="77777777" w:rsidR="00F12831" w:rsidRPr="00F12831" w:rsidRDefault="00F12831" w:rsidP="00F1283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831" w:rsidRPr="00F12831" w14:paraId="767F6C39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C2573" w14:textId="775FB39D" w:rsidR="00F12831" w:rsidRPr="00F12831" w:rsidRDefault="00F12831" w:rsidP="00F1283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1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574B5" w14:textId="77777777" w:rsidR="00F12831" w:rsidRPr="00F12831" w:rsidRDefault="00F12831" w:rsidP="00F12831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лементарные представления о конструкции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B2BFC" w14:textId="59962CDF" w:rsidR="00F12831" w:rsidRPr="00F12831" w:rsidRDefault="00FB4C19" w:rsidP="00FB4C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03.0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0910" w14:textId="77777777" w:rsidR="00F12831" w:rsidRPr="00F12831" w:rsidRDefault="00F12831" w:rsidP="00F1283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831" w:rsidRPr="00F12831" w14:paraId="0B4BCAAC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7CD82" w14:textId="75DC5089" w:rsidR="00F12831" w:rsidRPr="00F12831" w:rsidRDefault="00F12831" w:rsidP="00F1283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2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39F02" w14:textId="77777777" w:rsidR="00F12831" w:rsidRPr="00F12831" w:rsidRDefault="00F12831" w:rsidP="00F12831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нструирование и моделирование несложных объектов. Подвеска «Фонарик»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80510" w14:textId="58083674" w:rsidR="00F12831" w:rsidRPr="00F12831" w:rsidRDefault="00FB4C19" w:rsidP="00FB4C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 - 10.0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21E3" w14:textId="77777777" w:rsidR="00F12831" w:rsidRPr="00F12831" w:rsidRDefault="00F12831" w:rsidP="00F1283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831" w:rsidRPr="00F12831" w14:paraId="0A3FA8E1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AEDB7" w14:textId="5B14EF07" w:rsidR="00F12831" w:rsidRPr="00F12831" w:rsidRDefault="00F12831" w:rsidP="00F1283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3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E7F64" w14:textId="77777777" w:rsidR="00F12831" w:rsidRPr="00F12831" w:rsidRDefault="00F12831" w:rsidP="00F12831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ru-RU" w:bidi="hi-IN"/>
              </w:rPr>
              <w:t xml:space="preserve">Конструирование и моделирование несложных объектов.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9E72F" w14:textId="1BD09B12" w:rsidR="00F12831" w:rsidRPr="00F12831" w:rsidRDefault="00FB4C19" w:rsidP="00FB4C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D754" w14:textId="77777777" w:rsidR="00F12831" w:rsidRPr="00F12831" w:rsidRDefault="00F12831" w:rsidP="00F1283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831" w:rsidRPr="00D5548D" w14:paraId="4B649CC2" w14:textId="77777777" w:rsidTr="00F12831">
        <w:trPr>
          <w:trHeight w:val="4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E80DA" w14:textId="50E025B1" w:rsidR="00F12831" w:rsidRPr="00F12831" w:rsidRDefault="00F12831" w:rsidP="00F12831">
            <w:pPr>
              <w:suppressAutoHyphens/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4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1FF1D" w14:textId="77777777" w:rsidR="00F12831" w:rsidRPr="00F12831" w:rsidRDefault="00F12831" w:rsidP="00F12831">
            <w:pPr>
              <w:suppressAutoHyphens/>
              <w:autoSpaceDE w:val="0"/>
              <w:spacing w:after="0" w:line="240" w:lineRule="auto"/>
              <w:rPr>
                <w:rFonts w:ascii="Calibri" w:eastAsia="Calibri" w:hAnsi="Calibri" w:cs="Times New Roman"/>
                <w:lang w:eastAsia="zh-CN"/>
              </w:rPr>
            </w:pPr>
            <w:r w:rsidRPr="00F1283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веска «Поросёнок»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4E628" w14:textId="0296A4DC" w:rsidR="00F12831" w:rsidRPr="00D5548D" w:rsidRDefault="00FB4C19" w:rsidP="00FB4C1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7893" w14:textId="77777777" w:rsidR="00F12831" w:rsidRPr="00D5548D" w:rsidRDefault="00F12831" w:rsidP="00F1283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DDE93E4" w14:textId="77777777" w:rsidR="00D5548D" w:rsidRPr="00D5548D" w:rsidRDefault="00D5548D" w:rsidP="00D5548D">
      <w:pPr>
        <w:suppressAutoHyphens/>
        <w:spacing w:after="0" w:line="276" w:lineRule="auto"/>
        <w:rPr>
          <w:rFonts w:ascii="Calibri" w:eastAsia="Calibri" w:hAnsi="Calibri" w:cs="Times New Roman"/>
          <w:vanish/>
          <w:lang w:eastAsia="zh-CN"/>
        </w:rPr>
      </w:pPr>
    </w:p>
    <w:tbl>
      <w:tblPr>
        <w:tblW w:w="46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2"/>
        <w:gridCol w:w="2303"/>
      </w:tblGrid>
      <w:tr w:rsidR="00D5548D" w:rsidRPr="00D5548D" w14:paraId="76B4E116" w14:textId="77777777" w:rsidTr="00C677FC">
        <w:trPr>
          <w:trHeight w:val="279"/>
        </w:trPr>
        <w:tc>
          <w:tcPr>
            <w:tcW w:w="2302" w:type="dxa"/>
          </w:tcPr>
          <w:p w14:paraId="0EDC94BB" w14:textId="77777777" w:rsidR="00D5548D" w:rsidRPr="00D5548D" w:rsidRDefault="00D5548D" w:rsidP="00D5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3" w:type="dxa"/>
          </w:tcPr>
          <w:p w14:paraId="3F4289FF" w14:textId="77777777" w:rsidR="00D5548D" w:rsidRPr="00D5548D" w:rsidRDefault="00D5548D" w:rsidP="00D55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21C6028" w14:textId="77777777" w:rsidR="00D5548D" w:rsidRDefault="00D5548D" w:rsidP="009A357A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05245D8" w14:textId="77777777" w:rsidR="00D5548D" w:rsidRDefault="00D5548D" w:rsidP="00D5548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5AF7E978" w14:textId="73C4964E" w:rsidR="002D1632" w:rsidRPr="009A357A" w:rsidRDefault="00422342" w:rsidP="009A357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A357A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1BDA86A6" w14:textId="77777777" w:rsidR="00422342" w:rsidRPr="009A357A" w:rsidRDefault="00422342" w:rsidP="009A35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296C42FB" w14:textId="77777777" w:rsidR="00422342" w:rsidRPr="009A357A" w:rsidRDefault="00422342" w:rsidP="009A35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39526542" w14:textId="77777777" w:rsidR="00422342" w:rsidRPr="009A357A" w:rsidRDefault="00422342" w:rsidP="009A357A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A357A">
        <w:rPr>
          <w:rFonts w:ascii="Times New Roman" w:eastAsia="Calibri" w:hAnsi="Times New Roman" w:cs="Times New Roman"/>
          <w:sz w:val="24"/>
          <w:szCs w:val="24"/>
          <w:u w:val="single"/>
        </w:rPr>
        <w:t>начальных классов</w:t>
      </w:r>
      <w:r w:rsidRPr="009A357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A357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29037928" w14:textId="77777777" w:rsidR="00422342" w:rsidRPr="009A357A" w:rsidRDefault="00422342" w:rsidP="009A357A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14:paraId="054BC7C1" w14:textId="53899F68" w:rsidR="00422342" w:rsidRPr="009A357A" w:rsidRDefault="00422342" w:rsidP="009A357A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>от _</w:t>
      </w:r>
      <w:r w:rsidR="001A104B" w:rsidRPr="001A104B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F12831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Pr="001A104B">
        <w:rPr>
          <w:rFonts w:ascii="Times New Roman" w:eastAsia="Calibri" w:hAnsi="Times New Roman" w:cs="Times New Roman"/>
          <w:sz w:val="24"/>
          <w:szCs w:val="24"/>
        </w:rPr>
        <w:t>__</w:t>
      </w:r>
      <w:r w:rsidRPr="009A357A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Pr="009A357A">
        <w:rPr>
          <w:rFonts w:ascii="Times New Roman" w:eastAsia="Calibri" w:hAnsi="Times New Roman" w:cs="Times New Roman"/>
          <w:sz w:val="24"/>
          <w:szCs w:val="24"/>
        </w:rPr>
        <w:t>_202</w:t>
      </w:r>
      <w:r w:rsidR="00A36A30">
        <w:rPr>
          <w:rFonts w:ascii="Times New Roman" w:eastAsia="Calibri" w:hAnsi="Times New Roman" w:cs="Times New Roman"/>
          <w:sz w:val="24"/>
          <w:szCs w:val="24"/>
        </w:rPr>
        <w:t>3</w:t>
      </w:r>
      <w:r w:rsidRPr="009A357A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473AF0E2" w14:textId="77777777" w:rsidR="00422342" w:rsidRPr="009A357A" w:rsidRDefault="00422342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357A">
        <w:rPr>
          <w:rFonts w:ascii="Times New Roman" w:eastAsia="Calibri" w:hAnsi="Times New Roman" w:cs="Times New Roman"/>
          <w:sz w:val="24"/>
          <w:szCs w:val="24"/>
        </w:rPr>
        <w:t>№  __</w:t>
      </w:r>
      <w:r w:rsidRPr="009A357A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Pr="009A357A">
        <w:rPr>
          <w:rFonts w:ascii="Times New Roman" w:eastAsia="Calibri" w:hAnsi="Times New Roman" w:cs="Times New Roman"/>
          <w:sz w:val="24"/>
          <w:szCs w:val="24"/>
        </w:rPr>
        <w:t>___</w:t>
      </w:r>
      <w:r w:rsidRPr="009A357A">
        <w:rPr>
          <w:rFonts w:ascii="Times New Roman" w:eastAsia="Calibri" w:hAnsi="Times New Roman" w:cs="Times New Roman"/>
          <w:sz w:val="24"/>
          <w:szCs w:val="24"/>
        </w:rPr>
        <w:tab/>
      </w:r>
    </w:p>
    <w:p w14:paraId="3B37E9AA" w14:textId="77777777" w:rsidR="00422342" w:rsidRPr="009A357A" w:rsidRDefault="00422342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AF48E17" w14:textId="77777777" w:rsidR="007F5830" w:rsidRDefault="007F5830" w:rsidP="007F5830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32FBD5AF" w14:textId="77777777" w:rsidR="007F5830" w:rsidRDefault="007F5830" w:rsidP="007F5830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м.директора по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УВР</w:t>
      </w:r>
    </w:p>
    <w:p w14:paraId="02415F70" w14:textId="77777777" w:rsidR="007F5830" w:rsidRDefault="007F5830" w:rsidP="007F5830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дина П.П.</w:t>
      </w:r>
    </w:p>
    <w:p w14:paraId="20F6FC65" w14:textId="77777777" w:rsidR="007F5830" w:rsidRDefault="007F5830" w:rsidP="007F5830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 и инициалы имени, отче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60A140D2" w14:textId="3E3D64B8" w:rsidR="00384330" w:rsidRPr="009A357A" w:rsidRDefault="007F5830" w:rsidP="007F5830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26     августа  2023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               </w:t>
      </w:r>
    </w:p>
    <w:sectPr w:rsidR="00384330" w:rsidRPr="009A357A" w:rsidSect="00D5548D">
      <w:pgSz w:w="11906" w:h="16838"/>
      <w:pgMar w:top="1258" w:right="851" w:bottom="1079" w:left="17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B4338" w14:textId="77777777" w:rsidR="00AB18F3" w:rsidRDefault="00AB18F3">
      <w:pPr>
        <w:spacing w:after="0" w:line="240" w:lineRule="auto"/>
      </w:pPr>
      <w:r>
        <w:separator/>
      </w:r>
    </w:p>
  </w:endnote>
  <w:endnote w:type="continuationSeparator" w:id="0">
    <w:p w14:paraId="668117C7" w14:textId="77777777" w:rsidR="00AB18F3" w:rsidRDefault="00AB1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85F6" w14:textId="2194A845" w:rsidR="000703B1" w:rsidRDefault="000703B1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22</w:t>
    </w:r>
    <w:r>
      <w:rPr>
        <w:rStyle w:val="af6"/>
      </w:rPr>
      <w:fldChar w:fldCharType="end"/>
    </w:r>
  </w:p>
  <w:p w14:paraId="468CE8AA" w14:textId="77777777" w:rsidR="000703B1" w:rsidRDefault="000703B1" w:rsidP="00422342">
    <w:pPr>
      <w:pStyle w:val="a7"/>
      <w:ind w:right="360"/>
    </w:pPr>
  </w:p>
  <w:p w14:paraId="385F61CD" w14:textId="77777777" w:rsidR="000703B1" w:rsidRDefault="000703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09B3" w14:textId="77777777" w:rsidR="000703B1" w:rsidRDefault="000703B1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8</w:t>
    </w:r>
    <w:r>
      <w:rPr>
        <w:rStyle w:val="af6"/>
      </w:rPr>
      <w:fldChar w:fldCharType="end"/>
    </w:r>
  </w:p>
  <w:p w14:paraId="50DBE4D4" w14:textId="77777777" w:rsidR="000703B1" w:rsidRDefault="000703B1" w:rsidP="00422342">
    <w:pPr>
      <w:pStyle w:val="a7"/>
      <w:ind w:right="360"/>
      <w:jc w:val="center"/>
    </w:pPr>
  </w:p>
  <w:p w14:paraId="3ACD8FEF" w14:textId="77777777" w:rsidR="000703B1" w:rsidRDefault="000703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19695" w14:textId="77777777" w:rsidR="00AB18F3" w:rsidRDefault="00AB18F3">
      <w:pPr>
        <w:spacing w:after="0" w:line="240" w:lineRule="auto"/>
      </w:pPr>
      <w:r>
        <w:separator/>
      </w:r>
    </w:p>
  </w:footnote>
  <w:footnote w:type="continuationSeparator" w:id="0">
    <w:p w14:paraId="66ADE90C" w14:textId="77777777" w:rsidR="00AB18F3" w:rsidRDefault="00AB1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37B8"/>
    <w:multiLevelType w:val="multilevel"/>
    <w:tmpl w:val="9146D2E0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033"/>
        </w:tabs>
        <w:ind w:left="3033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193"/>
        </w:tabs>
        <w:ind w:left="5193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339CC"/>
    <w:multiLevelType w:val="hybridMultilevel"/>
    <w:tmpl w:val="278C98EA"/>
    <w:lvl w:ilvl="0" w:tplc="DF02E4F4">
      <w:numFmt w:val="bullet"/>
      <w:lvlText w:val=""/>
      <w:lvlJc w:val="left"/>
      <w:pPr>
        <w:ind w:left="118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E3A4D70">
      <w:numFmt w:val="bullet"/>
      <w:lvlText w:val="•"/>
      <w:lvlJc w:val="left"/>
      <w:pPr>
        <w:ind w:left="1094" w:hanging="425"/>
      </w:pPr>
      <w:rPr>
        <w:lang w:val="ru-RU" w:eastAsia="en-US" w:bidi="ar-SA"/>
      </w:rPr>
    </w:lvl>
    <w:lvl w:ilvl="2" w:tplc="16122474">
      <w:numFmt w:val="bullet"/>
      <w:lvlText w:val="•"/>
      <w:lvlJc w:val="left"/>
      <w:pPr>
        <w:ind w:left="2069" w:hanging="425"/>
      </w:pPr>
      <w:rPr>
        <w:lang w:val="ru-RU" w:eastAsia="en-US" w:bidi="ar-SA"/>
      </w:rPr>
    </w:lvl>
    <w:lvl w:ilvl="3" w:tplc="DD4C2A64">
      <w:numFmt w:val="bullet"/>
      <w:lvlText w:val="•"/>
      <w:lvlJc w:val="left"/>
      <w:pPr>
        <w:ind w:left="3043" w:hanging="425"/>
      </w:pPr>
      <w:rPr>
        <w:lang w:val="ru-RU" w:eastAsia="en-US" w:bidi="ar-SA"/>
      </w:rPr>
    </w:lvl>
    <w:lvl w:ilvl="4" w:tplc="A28416EA">
      <w:numFmt w:val="bullet"/>
      <w:lvlText w:val="•"/>
      <w:lvlJc w:val="left"/>
      <w:pPr>
        <w:ind w:left="4018" w:hanging="425"/>
      </w:pPr>
      <w:rPr>
        <w:lang w:val="ru-RU" w:eastAsia="en-US" w:bidi="ar-SA"/>
      </w:rPr>
    </w:lvl>
    <w:lvl w:ilvl="5" w:tplc="5C4EA76A">
      <w:numFmt w:val="bullet"/>
      <w:lvlText w:val="•"/>
      <w:lvlJc w:val="left"/>
      <w:pPr>
        <w:ind w:left="4993" w:hanging="425"/>
      </w:pPr>
      <w:rPr>
        <w:lang w:val="ru-RU" w:eastAsia="en-US" w:bidi="ar-SA"/>
      </w:rPr>
    </w:lvl>
    <w:lvl w:ilvl="6" w:tplc="FAECF32C">
      <w:numFmt w:val="bullet"/>
      <w:lvlText w:val="•"/>
      <w:lvlJc w:val="left"/>
      <w:pPr>
        <w:ind w:left="5967" w:hanging="425"/>
      </w:pPr>
      <w:rPr>
        <w:lang w:val="ru-RU" w:eastAsia="en-US" w:bidi="ar-SA"/>
      </w:rPr>
    </w:lvl>
    <w:lvl w:ilvl="7" w:tplc="92A2BB4A">
      <w:numFmt w:val="bullet"/>
      <w:lvlText w:val="•"/>
      <w:lvlJc w:val="left"/>
      <w:pPr>
        <w:ind w:left="6942" w:hanging="425"/>
      </w:pPr>
      <w:rPr>
        <w:lang w:val="ru-RU" w:eastAsia="en-US" w:bidi="ar-SA"/>
      </w:rPr>
    </w:lvl>
    <w:lvl w:ilvl="8" w:tplc="BDB65EE6">
      <w:numFmt w:val="bullet"/>
      <w:lvlText w:val="•"/>
      <w:lvlJc w:val="left"/>
      <w:pPr>
        <w:ind w:left="7917" w:hanging="425"/>
      </w:pPr>
      <w:rPr>
        <w:lang w:val="ru-RU" w:eastAsia="en-US" w:bidi="ar-SA"/>
      </w:rPr>
    </w:lvl>
  </w:abstractNum>
  <w:abstractNum w:abstractNumId="2" w15:restartNumberingAfterBreak="0">
    <w:nsid w:val="09B46CEE"/>
    <w:multiLevelType w:val="multilevel"/>
    <w:tmpl w:val="696E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87475"/>
    <w:multiLevelType w:val="hybridMultilevel"/>
    <w:tmpl w:val="D68EBE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34441CA"/>
    <w:multiLevelType w:val="hybridMultilevel"/>
    <w:tmpl w:val="60FE6FFA"/>
    <w:lvl w:ilvl="0" w:tplc="691E44FA">
      <w:numFmt w:val="bullet"/>
      <w:lvlText w:val="—"/>
      <w:lvlJc w:val="left"/>
      <w:pPr>
        <w:ind w:left="118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B1CEC104">
      <w:numFmt w:val="bullet"/>
      <w:lvlText w:val=""/>
      <w:lvlJc w:val="left"/>
      <w:pPr>
        <w:ind w:left="118" w:hanging="348"/>
      </w:pPr>
      <w:rPr>
        <w:rFonts w:ascii="Symbol" w:eastAsia="Symbol" w:hAnsi="Symbol" w:cs="Symbol" w:hint="default"/>
        <w:w w:val="100"/>
        <w:lang w:val="ru-RU" w:eastAsia="en-US" w:bidi="ar-SA"/>
      </w:rPr>
    </w:lvl>
    <w:lvl w:ilvl="2" w:tplc="559CCEF6">
      <w:numFmt w:val="bullet"/>
      <w:lvlText w:val="•"/>
      <w:lvlJc w:val="left"/>
      <w:pPr>
        <w:ind w:left="1842" w:hanging="348"/>
      </w:pPr>
      <w:rPr>
        <w:lang w:val="ru-RU" w:eastAsia="en-US" w:bidi="ar-SA"/>
      </w:rPr>
    </w:lvl>
    <w:lvl w:ilvl="3" w:tplc="3B5CA160">
      <w:numFmt w:val="bullet"/>
      <w:lvlText w:val="•"/>
      <w:lvlJc w:val="left"/>
      <w:pPr>
        <w:ind w:left="2845" w:hanging="348"/>
      </w:pPr>
      <w:rPr>
        <w:lang w:val="ru-RU" w:eastAsia="en-US" w:bidi="ar-SA"/>
      </w:rPr>
    </w:lvl>
    <w:lvl w:ilvl="4" w:tplc="72E06C82">
      <w:numFmt w:val="bullet"/>
      <w:lvlText w:val="•"/>
      <w:lvlJc w:val="left"/>
      <w:pPr>
        <w:ind w:left="3848" w:hanging="348"/>
      </w:pPr>
      <w:rPr>
        <w:lang w:val="ru-RU" w:eastAsia="en-US" w:bidi="ar-SA"/>
      </w:rPr>
    </w:lvl>
    <w:lvl w:ilvl="5" w:tplc="2E806952">
      <w:numFmt w:val="bullet"/>
      <w:lvlText w:val="•"/>
      <w:lvlJc w:val="left"/>
      <w:pPr>
        <w:ind w:left="4851" w:hanging="348"/>
      </w:pPr>
      <w:rPr>
        <w:lang w:val="ru-RU" w:eastAsia="en-US" w:bidi="ar-SA"/>
      </w:rPr>
    </w:lvl>
    <w:lvl w:ilvl="6" w:tplc="DBAAB212">
      <w:numFmt w:val="bullet"/>
      <w:lvlText w:val="•"/>
      <w:lvlJc w:val="left"/>
      <w:pPr>
        <w:ind w:left="5854" w:hanging="348"/>
      </w:pPr>
      <w:rPr>
        <w:lang w:val="ru-RU" w:eastAsia="en-US" w:bidi="ar-SA"/>
      </w:rPr>
    </w:lvl>
    <w:lvl w:ilvl="7" w:tplc="DAF81726">
      <w:numFmt w:val="bullet"/>
      <w:lvlText w:val="•"/>
      <w:lvlJc w:val="left"/>
      <w:pPr>
        <w:ind w:left="6857" w:hanging="348"/>
      </w:pPr>
      <w:rPr>
        <w:lang w:val="ru-RU" w:eastAsia="en-US" w:bidi="ar-SA"/>
      </w:rPr>
    </w:lvl>
    <w:lvl w:ilvl="8" w:tplc="84AC5210">
      <w:numFmt w:val="bullet"/>
      <w:lvlText w:val="•"/>
      <w:lvlJc w:val="left"/>
      <w:pPr>
        <w:ind w:left="7860" w:hanging="348"/>
      </w:pPr>
      <w:rPr>
        <w:lang w:val="ru-RU" w:eastAsia="en-US" w:bidi="ar-SA"/>
      </w:rPr>
    </w:lvl>
  </w:abstractNum>
  <w:abstractNum w:abstractNumId="5" w15:restartNumberingAfterBreak="0">
    <w:nsid w:val="1AA6000B"/>
    <w:multiLevelType w:val="hybridMultilevel"/>
    <w:tmpl w:val="4080F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D41D4"/>
    <w:multiLevelType w:val="multilevel"/>
    <w:tmpl w:val="5EE6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D0842"/>
    <w:multiLevelType w:val="multilevel"/>
    <w:tmpl w:val="0944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026A0"/>
    <w:multiLevelType w:val="multilevel"/>
    <w:tmpl w:val="2842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32713"/>
    <w:multiLevelType w:val="multilevel"/>
    <w:tmpl w:val="5B00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0C463A"/>
    <w:multiLevelType w:val="multilevel"/>
    <w:tmpl w:val="D7D6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F27AF"/>
    <w:multiLevelType w:val="hybridMultilevel"/>
    <w:tmpl w:val="440015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0E4EB9"/>
    <w:multiLevelType w:val="multilevel"/>
    <w:tmpl w:val="9BBE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3D2241"/>
    <w:multiLevelType w:val="multilevel"/>
    <w:tmpl w:val="7F20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7A1BDB"/>
    <w:multiLevelType w:val="multilevel"/>
    <w:tmpl w:val="8510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566683"/>
    <w:multiLevelType w:val="multilevel"/>
    <w:tmpl w:val="168C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FB0E08"/>
    <w:multiLevelType w:val="hybridMultilevel"/>
    <w:tmpl w:val="0A3E2E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C7F711C"/>
    <w:multiLevelType w:val="multilevel"/>
    <w:tmpl w:val="26C6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392516"/>
    <w:multiLevelType w:val="multilevel"/>
    <w:tmpl w:val="EFFC546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564A75"/>
    <w:multiLevelType w:val="multilevel"/>
    <w:tmpl w:val="7810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194C94"/>
    <w:multiLevelType w:val="multilevel"/>
    <w:tmpl w:val="15D4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185331"/>
    <w:multiLevelType w:val="multilevel"/>
    <w:tmpl w:val="B23C2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D838E7"/>
    <w:multiLevelType w:val="multilevel"/>
    <w:tmpl w:val="FA58A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3B3237"/>
    <w:multiLevelType w:val="multilevel"/>
    <w:tmpl w:val="27E02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994C59"/>
    <w:multiLevelType w:val="multilevel"/>
    <w:tmpl w:val="6258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C72796"/>
    <w:multiLevelType w:val="multilevel"/>
    <w:tmpl w:val="99F2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585E47"/>
    <w:multiLevelType w:val="hybridMultilevel"/>
    <w:tmpl w:val="966C13A0"/>
    <w:lvl w:ilvl="0" w:tplc="0C0C7B5A"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678C225B"/>
    <w:multiLevelType w:val="hybridMultilevel"/>
    <w:tmpl w:val="79C4F9A2"/>
    <w:lvl w:ilvl="0" w:tplc="69B83B3C">
      <w:numFmt w:val="bullet"/>
      <w:lvlText w:val="•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7F864C0"/>
    <w:multiLevelType w:val="multilevel"/>
    <w:tmpl w:val="D37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506AD3"/>
    <w:multiLevelType w:val="multilevel"/>
    <w:tmpl w:val="E14A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F45B8E"/>
    <w:multiLevelType w:val="hybridMultilevel"/>
    <w:tmpl w:val="1F869EC4"/>
    <w:lvl w:ilvl="0" w:tplc="633EA492">
      <w:numFmt w:val="bullet"/>
      <w:lvlText w:val=""/>
      <w:lvlJc w:val="left"/>
      <w:pPr>
        <w:ind w:left="118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19CA908">
      <w:numFmt w:val="bullet"/>
      <w:lvlText w:val="•"/>
      <w:lvlJc w:val="left"/>
      <w:pPr>
        <w:ind w:left="1094" w:hanging="425"/>
      </w:pPr>
      <w:rPr>
        <w:lang w:val="ru-RU" w:eastAsia="en-US" w:bidi="ar-SA"/>
      </w:rPr>
    </w:lvl>
    <w:lvl w:ilvl="2" w:tplc="45568B8E">
      <w:numFmt w:val="bullet"/>
      <w:lvlText w:val="•"/>
      <w:lvlJc w:val="left"/>
      <w:pPr>
        <w:ind w:left="2069" w:hanging="425"/>
      </w:pPr>
      <w:rPr>
        <w:lang w:val="ru-RU" w:eastAsia="en-US" w:bidi="ar-SA"/>
      </w:rPr>
    </w:lvl>
    <w:lvl w:ilvl="3" w:tplc="28B052D8">
      <w:numFmt w:val="bullet"/>
      <w:lvlText w:val="•"/>
      <w:lvlJc w:val="left"/>
      <w:pPr>
        <w:ind w:left="3043" w:hanging="425"/>
      </w:pPr>
      <w:rPr>
        <w:lang w:val="ru-RU" w:eastAsia="en-US" w:bidi="ar-SA"/>
      </w:rPr>
    </w:lvl>
    <w:lvl w:ilvl="4" w:tplc="7AE66714">
      <w:numFmt w:val="bullet"/>
      <w:lvlText w:val="•"/>
      <w:lvlJc w:val="left"/>
      <w:pPr>
        <w:ind w:left="4018" w:hanging="425"/>
      </w:pPr>
      <w:rPr>
        <w:lang w:val="ru-RU" w:eastAsia="en-US" w:bidi="ar-SA"/>
      </w:rPr>
    </w:lvl>
    <w:lvl w:ilvl="5" w:tplc="0630CCDE">
      <w:numFmt w:val="bullet"/>
      <w:lvlText w:val="•"/>
      <w:lvlJc w:val="left"/>
      <w:pPr>
        <w:ind w:left="4993" w:hanging="425"/>
      </w:pPr>
      <w:rPr>
        <w:lang w:val="ru-RU" w:eastAsia="en-US" w:bidi="ar-SA"/>
      </w:rPr>
    </w:lvl>
    <w:lvl w:ilvl="6" w:tplc="1ACA3BA2">
      <w:numFmt w:val="bullet"/>
      <w:lvlText w:val="•"/>
      <w:lvlJc w:val="left"/>
      <w:pPr>
        <w:ind w:left="5967" w:hanging="425"/>
      </w:pPr>
      <w:rPr>
        <w:lang w:val="ru-RU" w:eastAsia="en-US" w:bidi="ar-SA"/>
      </w:rPr>
    </w:lvl>
    <w:lvl w:ilvl="7" w:tplc="30D4C5D0">
      <w:numFmt w:val="bullet"/>
      <w:lvlText w:val="•"/>
      <w:lvlJc w:val="left"/>
      <w:pPr>
        <w:ind w:left="6942" w:hanging="425"/>
      </w:pPr>
      <w:rPr>
        <w:lang w:val="ru-RU" w:eastAsia="en-US" w:bidi="ar-SA"/>
      </w:rPr>
    </w:lvl>
    <w:lvl w:ilvl="8" w:tplc="44F8487E">
      <w:numFmt w:val="bullet"/>
      <w:lvlText w:val="•"/>
      <w:lvlJc w:val="left"/>
      <w:pPr>
        <w:ind w:left="7917" w:hanging="425"/>
      </w:pPr>
      <w:rPr>
        <w:lang w:val="ru-RU" w:eastAsia="en-US" w:bidi="ar-SA"/>
      </w:rPr>
    </w:lvl>
  </w:abstractNum>
  <w:abstractNum w:abstractNumId="31" w15:restartNumberingAfterBreak="0">
    <w:nsid w:val="6B6F4033"/>
    <w:multiLevelType w:val="multilevel"/>
    <w:tmpl w:val="37C87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6E6414"/>
    <w:multiLevelType w:val="multilevel"/>
    <w:tmpl w:val="31C2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8C0CFE"/>
    <w:multiLevelType w:val="multilevel"/>
    <w:tmpl w:val="5DF8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6179D8"/>
    <w:multiLevelType w:val="multilevel"/>
    <w:tmpl w:val="56DE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726348">
    <w:abstractNumId w:val="22"/>
  </w:num>
  <w:num w:numId="2" w16cid:durableId="16276032">
    <w:abstractNumId w:val="10"/>
  </w:num>
  <w:num w:numId="3" w16cid:durableId="86073437">
    <w:abstractNumId w:val="20"/>
  </w:num>
  <w:num w:numId="4" w16cid:durableId="476653759">
    <w:abstractNumId w:val="19"/>
  </w:num>
  <w:num w:numId="5" w16cid:durableId="1129202217">
    <w:abstractNumId w:val="15"/>
  </w:num>
  <w:num w:numId="6" w16cid:durableId="2038459625">
    <w:abstractNumId w:val="2"/>
  </w:num>
  <w:num w:numId="7" w16cid:durableId="1342244438">
    <w:abstractNumId w:val="25"/>
  </w:num>
  <w:num w:numId="8" w16cid:durableId="1656109125">
    <w:abstractNumId w:val="28"/>
  </w:num>
  <w:num w:numId="9" w16cid:durableId="45032330">
    <w:abstractNumId w:val="0"/>
  </w:num>
  <w:num w:numId="10" w16cid:durableId="578715617">
    <w:abstractNumId w:val="17"/>
  </w:num>
  <w:num w:numId="11" w16cid:durableId="1949502858">
    <w:abstractNumId w:val="12"/>
  </w:num>
  <w:num w:numId="12" w16cid:durableId="769551005">
    <w:abstractNumId w:val="24"/>
  </w:num>
  <w:num w:numId="13" w16cid:durableId="2111657549">
    <w:abstractNumId w:val="7"/>
  </w:num>
  <w:num w:numId="14" w16cid:durableId="1639384599">
    <w:abstractNumId w:val="34"/>
  </w:num>
  <w:num w:numId="15" w16cid:durableId="1542202886">
    <w:abstractNumId w:val="33"/>
  </w:num>
  <w:num w:numId="16" w16cid:durableId="597837714">
    <w:abstractNumId w:val="13"/>
  </w:num>
  <w:num w:numId="17" w16cid:durableId="1624580529">
    <w:abstractNumId w:val="6"/>
  </w:num>
  <w:num w:numId="18" w16cid:durableId="1504467207">
    <w:abstractNumId w:val="8"/>
  </w:num>
  <w:num w:numId="19" w16cid:durableId="913244292">
    <w:abstractNumId w:val="31"/>
  </w:num>
  <w:num w:numId="20" w16cid:durableId="1628118948">
    <w:abstractNumId w:val="9"/>
  </w:num>
  <w:num w:numId="21" w16cid:durableId="435708492">
    <w:abstractNumId w:val="23"/>
  </w:num>
  <w:num w:numId="22" w16cid:durableId="575866147">
    <w:abstractNumId w:val="32"/>
  </w:num>
  <w:num w:numId="23" w16cid:durableId="847330345">
    <w:abstractNumId w:val="21"/>
  </w:num>
  <w:num w:numId="24" w16cid:durableId="1626428411">
    <w:abstractNumId w:val="29"/>
  </w:num>
  <w:num w:numId="25" w16cid:durableId="995573335">
    <w:abstractNumId w:val="27"/>
  </w:num>
  <w:num w:numId="26" w16cid:durableId="2129887020">
    <w:abstractNumId w:val="26"/>
  </w:num>
  <w:num w:numId="27" w16cid:durableId="1752778959">
    <w:abstractNumId w:val="16"/>
  </w:num>
  <w:num w:numId="28" w16cid:durableId="1433624403">
    <w:abstractNumId w:val="3"/>
  </w:num>
  <w:num w:numId="29" w16cid:durableId="466166909">
    <w:abstractNumId w:val="18"/>
  </w:num>
  <w:num w:numId="30" w16cid:durableId="1535541164">
    <w:abstractNumId w:val="11"/>
  </w:num>
  <w:num w:numId="31" w16cid:durableId="1010260448">
    <w:abstractNumId w:val="5"/>
  </w:num>
  <w:num w:numId="32" w16cid:durableId="656031975">
    <w:abstractNumId w:val="1"/>
  </w:num>
  <w:num w:numId="33" w16cid:durableId="826703031">
    <w:abstractNumId w:val="4"/>
  </w:num>
  <w:num w:numId="34" w16cid:durableId="345715583">
    <w:abstractNumId w:val="30"/>
  </w:num>
  <w:num w:numId="35" w16cid:durableId="754981621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42"/>
    <w:rsid w:val="000027FA"/>
    <w:rsid w:val="000144C5"/>
    <w:rsid w:val="000615DB"/>
    <w:rsid w:val="000703B1"/>
    <w:rsid w:val="000724EA"/>
    <w:rsid w:val="0007575F"/>
    <w:rsid w:val="000A7897"/>
    <w:rsid w:val="000B4B62"/>
    <w:rsid w:val="000B7DF7"/>
    <w:rsid w:val="001000EC"/>
    <w:rsid w:val="00152A80"/>
    <w:rsid w:val="00166420"/>
    <w:rsid w:val="001669F7"/>
    <w:rsid w:val="001748E1"/>
    <w:rsid w:val="00187740"/>
    <w:rsid w:val="001A104B"/>
    <w:rsid w:val="001A656A"/>
    <w:rsid w:val="001B0D65"/>
    <w:rsid w:val="001B1714"/>
    <w:rsid w:val="001B20CE"/>
    <w:rsid w:val="001B280E"/>
    <w:rsid w:val="001B5BD6"/>
    <w:rsid w:val="001B7C1F"/>
    <w:rsid w:val="001F3F6A"/>
    <w:rsid w:val="00221AD9"/>
    <w:rsid w:val="00236E78"/>
    <w:rsid w:val="00237440"/>
    <w:rsid w:val="002C77F9"/>
    <w:rsid w:val="002D09B2"/>
    <w:rsid w:val="002D1632"/>
    <w:rsid w:val="002D3F0F"/>
    <w:rsid w:val="002E7286"/>
    <w:rsid w:val="002E7F44"/>
    <w:rsid w:val="002F2289"/>
    <w:rsid w:val="003006B3"/>
    <w:rsid w:val="00302456"/>
    <w:rsid w:val="00376D2A"/>
    <w:rsid w:val="00384330"/>
    <w:rsid w:val="0039287F"/>
    <w:rsid w:val="003B69A5"/>
    <w:rsid w:val="003C37F8"/>
    <w:rsid w:val="003C76D6"/>
    <w:rsid w:val="003E390E"/>
    <w:rsid w:val="003F344B"/>
    <w:rsid w:val="00422342"/>
    <w:rsid w:val="00425DF7"/>
    <w:rsid w:val="00433BC8"/>
    <w:rsid w:val="004579BA"/>
    <w:rsid w:val="004616E0"/>
    <w:rsid w:val="004669AD"/>
    <w:rsid w:val="00486668"/>
    <w:rsid w:val="00493322"/>
    <w:rsid w:val="004E1F97"/>
    <w:rsid w:val="004F04BF"/>
    <w:rsid w:val="00507FB3"/>
    <w:rsid w:val="005111E6"/>
    <w:rsid w:val="00514319"/>
    <w:rsid w:val="00532681"/>
    <w:rsid w:val="005452E2"/>
    <w:rsid w:val="00557EE7"/>
    <w:rsid w:val="0056156B"/>
    <w:rsid w:val="00564A52"/>
    <w:rsid w:val="0057052A"/>
    <w:rsid w:val="005828B4"/>
    <w:rsid w:val="005E33FF"/>
    <w:rsid w:val="005E6DDE"/>
    <w:rsid w:val="00602C2E"/>
    <w:rsid w:val="00611586"/>
    <w:rsid w:val="006224DB"/>
    <w:rsid w:val="00631880"/>
    <w:rsid w:val="0063783A"/>
    <w:rsid w:val="00641318"/>
    <w:rsid w:val="00655870"/>
    <w:rsid w:val="0066271F"/>
    <w:rsid w:val="00674844"/>
    <w:rsid w:val="00675496"/>
    <w:rsid w:val="00693851"/>
    <w:rsid w:val="006A51F5"/>
    <w:rsid w:val="006E6B59"/>
    <w:rsid w:val="00702938"/>
    <w:rsid w:val="007036D5"/>
    <w:rsid w:val="00706839"/>
    <w:rsid w:val="00710156"/>
    <w:rsid w:val="00716493"/>
    <w:rsid w:val="00721431"/>
    <w:rsid w:val="0072797B"/>
    <w:rsid w:val="00734292"/>
    <w:rsid w:val="007346B8"/>
    <w:rsid w:val="00734FA4"/>
    <w:rsid w:val="00746965"/>
    <w:rsid w:val="00766CB6"/>
    <w:rsid w:val="007868A0"/>
    <w:rsid w:val="007A6773"/>
    <w:rsid w:val="007C0356"/>
    <w:rsid w:val="007F1554"/>
    <w:rsid w:val="007F300C"/>
    <w:rsid w:val="007F479E"/>
    <w:rsid w:val="007F5830"/>
    <w:rsid w:val="00801B09"/>
    <w:rsid w:val="008117FC"/>
    <w:rsid w:val="008273E9"/>
    <w:rsid w:val="00831926"/>
    <w:rsid w:val="0084611F"/>
    <w:rsid w:val="008515E8"/>
    <w:rsid w:val="0085623E"/>
    <w:rsid w:val="00856372"/>
    <w:rsid w:val="00866F5E"/>
    <w:rsid w:val="00872691"/>
    <w:rsid w:val="008A5230"/>
    <w:rsid w:val="008D549A"/>
    <w:rsid w:val="008F58AF"/>
    <w:rsid w:val="00934022"/>
    <w:rsid w:val="009420C4"/>
    <w:rsid w:val="0095079E"/>
    <w:rsid w:val="00990E8B"/>
    <w:rsid w:val="009A357A"/>
    <w:rsid w:val="009A3B9E"/>
    <w:rsid w:val="009F6AD2"/>
    <w:rsid w:val="00A23992"/>
    <w:rsid w:val="00A30676"/>
    <w:rsid w:val="00A36A30"/>
    <w:rsid w:val="00A46D02"/>
    <w:rsid w:val="00A538FA"/>
    <w:rsid w:val="00A6278E"/>
    <w:rsid w:val="00A71980"/>
    <w:rsid w:val="00A94285"/>
    <w:rsid w:val="00AB17B0"/>
    <w:rsid w:val="00AB18F3"/>
    <w:rsid w:val="00B173FA"/>
    <w:rsid w:val="00B21929"/>
    <w:rsid w:val="00B26CB9"/>
    <w:rsid w:val="00B30BC3"/>
    <w:rsid w:val="00B67939"/>
    <w:rsid w:val="00B70CC0"/>
    <w:rsid w:val="00B92650"/>
    <w:rsid w:val="00BA4563"/>
    <w:rsid w:val="00BD021B"/>
    <w:rsid w:val="00BF0C39"/>
    <w:rsid w:val="00BF4CE8"/>
    <w:rsid w:val="00C04B4B"/>
    <w:rsid w:val="00C33C90"/>
    <w:rsid w:val="00C36D4B"/>
    <w:rsid w:val="00C429F6"/>
    <w:rsid w:val="00C46754"/>
    <w:rsid w:val="00C677FC"/>
    <w:rsid w:val="00C87194"/>
    <w:rsid w:val="00CC2AB0"/>
    <w:rsid w:val="00CC5977"/>
    <w:rsid w:val="00CE225B"/>
    <w:rsid w:val="00CE2884"/>
    <w:rsid w:val="00CE2B13"/>
    <w:rsid w:val="00D03CC9"/>
    <w:rsid w:val="00D21EC6"/>
    <w:rsid w:val="00D22DAB"/>
    <w:rsid w:val="00D34683"/>
    <w:rsid w:val="00D5548D"/>
    <w:rsid w:val="00D66869"/>
    <w:rsid w:val="00D67ACF"/>
    <w:rsid w:val="00D85788"/>
    <w:rsid w:val="00DA43AD"/>
    <w:rsid w:val="00DB307C"/>
    <w:rsid w:val="00DD0C0F"/>
    <w:rsid w:val="00E106B7"/>
    <w:rsid w:val="00E32104"/>
    <w:rsid w:val="00E55663"/>
    <w:rsid w:val="00E55FDA"/>
    <w:rsid w:val="00E618C1"/>
    <w:rsid w:val="00E76C49"/>
    <w:rsid w:val="00E93F2B"/>
    <w:rsid w:val="00ED3BCE"/>
    <w:rsid w:val="00EE2B4C"/>
    <w:rsid w:val="00EE666A"/>
    <w:rsid w:val="00F12831"/>
    <w:rsid w:val="00F4237A"/>
    <w:rsid w:val="00F53CF0"/>
    <w:rsid w:val="00F57CBF"/>
    <w:rsid w:val="00F93940"/>
    <w:rsid w:val="00FB4C19"/>
    <w:rsid w:val="00FE1D0B"/>
    <w:rsid w:val="00FF5668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B4BD"/>
  <w15:chartTrackingRefBased/>
  <w15:docId w15:val="{2137CDC8-C5B7-45FB-8C53-DB84FA1C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2234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223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22342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42234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b">
    <w:name w:val="footnote reference"/>
    <w:uiPriority w:val="99"/>
    <w:semiHidden/>
    <w:unhideWhenUsed/>
    <w:rsid w:val="00422342"/>
    <w:rPr>
      <w:vertAlign w:val="superscript"/>
    </w:rPr>
  </w:style>
  <w:style w:type="character" w:styleId="ac">
    <w:name w:val="Placeholder Text"/>
    <w:uiPriority w:val="99"/>
    <w:semiHidden/>
    <w:rsid w:val="0042234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42234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">
    <w:name w:val="Колонтитул_"/>
    <w:link w:val="1"/>
    <w:uiPriority w:val="99"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Колонтитул"/>
    <w:uiPriority w:val="99"/>
    <w:rsid w:val="00422342"/>
  </w:style>
  <w:style w:type="paragraph" w:customStyle="1" w:styleId="1">
    <w:name w:val="Колонтитул1"/>
    <w:basedOn w:val="a"/>
    <w:link w:val="af"/>
    <w:uiPriority w:val="99"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styleId="af1">
    <w:name w:val="Hyperlink"/>
    <w:uiPriority w:val="99"/>
    <w:unhideWhenUsed/>
    <w:rsid w:val="00422342"/>
    <w:rPr>
      <w:color w:val="0000FF"/>
      <w:u w:val="single"/>
    </w:rPr>
  </w:style>
  <w:style w:type="character" w:customStyle="1" w:styleId="10">
    <w:name w:val="Основной текст Знак1"/>
    <w:link w:val="af2"/>
    <w:uiPriority w:val="99"/>
    <w:rsid w:val="00422342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+ Курсив"/>
    <w:uiPriority w:val="99"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10"/>
    <w:uiPriority w:val="99"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uiPriority w:val="99"/>
    <w:semiHidden/>
    <w:rsid w:val="00422342"/>
  </w:style>
  <w:style w:type="paragraph" w:customStyle="1" w:styleId="11">
    <w:name w:val="Абзац списка1"/>
    <w:basedOn w:val="a"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4223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22342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422342"/>
    <w:rPr>
      <w:rFonts w:ascii="Times New Roman" w:hAnsi="Times New Roman" w:cs="Times New Roman" w:hint="default"/>
      <w:b/>
      <w:bCs w:val="0"/>
      <w:sz w:val="20"/>
    </w:rPr>
  </w:style>
  <w:style w:type="character" w:styleId="af6">
    <w:name w:val="page number"/>
    <w:basedOn w:val="a0"/>
    <w:rsid w:val="00422342"/>
  </w:style>
  <w:style w:type="paragraph" w:styleId="af7">
    <w:name w:val="No Spacing"/>
    <w:qFormat/>
    <w:rsid w:val="00422342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Unresolved Mention"/>
    <w:basedOn w:val="a0"/>
    <w:uiPriority w:val="99"/>
    <w:semiHidden/>
    <w:unhideWhenUsed/>
    <w:rsid w:val="005E33FF"/>
    <w:rPr>
      <w:color w:val="605E5C"/>
      <w:shd w:val="clear" w:color="auto" w:fill="E1DFDD"/>
    </w:rPr>
  </w:style>
  <w:style w:type="paragraph" w:styleId="af9">
    <w:name w:val="Normal (Web)"/>
    <w:basedOn w:val="a"/>
    <w:uiPriority w:val="99"/>
    <w:semiHidden/>
    <w:unhideWhenUsed/>
    <w:rsid w:val="00934022"/>
    <w:rPr>
      <w:rFonts w:ascii="Times New Roman" w:hAnsi="Times New Roman" w:cs="Times New Roman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710156"/>
    <w:rPr>
      <w:color w:val="954F72" w:themeColor="followedHyperlink"/>
      <w:u w:val="single"/>
    </w:rPr>
  </w:style>
  <w:style w:type="table" w:customStyle="1" w:styleId="110">
    <w:name w:val="Сетка таблицы11"/>
    <w:basedOn w:val="a1"/>
    <w:uiPriority w:val="59"/>
    <w:rsid w:val="00D5548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basedOn w:val="a0"/>
    <w:uiPriority w:val="20"/>
    <w:qFormat/>
    <w:rsid w:val="00507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esh.edu.ru/subject/8/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8/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8/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sh.edu.ru/subject/8/3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FE1D9-73C5-4AD8-A9D7-158BB00A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48</Words>
  <Characters>2592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cp:keywords/>
  <dc:description/>
  <cp:lastModifiedBy>наталья уварова</cp:lastModifiedBy>
  <cp:revision>6</cp:revision>
  <cp:lastPrinted>2022-06-10T06:05:00Z</cp:lastPrinted>
  <dcterms:created xsi:type="dcterms:W3CDTF">2023-08-27T14:10:00Z</dcterms:created>
  <dcterms:modified xsi:type="dcterms:W3CDTF">2023-08-30T13:29:00Z</dcterms:modified>
</cp:coreProperties>
</file>